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75073E" w14:textId="77777777" w:rsidR="00A96422" w:rsidRDefault="00A96422" w:rsidP="00A96422">
      <w:r>
        <w:rPr>
          <w:rFonts w:hint="eastAsia"/>
        </w:rPr>
        <w:t>Узунян</w:t>
      </w:r>
      <w:r>
        <w:t xml:space="preserve">, </w:t>
      </w:r>
      <w:r>
        <w:rPr>
          <w:rFonts w:hint="eastAsia"/>
        </w:rPr>
        <w:t>Наринэ</w:t>
      </w:r>
      <w:r>
        <w:t xml:space="preserve"> </w:t>
      </w:r>
      <w:r>
        <w:rPr>
          <w:rFonts w:hint="eastAsia"/>
        </w:rPr>
        <w:t>Адольфовна</w:t>
      </w:r>
      <w:r>
        <w:t>.</w:t>
      </w:r>
    </w:p>
    <w:p w14:paraId="5DA3997B" w14:textId="77777777" w:rsidR="00A96422" w:rsidRDefault="00A96422" w:rsidP="00A96422">
      <w:r>
        <w:rPr>
          <w:rFonts w:hint="eastAsia"/>
        </w:rPr>
        <w:t>Обоснование</w:t>
      </w:r>
      <w:r>
        <w:t xml:space="preserve"> </w:t>
      </w:r>
      <w:r>
        <w:rPr>
          <w:rFonts w:hint="eastAsia"/>
        </w:rPr>
        <w:t>применения</w:t>
      </w:r>
      <w:r>
        <w:t xml:space="preserve"> </w:t>
      </w:r>
      <w:r>
        <w:rPr>
          <w:rFonts w:hint="eastAsia"/>
        </w:rPr>
        <w:t>новых</w:t>
      </w:r>
      <w:r>
        <w:t xml:space="preserve"> </w:t>
      </w:r>
      <w:r>
        <w:rPr>
          <w:rFonts w:hint="eastAsia"/>
        </w:rPr>
        <w:t>отечественных</w:t>
      </w:r>
      <w:r>
        <w:t xml:space="preserve"> </w:t>
      </w:r>
      <w:r>
        <w:rPr>
          <w:rFonts w:hint="eastAsia"/>
        </w:rPr>
        <w:t>сверхупругих</w:t>
      </w:r>
      <w:r>
        <w:t xml:space="preserve"> </w:t>
      </w:r>
      <w:r>
        <w:rPr>
          <w:rFonts w:hint="eastAsia"/>
        </w:rPr>
        <w:t>сплавов</w:t>
      </w:r>
      <w:r>
        <w:t xml:space="preserve"> </w:t>
      </w:r>
      <w:r>
        <w:rPr>
          <w:rFonts w:hint="eastAsia"/>
        </w:rPr>
        <w:t>титана</w:t>
      </w:r>
      <w:r>
        <w:t xml:space="preserve"> </w:t>
      </w:r>
      <w:r>
        <w:rPr>
          <w:rFonts w:hint="eastAsia"/>
        </w:rPr>
        <w:t>в</w:t>
      </w:r>
      <w:r>
        <w:t xml:space="preserve"> </w:t>
      </w:r>
      <w:r>
        <w:rPr>
          <w:rFonts w:hint="eastAsia"/>
        </w:rPr>
        <w:t>дентальной</w:t>
      </w:r>
      <w:r>
        <w:t xml:space="preserve"> </w:t>
      </w:r>
      <w:r>
        <w:rPr>
          <w:rFonts w:hint="eastAsia"/>
        </w:rPr>
        <w:t>имплантологии</w:t>
      </w:r>
      <w:r>
        <w:t xml:space="preserve"> : </w:t>
      </w:r>
      <w:r>
        <w:rPr>
          <w:rFonts w:hint="eastAsia"/>
        </w:rPr>
        <w:t>экспериментально</w:t>
      </w:r>
      <w:r>
        <w:t>-</w:t>
      </w:r>
      <w:r>
        <w:rPr>
          <w:rFonts w:hint="eastAsia"/>
        </w:rPr>
        <w:t>клиническое</w:t>
      </w:r>
      <w:r>
        <w:t xml:space="preserve"> </w:t>
      </w:r>
      <w:r>
        <w:rPr>
          <w:rFonts w:hint="eastAsia"/>
        </w:rPr>
        <w:t>исследование</w:t>
      </w:r>
      <w:r>
        <w:t xml:space="preserve"> : </w:t>
      </w:r>
      <w:r>
        <w:rPr>
          <w:rFonts w:hint="eastAsia"/>
        </w:rPr>
        <w:t>диссертация</w:t>
      </w:r>
      <w:r>
        <w:t xml:space="preserve"> ... </w:t>
      </w:r>
      <w:r>
        <w:rPr>
          <w:rFonts w:hint="eastAsia"/>
        </w:rPr>
        <w:t>доктора</w:t>
      </w:r>
      <w:r>
        <w:t xml:space="preserve"> </w:t>
      </w:r>
      <w:r>
        <w:rPr>
          <w:rFonts w:hint="eastAsia"/>
        </w:rPr>
        <w:t>медицинских</w:t>
      </w:r>
      <w:r>
        <w:t xml:space="preserve"> </w:t>
      </w:r>
      <w:r>
        <w:rPr>
          <w:rFonts w:hint="eastAsia"/>
        </w:rPr>
        <w:t>наук</w:t>
      </w:r>
      <w:r>
        <w:t xml:space="preserve"> : 14.01.14 / </w:t>
      </w:r>
      <w:r>
        <w:rPr>
          <w:rFonts w:hint="eastAsia"/>
        </w:rPr>
        <w:t>Узунян</w:t>
      </w:r>
      <w:r>
        <w:t xml:space="preserve"> </w:t>
      </w:r>
      <w:r>
        <w:rPr>
          <w:rFonts w:hint="eastAsia"/>
        </w:rPr>
        <w:t>Наринэ</w:t>
      </w:r>
      <w:r>
        <w:t xml:space="preserve"> </w:t>
      </w:r>
      <w:r>
        <w:rPr>
          <w:rFonts w:hint="eastAsia"/>
        </w:rPr>
        <w:t>Адольфовна</w:t>
      </w:r>
      <w:r>
        <w:t>; [</w:t>
      </w:r>
      <w:r>
        <w:rPr>
          <w:rFonts w:hint="eastAsia"/>
        </w:rPr>
        <w:t>Место</w:t>
      </w:r>
      <w:r>
        <w:t xml:space="preserve"> </w:t>
      </w:r>
      <w:r>
        <w:rPr>
          <w:rFonts w:hint="eastAsia"/>
        </w:rPr>
        <w:t>защиты</w:t>
      </w:r>
      <w:r>
        <w:t xml:space="preserve">: </w:t>
      </w:r>
      <w:r>
        <w:rPr>
          <w:rFonts w:hint="eastAsia"/>
        </w:rPr>
        <w:t>Первый</w:t>
      </w:r>
      <w:r>
        <w:t xml:space="preserve"> </w:t>
      </w:r>
      <w:r>
        <w:rPr>
          <w:rFonts w:hint="eastAsia"/>
        </w:rPr>
        <w:t>моск</w:t>
      </w:r>
      <w:r>
        <w:t xml:space="preserve">. </w:t>
      </w:r>
      <w:r>
        <w:rPr>
          <w:rFonts w:hint="eastAsia"/>
        </w:rPr>
        <w:t>гос</w:t>
      </w:r>
      <w:r>
        <w:t xml:space="preserve">. </w:t>
      </w:r>
      <w:r>
        <w:rPr>
          <w:rFonts w:hint="eastAsia"/>
        </w:rPr>
        <w:t>мед</w:t>
      </w:r>
      <w:r>
        <w:t xml:space="preserve">. </w:t>
      </w:r>
      <w:r>
        <w:rPr>
          <w:rFonts w:hint="eastAsia"/>
        </w:rPr>
        <w:t>ун</w:t>
      </w:r>
      <w:r>
        <w:t>-</w:t>
      </w:r>
      <w:r>
        <w:rPr>
          <w:rFonts w:hint="eastAsia"/>
        </w:rPr>
        <w:t>т</w:t>
      </w:r>
      <w:r>
        <w:t xml:space="preserve">. </w:t>
      </w:r>
      <w:r>
        <w:rPr>
          <w:rFonts w:hint="eastAsia"/>
        </w:rPr>
        <w:t>им</w:t>
      </w:r>
      <w:r>
        <w:t xml:space="preserve">. </w:t>
      </w:r>
      <w:r>
        <w:rPr>
          <w:rFonts w:hint="eastAsia"/>
        </w:rPr>
        <w:t>И</w:t>
      </w:r>
      <w:r>
        <w:t>.</w:t>
      </w:r>
      <w:r>
        <w:rPr>
          <w:rFonts w:hint="eastAsia"/>
        </w:rPr>
        <w:t>М</w:t>
      </w:r>
      <w:r>
        <w:t xml:space="preserve">. </w:t>
      </w:r>
      <w:r>
        <w:rPr>
          <w:rFonts w:hint="eastAsia"/>
        </w:rPr>
        <w:t>Сеченова</w:t>
      </w:r>
      <w:r>
        <w:t xml:space="preserve">]. - </w:t>
      </w:r>
      <w:r>
        <w:rPr>
          <w:rFonts w:hint="eastAsia"/>
        </w:rPr>
        <w:t>Москва</w:t>
      </w:r>
      <w:r>
        <w:t xml:space="preserve">, 2019. - 179 </w:t>
      </w:r>
      <w:r>
        <w:rPr>
          <w:rFonts w:hint="eastAsia"/>
        </w:rPr>
        <w:t>с</w:t>
      </w:r>
      <w:r>
        <w:t xml:space="preserve">. : </w:t>
      </w:r>
      <w:r>
        <w:rPr>
          <w:rFonts w:hint="eastAsia"/>
        </w:rPr>
        <w:t>ил</w:t>
      </w:r>
      <w:r>
        <w:t>.</w:t>
      </w:r>
    </w:p>
    <w:p w14:paraId="6843FA38" w14:textId="77777777" w:rsidR="00A96422" w:rsidRDefault="00A96422" w:rsidP="00A96422">
      <w:r>
        <w:rPr>
          <w:rFonts w:hint="eastAsia"/>
        </w:rPr>
        <w:t>ОГЛАВЛЕНИЕ</w:t>
      </w:r>
      <w:r>
        <w:t xml:space="preserve"> </w:t>
      </w:r>
      <w:r>
        <w:rPr>
          <w:rFonts w:hint="eastAsia"/>
        </w:rPr>
        <w:t>ДИССЕРТАЦИИ</w:t>
      </w:r>
    </w:p>
    <w:p w14:paraId="12E31DD3" w14:textId="77777777" w:rsidR="00A96422" w:rsidRDefault="00A96422" w:rsidP="00A96422">
      <w:r>
        <w:rPr>
          <w:rFonts w:hint="eastAsia"/>
        </w:rPr>
        <w:t>кандидат</w:t>
      </w:r>
      <w:r>
        <w:t xml:space="preserve"> </w:t>
      </w:r>
      <w:r>
        <w:rPr>
          <w:rFonts w:hint="eastAsia"/>
        </w:rPr>
        <w:t>наук</w:t>
      </w:r>
      <w:r>
        <w:t xml:space="preserve"> </w:t>
      </w:r>
      <w:r>
        <w:rPr>
          <w:rFonts w:hint="eastAsia"/>
        </w:rPr>
        <w:t>Узунян</w:t>
      </w:r>
      <w:r>
        <w:t xml:space="preserve">, </w:t>
      </w:r>
      <w:r>
        <w:rPr>
          <w:rFonts w:hint="eastAsia"/>
        </w:rPr>
        <w:t>Наринэ</w:t>
      </w:r>
      <w:r>
        <w:t xml:space="preserve"> </w:t>
      </w:r>
      <w:r>
        <w:rPr>
          <w:rFonts w:hint="eastAsia"/>
        </w:rPr>
        <w:t>Адольфовна</w:t>
      </w:r>
    </w:p>
    <w:p w14:paraId="2DFBD536" w14:textId="77777777" w:rsidR="00A96422" w:rsidRDefault="00A96422" w:rsidP="00A96422">
      <w:r>
        <w:rPr>
          <w:rFonts w:hint="eastAsia"/>
        </w:rPr>
        <w:t>СОДЕРЖАНИЕ</w:t>
      </w:r>
    </w:p>
    <w:p w14:paraId="312F3CE1" w14:textId="77777777" w:rsidR="00A96422" w:rsidRDefault="00A96422" w:rsidP="00A96422"/>
    <w:p w14:paraId="7C3F496B" w14:textId="77777777" w:rsidR="00A96422" w:rsidRDefault="00A96422" w:rsidP="00A96422">
      <w:r>
        <w:t>4</w:t>
      </w:r>
    </w:p>
    <w:p w14:paraId="22F08B3A" w14:textId="77777777" w:rsidR="00A96422" w:rsidRDefault="00A96422" w:rsidP="00A96422"/>
    <w:p w14:paraId="011A0591" w14:textId="77777777" w:rsidR="00A96422" w:rsidRDefault="00A96422" w:rsidP="00A96422">
      <w:r>
        <w:rPr>
          <w:rFonts w:hint="eastAsia"/>
        </w:rPr>
        <w:t>Глава</w:t>
      </w:r>
      <w:r>
        <w:t xml:space="preserve"> I. </w:t>
      </w:r>
      <w:r>
        <w:rPr>
          <w:rFonts w:hint="eastAsia"/>
        </w:rPr>
        <w:t>ОБЗОР</w:t>
      </w:r>
      <w:r>
        <w:t xml:space="preserve"> </w:t>
      </w:r>
      <w:r>
        <w:rPr>
          <w:rFonts w:hint="eastAsia"/>
        </w:rPr>
        <w:t>ЛИТЕРАТУРЫ</w:t>
      </w:r>
      <w:r>
        <w:t xml:space="preserve">. </w:t>
      </w:r>
      <w:r>
        <w:rPr>
          <w:rFonts w:hint="eastAsia"/>
        </w:rPr>
        <w:t>Современное</w:t>
      </w:r>
      <w:r>
        <w:t xml:space="preserve"> </w:t>
      </w:r>
      <w:r>
        <w:rPr>
          <w:rFonts w:hint="eastAsia"/>
        </w:rPr>
        <w:t>состояние</w:t>
      </w:r>
      <w:r>
        <w:t xml:space="preserve"> </w:t>
      </w:r>
      <w:r>
        <w:rPr>
          <w:rFonts w:hint="eastAsia"/>
        </w:rPr>
        <w:t>проблемы</w:t>
      </w:r>
      <w:r>
        <w:t xml:space="preserve"> </w:t>
      </w:r>
      <w:r>
        <w:rPr>
          <w:rFonts w:hint="eastAsia"/>
        </w:rPr>
        <w:t>эффективности</w:t>
      </w:r>
      <w:r>
        <w:t xml:space="preserve"> </w:t>
      </w:r>
      <w:r>
        <w:rPr>
          <w:rFonts w:hint="eastAsia"/>
        </w:rPr>
        <w:t>и</w:t>
      </w:r>
      <w:r>
        <w:t xml:space="preserve"> </w:t>
      </w:r>
      <w:r>
        <w:rPr>
          <w:rFonts w:hint="eastAsia"/>
        </w:rPr>
        <w:t>материаловедения</w:t>
      </w:r>
      <w:r>
        <w:t xml:space="preserve"> </w:t>
      </w:r>
      <w:r>
        <w:rPr>
          <w:rFonts w:hint="eastAsia"/>
        </w:rPr>
        <w:t>в</w:t>
      </w:r>
      <w:r>
        <w:t xml:space="preserve"> </w:t>
      </w:r>
      <w:r>
        <w:rPr>
          <w:rFonts w:hint="eastAsia"/>
        </w:rPr>
        <w:t>дентальной</w:t>
      </w:r>
      <w:r>
        <w:t xml:space="preserve"> </w:t>
      </w:r>
      <w:r>
        <w:rPr>
          <w:rFonts w:hint="eastAsia"/>
        </w:rPr>
        <w:t>имплантологии</w:t>
      </w:r>
    </w:p>
    <w:p w14:paraId="5E5448D1" w14:textId="77777777" w:rsidR="00A96422" w:rsidRDefault="00A96422" w:rsidP="00A96422"/>
    <w:p w14:paraId="627A5C28" w14:textId="77777777" w:rsidR="00A96422" w:rsidRDefault="00A96422" w:rsidP="00A96422">
      <w:r>
        <w:t xml:space="preserve">1.1. </w:t>
      </w:r>
      <w:r>
        <w:rPr>
          <w:rFonts w:hint="eastAsia"/>
        </w:rPr>
        <w:t>Эффективность</w:t>
      </w:r>
      <w:r>
        <w:t xml:space="preserve"> </w:t>
      </w:r>
      <w:r>
        <w:rPr>
          <w:rFonts w:hint="eastAsia"/>
        </w:rPr>
        <w:t>дентальной</w:t>
      </w:r>
      <w:r>
        <w:t xml:space="preserve"> </w:t>
      </w:r>
      <w:r>
        <w:rPr>
          <w:rFonts w:hint="eastAsia"/>
        </w:rPr>
        <w:t>имплантации</w:t>
      </w:r>
      <w:r>
        <w:t xml:space="preserve"> </w:t>
      </w:r>
      <w:r>
        <w:rPr>
          <w:rFonts w:hint="eastAsia"/>
        </w:rPr>
        <w:t>при</w:t>
      </w:r>
      <w:r>
        <w:t xml:space="preserve"> </w:t>
      </w:r>
      <w:r>
        <w:rPr>
          <w:rFonts w:hint="eastAsia"/>
        </w:rPr>
        <w:t>замещении</w:t>
      </w:r>
      <w:r>
        <w:t xml:space="preserve"> </w:t>
      </w:r>
      <w:r>
        <w:rPr>
          <w:rFonts w:hint="eastAsia"/>
        </w:rPr>
        <w:t>дефектов</w:t>
      </w:r>
      <w:r>
        <w:t xml:space="preserve"> </w:t>
      </w:r>
      <w:r>
        <w:rPr>
          <w:rFonts w:hint="eastAsia"/>
        </w:rPr>
        <w:t>зубных</w:t>
      </w:r>
      <w:r>
        <w:t xml:space="preserve"> </w:t>
      </w:r>
      <w:r>
        <w:rPr>
          <w:rFonts w:hint="eastAsia"/>
        </w:rPr>
        <w:t>рядов</w:t>
      </w:r>
    </w:p>
    <w:p w14:paraId="0B2E54DC" w14:textId="77777777" w:rsidR="00A96422" w:rsidRDefault="00A96422" w:rsidP="00A96422"/>
    <w:p w14:paraId="0B7A25BC" w14:textId="77777777" w:rsidR="00A96422" w:rsidRDefault="00A96422" w:rsidP="00A96422">
      <w:r>
        <w:t xml:space="preserve">1.2. </w:t>
      </w:r>
      <w:r>
        <w:rPr>
          <w:rFonts w:hint="eastAsia"/>
        </w:rPr>
        <w:t>Конструкционные</w:t>
      </w:r>
      <w:r>
        <w:t xml:space="preserve"> </w:t>
      </w:r>
      <w:r>
        <w:rPr>
          <w:rFonts w:hint="eastAsia"/>
        </w:rPr>
        <w:t>материалы</w:t>
      </w:r>
      <w:r>
        <w:t xml:space="preserve"> </w:t>
      </w:r>
      <w:r>
        <w:rPr>
          <w:rFonts w:hint="eastAsia"/>
        </w:rPr>
        <w:t>в</w:t>
      </w:r>
      <w:r>
        <w:t xml:space="preserve"> </w:t>
      </w:r>
      <w:r>
        <w:rPr>
          <w:rFonts w:hint="eastAsia"/>
        </w:rPr>
        <w:t>дентальной</w:t>
      </w:r>
      <w:r>
        <w:t xml:space="preserve"> </w:t>
      </w:r>
      <w:r>
        <w:rPr>
          <w:rFonts w:hint="eastAsia"/>
        </w:rPr>
        <w:t>имплантологии</w:t>
      </w:r>
    </w:p>
    <w:p w14:paraId="68065E68" w14:textId="77777777" w:rsidR="00A96422" w:rsidRDefault="00A96422" w:rsidP="00A96422"/>
    <w:p w14:paraId="5760B610" w14:textId="77777777" w:rsidR="00A96422" w:rsidRDefault="00A96422" w:rsidP="00A96422">
      <w:r>
        <w:rPr>
          <w:rFonts w:hint="eastAsia"/>
        </w:rPr>
        <w:t>Глава</w:t>
      </w:r>
      <w:r>
        <w:t xml:space="preserve"> 2. </w:t>
      </w:r>
      <w:r>
        <w:rPr>
          <w:rFonts w:hint="eastAsia"/>
        </w:rPr>
        <w:t>МАТЕРИАЛЫ</w:t>
      </w:r>
      <w:r>
        <w:t xml:space="preserve"> </w:t>
      </w:r>
      <w:r>
        <w:rPr>
          <w:rFonts w:hint="eastAsia"/>
        </w:rPr>
        <w:t>И</w:t>
      </w:r>
      <w:r>
        <w:t xml:space="preserve"> </w:t>
      </w:r>
      <w:r>
        <w:rPr>
          <w:rFonts w:hint="eastAsia"/>
        </w:rPr>
        <w:t>МЕТОДЫ</w:t>
      </w:r>
      <w:r>
        <w:t xml:space="preserve"> </w:t>
      </w:r>
      <w:r>
        <w:rPr>
          <w:rFonts w:hint="eastAsia"/>
        </w:rPr>
        <w:t>ИССЛЕДОВАНИЯ</w:t>
      </w:r>
    </w:p>
    <w:p w14:paraId="34356E70" w14:textId="77777777" w:rsidR="00A96422" w:rsidRDefault="00A96422" w:rsidP="00A96422"/>
    <w:p w14:paraId="00DA8460" w14:textId="77777777" w:rsidR="00A96422" w:rsidRDefault="00A96422" w:rsidP="00A96422">
      <w:r>
        <w:t xml:space="preserve">2.1. </w:t>
      </w:r>
      <w:r>
        <w:rPr>
          <w:rFonts w:hint="eastAsia"/>
        </w:rPr>
        <w:t>Характеристика</w:t>
      </w:r>
      <w:r>
        <w:t xml:space="preserve"> </w:t>
      </w:r>
      <w:r>
        <w:rPr>
          <w:rFonts w:hint="eastAsia"/>
        </w:rPr>
        <w:t>клинического</w:t>
      </w:r>
      <w:r>
        <w:t xml:space="preserve"> </w:t>
      </w:r>
      <w:r>
        <w:rPr>
          <w:rFonts w:hint="eastAsia"/>
        </w:rPr>
        <w:t>материала</w:t>
      </w:r>
      <w:r>
        <w:t xml:space="preserve"> </w:t>
      </w:r>
      <w:r>
        <w:rPr>
          <w:rFonts w:hint="eastAsia"/>
        </w:rPr>
        <w:t>и</w:t>
      </w:r>
      <w:r>
        <w:t xml:space="preserve"> </w:t>
      </w:r>
      <w:r>
        <w:rPr>
          <w:rFonts w:hint="eastAsia"/>
        </w:rPr>
        <w:t>критерии</w:t>
      </w:r>
      <w:r>
        <w:t xml:space="preserve"> </w:t>
      </w:r>
      <w:r>
        <w:rPr>
          <w:rFonts w:hint="eastAsia"/>
        </w:rPr>
        <w:t>анализа</w:t>
      </w:r>
      <w:r>
        <w:t xml:space="preserve"> </w:t>
      </w:r>
      <w:r>
        <w:rPr>
          <w:rFonts w:hint="eastAsia"/>
        </w:rPr>
        <w:t>осложнений</w:t>
      </w:r>
      <w:r>
        <w:t xml:space="preserve"> </w:t>
      </w:r>
      <w:r>
        <w:rPr>
          <w:rFonts w:hint="eastAsia"/>
        </w:rPr>
        <w:t>дентальной</w:t>
      </w:r>
      <w:r>
        <w:t xml:space="preserve"> </w:t>
      </w:r>
      <w:r>
        <w:rPr>
          <w:rFonts w:hint="eastAsia"/>
        </w:rPr>
        <w:t>имплантации</w:t>
      </w:r>
    </w:p>
    <w:p w14:paraId="5A150781" w14:textId="77777777" w:rsidR="00A96422" w:rsidRDefault="00A96422" w:rsidP="00A96422"/>
    <w:p w14:paraId="73CDB548" w14:textId="77777777" w:rsidR="00A96422" w:rsidRDefault="00A96422" w:rsidP="00A96422">
      <w:r>
        <w:t xml:space="preserve">2.2. </w:t>
      </w:r>
      <w:r>
        <w:rPr>
          <w:rFonts w:hint="eastAsia"/>
        </w:rPr>
        <w:t>Методы</w:t>
      </w:r>
      <w:r>
        <w:t xml:space="preserve"> </w:t>
      </w:r>
      <w:r>
        <w:rPr>
          <w:rFonts w:hint="eastAsia"/>
        </w:rPr>
        <w:t>изучения</w:t>
      </w:r>
      <w:r>
        <w:t xml:space="preserve"> </w:t>
      </w:r>
      <w:r>
        <w:rPr>
          <w:rFonts w:hint="eastAsia"/>
        </w:rPr>
        <w:t>физико</w:t>
      </w:r>
      <w:r>
        <w:t>-</w:t>
      </w:r>
      <w:r>
        <w:rPr>
          <w:rFonts w:hint="eastAsia"/>
        </w:rPr>
        <w:t>механических</w:t>
      </w:r>
      <w:r>
        <w:t xml:space="preserve"> </w:t>
      </w:r>
      <w:r>
        <w:rPr>
          <w:rFonts w:hint="eastAsia"/>
        </w:rPr>
        <w:t>и</w:t>
      </w:r>
      <w:r>
        <w:t xml:space="preserve"> </w:t>
      </w:r>
      <w:r>
        <w:rPr>
          <w:rFonts w:hint="eastAsia"/>
        </w:rPr>
        <w:t>коррозионных</w:t>
      </w:r>
      <w:r>
        <w:t xml:space="preserve"> </w:t>
      </w:r>
      <w:r>
        <w:rPr>
          <w:rFonts w:hint="eastAsia"/>
        </w:rPr>
        <w:t>свойств</w:t>
      </w:r>
      <w:r>
        <w:t xml:space="preserve"> </w:t>
      </w:r>
      <w:r>
        <w:rPr>
          <w:rFonts w:hint="eastAsia"/>
        </w:rPr>
        <w:t>сверхупругих</w:t>
      </w:r>
      <w:r>
        <w:t xml:space="preserve"> </w:t>
      </w:r>
      <w:r>
        <w:rPr>
          <w:rFonts w:hint="eastAsia"/>
        </w:rPr>
        <w:t>сплавов</w:t>
      </w:r>
      <w:r>
        <w:t xml:space="preserve"> </w:t>
      </w:r>
      <w:r>
        <w:rPr>
          <w:rFonts w:hint="eastAsia"/>
        </w:rPr>
        <w:t>ТьМЬ</w:t>
      </w:r>
      <w:r>
        <w:t>-</w:t>
      </w:r>
      <w:r>
        <w:rPr>
          <w:rFonts w:hint="eastAsia"/>
        </w:rPr>
        <w:t>Та</w:t>
      </w:r>
      <w:r>
        <w:t xml:space="preserve">, </w:t>
      </w:r>
      <w:r>
        <w:rPr>
          <w:rFonts w:hint="eastAsia"/>
        </w:rPr>
        <w:t>ТьМЬ</w:t>
      </w:r>
      <w:r>
        <w:t>^</w:t>
      </w:r>
      <w:r>
        <w:rPr>
          <w:rFonts w:hint="eastAsia"/>
        </w:rPr>
        <w:t>г</w:t>
      </w:r>
      <w:r>
        <w:t xml:space="preserve"> </w:t>
      </w:r>
      <w:r>
        <w:rPr>
          <w:rFonts w:hint="eastAsia"/>
        </w:rPr>
        <w:t>медицинского</w:t>
      </w:r>
      <w:r>
        <w:t xml:space="preserve"> </w:t>
      </w:r>
      <w:r>
        <w:rPr>
          <w:rFonts w:hint="eastAsia"/>
        </w:rPr>
        <w:t>назначения</w:t>
      </w:r>
    </w:p>
    <w:p w14:paraId="35B07328" w14:textId="77777777" w:rsidR="00A96422" w:rsidRDefault="00A96422" w:rsidP="00A96422"/>
    <w:p w14:paraId="4D3EA3DE" w14:textId="77777777" w:rsidR="00A96422" w:rsidRDefault="00A96422" w:rsidP="00A96422">
      <w:r>
        <w:t xml:space="preserve">2.3. </w:t>
      </w:r>
      <w:r>
        <w:rPr>
          <w:rFonts w:hint="eastAsia"/>
        </w:rPr>
        <w:t>Математическое</w:t>
      </w:r>
      <w:r>
        <w:t xml:space="preserve"> </w:t>
      </w:r>
      <w:r>
        <w:rPr>
          <w:rFonts w:hint="eastAsia"/>
        </w:rPr>
        <w:t>моделирование</w:t>
      </w:r>
      <w:r>
        <w:t xml:space="preserve"> </w:t>
      </w:r>
      <w:r>
        <w:rPr>
          <w:rFonts w:hint="eastAsia"/>
        </w:rPr>
        <w:t>напряженно</w:t>
      </w:r>
      <w:r>
        <w:t>-</w:t>
      </w:r>
      <w:r>
        <w:rPr>
          <w:rFonts w:hint="eastAsia"/>
        </w:rPr>
        <w:t>деформированного</w:t>
      </w:r>
      <w:r>
        <w:t xml:space="preserve"> </w:t>
      </w:r>
      <w:r>
        <w:rPr>
          <w:rFonts w:hint="eastAsia"/>
        </w:rPr>
        <w:t>состояния</w:t>
      </w:r>
      <w:r>
        <w:t xml:space="preserve"> </w:t>
      </w:r>
      <w:r>
        <w:rPr>
          <w:rFonts w:hint="eastAsia"/>
        </w:rPr>
        <w:t>костной</w:t>
      </w:r>
      <w:r>
        <w:t xml:space="preserve"> </w:t>
      </w:r>
      <w:r>
        <w:rPr>
          <w:rFonts w:hint="eastAsia"/>
        </w:rPr>
        <w:t>ткани</w:t>
      </w:r>
      <w:r>
        <w:t xml:space="preserve"> </w:t>
      </w:r>
      <w:r>
        <w:rPr>
          <w:rFonts w:hint="eastAsia"/>
        </w:rPr>
        <w:t>и</w:t>
      </w:r>
      <w:r>
        <w:t xml:space="preserve"> </w:t>
      </w:r>
      <w:r>
        <w:rPr>
          <w:rFonts w:hint="eastAsia"/>
        </w:rPr>
        <w:t>протезной</w:t>
      </w:r>
      <w:r>
        <w:t xml:space="preserve"> </w:t>
      </w:r>
      <w:r>
        <w:rPr>
          <w:rFonts w:hint="eastAsia"/>
        </w:rPr>
        <w:t>конструкции</w:t>
      </w:r>
      <w:r>
        <w:t xml:space="preserve"> </w:t>
      </w:r>
      <w:r>
        <w:rPr>
          <w:rFonts w:hint="eastAsia"/>
        </w:rPr>
        <w:t>на</w:t>
      </w:r>
      <w:r>
        <w:t xml:space="preserve"> </w:t>
      </w:r>
      <w:r>
        <w:rPr>
          <w:rFonts w:hint="eastAsia"/>
        </w:rPr>
        <w:t>дентальных</w:t>
      </w:r>
      <w:r>
        <w:t xml:space="preserve"> </w:t>
      </w:r>
      <w:r>
        <w:rPr>
          <w:rFonts w:hint="eastAsia"/>
        </w:rPr>
        <w:t>имплантатах</w:t>
      </w:r>
      <w:r>
        <w:t xml:space="preserve"> </w:t>
      </w:r>
      <w:r>
        <w:rPr>
          <w:rFonts w:hint="eastAsia"/>
        </w:rPr>
        <w:t>из</w:t>
      </w:r>
      <w:r>
        <w:t xml:space="preserve"> </w:t>
      </w:r>
      <w:r>
        <w:rPr>
          <w:rFonts w:hint="eastAsia"/>
        </w:rPr>
        <w:t>сверхупругих</w:t>
      </w:r>
      <w:r>
        <w:t xml:space="preserve"> </w:t>
      </w:r>
      <w:r>
        <w:rPr>
          <w:rFonts w:hint="eastAsia"/>
        </w:rPr>
        <w:t>сплавов</w:t>
      </w:r>
      <w:r>
        <w:t xml:space="preserve"> </w:t>
      </w:r>
      <w:r>
        <w:rPr>
          <w:rFonts w:hint="eastAsia"/>
        </w:rPr>
        <w:t>титана</w:t>
      </w:r>
    </w:p>
    <w:p w14:paraId="7721496C" w14:textId="77777777" w:rsidR="00A96422" w:rsidRDefault="00A96422" w:rsidP="00A96422"/>
    <w:p w14:paraId="530AA2E7" w14:textId="77777777" w:rsidR="00A96422" w:rsidRDefault="00A96422" w:rsidP="00A96422">
      <w:r>
        <w:t xml:space="preserve">2.4. </w:t>
      </w:r>
      <w:r>
        <w:rPr>
          <w:rFonts w:hint="eastAsia"/>
        </w:rPr>
        <w:t>Изучение</w:t>
      </w:r>
      <w:r>
        <w:t xml:space="preserve"> </w:t>
      </w:r>
      <w:r>
        <w:rPr>
          <w:rFonts w:hint="eastAsia"/>
        </w:rPr>
        <w:t>биосовместимости</w:t>
      </w:r>
      <w:r>
        <w:t xml:space="preserve"> </w:t>
      </w:r>
      <w:r>
        <w:rPr>
          <w:rFonts w:hint="eastAsia"/>
        </w:rPr>
        <w:t>сверхупругих</w:t>
      </w:r>
      <w:r>
        <w:t xml:space="preserve"> </w:t>
      </w:r>
      <w:r>
        <w:rPr>
          <w:rFonts w:hint="eastAsia"/>
        </w:rPr>
        <w:t>спла</w:t>
      </w:r>
      <w:r>
        <w:rPr>
          <w:rFonts w:hint="eastAsia"/>
        </w:rPr>
        <w:lastRenderedPageBreak/>
        <w:t>вов</w:t>
      </w:r>
      <w:r>
        <w:t xml:space="preserve"> </w:t>
      </w:r>
      <w:r>
        <w:rPr>
          <w:rFonts w:hint="eastAsia"/>
        </w:rPr>
        <w:t>титана</w:t>
      </w:r>
      <w:r>
        <w:t xml:space="preserve"> </w:t>
      </w:r>
      <w:r>
        <w:rPr>
          <w:rFonts w:hint="eastAsia"/>
        </w:rPr>
        <w:t>в</w:t>
      </w:r>
      <w:r>
        <w:t xml:space="preserve"> </w:t>
      </w:r>
      <w:r>
        <w:rPr>
          <w:rFonts w:hint="eastAsia"/>
        </w:rPr>
        <w:t>клеточной</w:t>
      </w:r>
      <w:r>
        <w:t xml:space="preserve"> </w:t>
      </w:r>
      <w:r>
        <w:rPr>
          <w:rFonts w:hint="eastAsia"/>
        </w:rPr>
        <w:t>культуре</w:t>
      </w:r>
      <w:r>
        <w:t xml:space="preserve"> </w:t>
      </w:r>
      <w:r>
        <w:rPr>
          <w:rFonts w:hint="eastAsia"/>
        </w:rPr>
        <w:t>мезенхимальных</w:t>
      </w:r>
      <w:r>
        <w:t xml:space="preserve"> </w:t>
      </w:r>
      <w:r>
        <w:rPr>
          <w:rFonts w:hint="eastAsia"/>
        </w:rPr>
        <w:t>стволовых</w:t>
      </w:r>
      <w:r>
        <w:t xml:space="preserve"> </w:t>
      </w:r>
      <w:r>
        <w:rPr>
          <w:rFonts w:hint="eastAsia"/>
        </w:rPr>
        <w:t>клеток</w:t>
      </w:r>
    </w:p>
    <w:p w14:paraId="5A185CB2" w14:textId="77777777" w:rsidR="00A96422" w:rsidRDefault="00A96422" w:rsidP="00A96422"/>
    <w:p w14:paraId="73A8FE44" w14:textId="77777777" w:rsidR="00A96422" w:rsidRDefault="00A96422" w:rsidP="00A96422">
      <w:r>
        <w:t xml:space="preserve">2.5. </w:t>
      </w:r>
      <w:r>
        <w:rPr>
          <w:rFonts w:hint="eastAsia"/>
        </w:rPr>
        <w:t>Экспериментальное</w:t>
      </w:r>
      <w:r>
        <w:t xml:space="preserve"> </w:t>
      </w:r>
      <w:r>
        <w:rPr>
          <w:rFonts w:hint="eastAsia"/>
        </w:rPr>
        <w:t>изучение</w:t>
      </w:r>
      <w:r>
        <w:t xml:space="preserve"> </w:t>
      </w:r>
      <w:r>
        <w:rPr>
          <w:rFonts w:hint="eastAsia"/>
        </w:rPr>
        <w:t>остеоинтеграции</w:t>
      </w:r>
      <w:r>
        <w:t xml:space="preserve"> </w:t>
      </w:r>
      <w:r>
        <w:rPr>
          <w:rFonts w:hint="eastAsia"/>
        </w:rPr>
        <w:t>сверхупругих</w:t>
      </w:r>
      <w:r>
        <w:t xml:space="preserve"> </w:t>
      </w:r>
      <w:r>
        <w:rPr>
          <w:rFonts w:hint="eastAsia"/>
        </w:rPr>
        <w:t>сплавов</w:t>
      </w:r>
      <w:r>
        <w:t xml:space="preserve"> </w:t>
      </w:r>
      <w:r>
        <w:rPr>
          <w:rFonts w:hint="eastAsia"/>
        </w:rPr>
        <w:t>титана</w:t>
      </w:r>
    </w:p>
    <w:p w14:paraId="352F5C3B" w14:textId="77777777" w:rsidR="00A96422" w:rsidRDefault="00A96422" w:rsidP="00A96422"/>
    <w:p w14:paraId="74F22211" w14:textId="77777777" w:rsidR="00A96422" w:rsidRDefault="00A96422" w:rsidP="00A96422">
      <w:r>
        <w:t xml:space="preserve">2.6. </w:t>
      </w:r>
      <w:r>
        <w:rPr>
          <w:rFonts w:hint="eastAsia"/>
        </w:rPr>
        <w:t>Методы</w:t>
      </w:r>
      <w:r>
        <w:t xml:space="preserve"> </w:t>
      </w:r>
      <w:r>
        <w:rPr>
          <w:rFonts w:hint="eastAsia"/>
        </w:rPr>
        <w:t>статистического</w:t>
      </w:r>
      <w:r>
        <w:t xml:space="preserve"> </w:t>
      </w:r>
      <w:r>
        <w:rPr>
          <w:rFonts w:hint="eastAsia"/>
        </w:rPr>
        <w:t>анализа</w:t>
      </w:r>
    </w:p>
    <w:p w14:paraId="0811CFD4" w14:textId="77777777" w:rsidR="00A96422" w:rsidRDefault="00A96422" w:rsidP="00A96422"/>
    <w:p w14:paraId="2E5EAFFD" w14:textId="77777777" w:rsidR="00A96422" w:rsidRDefault="00A96422" w:rsidP="00A96422">
      <w:r>
        <w:rPr>
          <w:rFonts w:hint="eastAsia"/>
        </w:rPr>
        <w:t>Глава</w:t>
      </w:r>
      <w:r>
        <w:t xml:space="preserve"> 3. </w:t>
      </w:r>
      <w:r>
        <w:rPr>
          <w:rFonts w:hint="eastAsia"/>
        </w:rPr>
        <w:t>РЕЗУЛЬТАТЫ</w:t>
      </w:r>
      <w:r>
        <w:t xml:space="preserve"> </w:t>
      </w:r>
      <w:r>
        <w:rPr>
          <w:rFonts w:hint="eastAsia"/>
        </w:rPr>
        <w:t>СОБСТВЕННЫХ</w:t>
      </w:r>
      <w:r>
        <w:t xml:space="preserve"> </w:t>
      </w:r>
      <w:r>
        <w:rPr>
          <w:rFonts w:hint="eastAsia"/>
        </w:rPr>
        <w:t>ИССЛЕДОВАНИЙ</w:t>
      </w:r>
    </w:p>
    <w:p w14:paraId="01924AB1" w14:textId="77777777" w:rsidR="00A96422" w:rsidRDefault="00A96422" w:rsidP="00A96422"/>
    <w:p w14:paraId="64480A3E" w14:textId="77777777" w:rsidR="00A96422" w:rsidRDefault="00A96422" w:rsidP="00A96422">
      <w:r>
        <w:t xml:space="preserve">3.1. </w:t>
      </w:r>
      <w:r>
        <w:rPr>
          <w:rFonts w:hint="eastAsia"/>
        </w:rPr>
        <w:t>Дифференцированный</w:t>
      </w:r>
      <w:r>
        <w:t xml:space="preserve"> </w:t>
      </w:r>
      <w:r>
        <w:rPr>
          <w:rFonts w:hint="eastAsia"/>
        </w:rPr>
        <w:t>анализ</w:t>
      </w:r>
      <w:r>
        <w:t xml:space="preserve"> </w:t>
      </w:r>
      <w:r>
        <w:rPr>
          <w:rFonts w:hint="eastAsia"/>
        </w:rPr>
        <w:t>причин</w:t>
      </w:r>
      <w:r>
        <w:t xml:space="preserve"> </w:t>
      </w:r>
      <w:r>
        <w:rPr>
          <w:rFonts w:hint="eastAsia"/>
        </w:rPr>
        <w:t>осложнений</w:t>
      </w:r>
      <w:r>
        <w:t xml:space="preserve"> </w:t>
      </w:r>
      <w:r>
        <w:rPr>
          <w:rFonts w:hint="eastAsia"/>
        </w:rPr>
        <w:t>дентальной</w:t>
      </w:r>
      <w:r>
        <w:t xml:space="preserve"> </w:t>
      </w:r>
      <w:r>
        <w:rPr>
          <w:rFonts w:hint="eastAsia"/>
        </w:rPr>
        <w:t>имплантации</w:t>
      </w:r>
      <w:r>
        <w:t xml:space="preserve"> </w:t>
      </w:r>
      <w:r>
        <w:rPr>
          <w:rFonts w:hint="eastAsia"/>
        </w:rPr>
        <w:t>в</w:t>
      </w:r>
      <w:r>
        <w:t xml:space="preserve"> </w:t>
      </w:r>
      <w:r>
        <w:rPr>
          <w:rFonts w:hint="eastAsia"/>
        </w:rPr>
        <w:t>отдаленные</w:t>
      </w:r>
      <w:r>
        <w:t xml:space="preserve"> </w:t>
      </w:r>
      <w:r>
        <w:rPr>
          <w:rFonts w:hint="eastAsia"/>
        </w:rPr>
        <w:t>сроки</w:t>
      </w:r>
      <w:r>
        <w:t xml:space="preserve"> </w:t>
      </w:r>
      <w:r>
        <w:rPr>
          <w:rFonts w:hint="eastAsia"/>
        </w:rPr>
        <w:t>после</w:t>
      </w:r>
      <w:r>
        <w:t xml:space="preserve"> </w:t>
      </w:r>
      <w:r>
        <w:rPr>
          <w:rFonts w:hint="eastAsia"/>
        </w:rPr>
        <w:t>завершения</w:t>
      </w:r>
      <w:r>
        <w:t xml:space="preserve"> </w:t>
      </w:r>
      <w:r>
        <w:rPr>
          <w:rFonts w:hint="eastAsia"/>
        </w:rPr>
        <w:t>протезирования</w:t>
      </w:r>
    </w:p>
    <w:p w14:paraId="3ABDD13B" w14:textId="77777777" w:rsidR="00A96422" w:rsidRDefault="00A96422" w:rsidP="00A96422"/>
    <w:p w14:paraId="1F10882C" w14:textId="77777777" w:rsidR="00A96422" w:rsidRDefault="00A96422" w:rsidP="00A96422">
      <w:r>
        <w:t xml:space="preserve">3.2. </w:t>
      </w:r>
      <w:r>
        <w:rPr>
          <w:rFonts w:hint="eastAsia"/>
        </w:rPr>
        <w:t>Механическое</w:t>
      </w:r>
      <w:r>
        <w:t xml:space="preserve"> </w:t>
      </w:r>
      <w:r>
        <w:rPr>
          <w:rFonts w:hint="eastAsia"/>
        </w:rPr>
        <w:t>и</w:t>
      </w:r>
      <w:r>
        <w:t xml:space="preserve"> </w:t>
      </w:r>
      <w:r>
        <w:rPr>
          <w:rFonts w:hint="eastAsia"/>
        </w:rPr>
        <w:t>биохимическое</w:t>
      </w:r>
      <w:r>
        <w:t xml:space="preserve"> </w:t>
      </w:r>
      <w:r>
        <w:rPr>
          <w:rFonts w:hint="eastAsia"/>
        </w:rPr>
        <w:t>поведение</w:t>
      </w:r>
      <w:r>
        <w:t xml:space="preserve"> </w:t>
      </w:r>
      <w:r>
        <w:rPr>
          <w:rFonts w:hint="eastAsia"/>
        </w:rPr>
        <w:t>сверхупругих</w:t>
      </w:r>
      <w:r>
        <w:t xml:space="preserve"> </w:t>
      </w:r>
      <w:r>
        <w:rPr>
          <w:rFonts w:hint="eastAsia"/>
        </w:rPr>
        <w:t>сплавов</w:t>
      </w:r>
      <w:r>
        <w:t xml:space="preserve"> </w:t>
      </w:r>
      <w:r>
        <w:rPr>
          <w:rFonts w:hint="eastAsia"/>
        </w:rPr>
        <w:t>Ть№</w:t>
      </w:r>
      <w:r>
        <w:t>&gt;-</w:t>
      </w:r>
      <w:r>
        <w:rPr>
          <w:rFonts w:hint="eastAsia"/>
        </w:rPr>
        <w:t>Та</w:t>
      </w:r>
      <w:r>
        <w:t xml:space="preserve"> </w:t>
      </w:r>
      <w:r>
        <w:rPr>
          <w:rFonts w:hint="eastAsia"/>
        </w:rPr>
        <w:t>и</w:t>
      </w:r>
      <w:r>
        <w:t xml:space="preserve"> </w:t>
      </w:r>
      <w:r>
        <w:rPr>
          <w:rFonts w:hint="eastAsia"/>
        </w:rPr>
        <w:t>Ть№</w:t>
      </w:r>
      <w:r>
        <w:t>&gt;-7</w:t>
      </w:r>
      <w:r>
        <w:rPr>
          <w:rFonts w:hint="eastAsia"/>
        </w:rPr>
        <w:t>г</w:t>
      </w:r>
    </w:p>
    <w:p w14:paraId="5844BB40" w14:textId="77777777" w:rsidR="00A96422" w:rsidRDefault="00A96422" w:rsidP="00A96422"/>
    <w:p w14:paraId="5FD07A16" w14:textId="77777777" w:rsidR="00A96422" w:rsidRDefault="00A96422" w:rsidP="00A96422">
      <w:r>
        <w:t xml:space="preserve">3.3. </w:t>
      </w:r>
      <w:r>
        <w:rPr>
          <w:rFonts w:hint="eastAsia"/>
        </w:rPr>
        <w:t>Сравнительные</w:t>
      </w:r>
      <w:r>
        <w:t xml:space="preserve"> </w:t>
      </w:r>
      <w:r>
        <w:rPr>
          <w:rFonts w:hint="eastAsia"/>
        </w:rPr>
        <w:t>биомеханические</w:t>
      </w:r>
      <w:r>
        <w:t xml:space="preserve"> </w:t>
      </w:r>
      <w:r>
        <w:rPr>
          <w:rFonts w:hint="eastAsia"/>
        </w:rPr>
        <w:t>показатели</w:t>
      </w:r>
      <w:r>
        <w:t xml:space="preserve"> </w:t>
      </w:r>
      <w:r>
        <w:rPr>
          <w:rFonts w:hint="eastAsia"/>
        </w:rPr>
        <w:t>имплантатов</w:t>
      </w:r>
      <w:r>
        <w:t xml:space="preserve"> </w:t>
      </w:r>
      <w:r>
        <w:rPr>
          <w:rFonts w:hint="eastAsia"/>
        </w:rPr>
        <w:t>из</w:t>
      </w:r>
      <w:r>
        <w:t xml:space="preserve"> </w:t>
      </w:r>
      <w:r>
        <w:rPr>
          <w:rFonts w:hint="eastAsia"/>
        </w:rPr>
        <w:t>сверхупругих</w:t>
      </w:r>
      <w:r>
        <w:t xml:space="preserve"> </w:t>
      </w:r>
      <w:r>
        <w:rPr>
          <w:rFonts w:hint="eastAsia"/>
        </w:rPr>
        <w:t>титановых</w:t>
      </w:r>
      <w:r>
        <w:t xml:space="preserve"> </w:t>
      </w:r>
      <w:r>
        <w:rPr>
          <w:rFonts w:hint="eastAsia"/>
        </w:rPr>
        <w:t>сплавов</w:t>
      </w:r>
    </w:p>
    <w:p w14:paraId="5BE89726" w14:textId="77777777" w:rsidR="00A96422" w:rsidRDefault="00A96422" w:rsidP="00A96422"/>
    <w:p w14:paraId="04FB81FF" w14:textId="77777777" w:rsidR="00A96422" w:rsidRDefault="00A96422" w:rsidP="00A96422">
      <w:r>
        <w:t xml:space="preserve">3.4. </w:t>
      </w:r>
      <w:r>
        <w:rPr>
          <w:rFonts w:hint="eastAsia"/>
        </w:rPr>
        <w:t>Сравнительное</w:t>
      </w:r>
      <w:r>
        <w:t xml:space="preserve"> </w:t>
      </w:r>
      <w:r>
        <w:rPr>
          <w:rFonts w:hint="eastAsia"/>
        </w:rPr>
        <w:t>исследование</w:t>
      </w:r>
      <w:r>
        <w:t xml:space="preserve"> </w:t>
      </w:r>
      <w:r>
        <w:rPr>
          <w:rFonts w:hint="eastAsia"/>
        </w:rPr>
        <w:t>биосовместимости</w:t>
      </w:r>
      <w:r>
        <w:t xml:space="preserve"> </w:t>
      </w:r>
      <w:r>
        <w:rPr>
          <w:rFonts w:hint="eastAsia"/>
        </w:rPr>
        <w:t>сверхупругих</w:t>
      </w:r>
      <w:r>
        <w:t xml:space="preserve"> </w:t>
      </w:r>
      <w:r>
        <w:rPr>
          <w:rFonts w:hint="eastAsia"/>
        </w:rPr>
        <w:t>сплавов</w:t>
      </w:r>
      <w:r>
        <w:t xml:space="preserve"> </w:t>
      </w:r>
      <w:r>
        <w:rPr>
          <w:rFonts w:hint="eastAsia"/>
        </w:rPr>
        <w:t>титана</w:t>
      </w:r>
      <w:r>
        <w:t xml:space="preserve"> </w:t>
      </w:r>
      <w:r>
        <w:rPr>
          <w:rFonts w:hint="eastAsia"/>
        </w:rPr>
        <w:t>в</w:t>
      </w:r>
      <w:r>
        <w:t xml:space="preserve"> </w:t>
      </w:r>
      <w:r>
        <w:rPr>
          <w:rFonts w:hint="eastAsia"/>
        </w:rPr>
        <w:t>клеточной</w:t>
      </w:r>
      <w:r>
        <w:t xml:space="preserve"> </w:t>
      </w:r>
      <w:r>
        <w:rPr>
          <w:rFonts w:hint="eastAsia"/>
        </w:rPr>
        <w:t>культуре</w:t>
      </w:r>
      <w:r>
        <w:t xml:space="preserve"> </w:t>
      </w:r>
      <w:r>
        <w:rPr>
          <w:rFonts w:hint="eastAsia"/>
        </w:rPr>
        <w:t>мезенхимальных</w:t>
      </w:r>
      <w:r>
        <w:t xml:space="preserve"> </w:t>
      </w:r>
      <w:r>
        <w:rPr>
          <w:rFonts w:hint="eastAsia"/>
        </w:rPr>
        <w:t>стволовых</w:t>
      </w:r>
      <w:r>
        <w:t xml:space="preserve"> </w:t>
      </w:r>
      <w:r>
        <w:rPr>
          <w:rFonts w:hint="eastAsia"/>
        </w:rPr>
        <w:t>клеток</w:t>
      </w:r>
    </w:p>
    <w:p w14:paraId="3FB6CA69" w14:textId="77777777" w:rsidR="00A96422" w:rsidRDefault="00A96422" w:rsidP="00A96422"/>
    <w:p w14:paraId="627FEF84" w14:textId="77777777" w:rsidR="00A96422" w:rsidRDefault="00A96422" w:rsidP="00A96422">
      <w:r>
        <w:t xml:space="preserve">3.5. </w:t>
      </w:r>
      <w:r>
        <w:rPr>
          <w:rFonts w:hint="eastAsia"/>
        </w:rPr>
        <w:t>Динамика</w:t>
      </w:r>
      <w:r>
        <w:t xml:space="preserve"> </w:t>
      </w:r>
      <w:r>
        <w:rPr>
          <w:rFonts w:hint="eastAsia"/>
        </w:rPr>
        <w:t>остеоинтеграции</w:t>
      </w:r>
      <w:r>
        <w:t xml:space="preserve"> </w:t>
      </w:r>
      <w:r>
        <w:rPr>
          <w:rFonts w:hint="eastAsia"/>
        </w:rPr>
        <w:t>сверхупругих</w:t>
      </w:r>
      <w:r>
        <w:t xml:space="preserve"> </w:t>
      </w:r>
      <w:r>
        <w:rPr>
          <w:rFonts w:hint="eastAsia"/>
        </w:rPr>
        <w:t>сплавов</w:t>
      </w:r>
      <w:r>
        <w:t xml:space="preserve"> </w:t>
      </w:r>
      <w:r>
        <w:rPr>
          <w:rFonts w:hint="eastAsia"/>
        </w:rPr>
        <w:t>титана</w:t>
      </w:r>
      <w:r>
        <w:t xml:space="preserve"> </w:t>
      </w:r>
      <w:r>
        <w:rPr>
          <w:rFonts w:hint="eastAsia"/>
        </w:rPr>
        <w:t>в</w:t>
      </w:r>
      <w:r>
        <w:t xml:space="preserve"> </w:t>
      </w:r>
      <w:r>
        <w:rPr>
          <w:rFonts w:hint="eastAsia"/>
        </w:rPr>
        <w:t>эксперименте</w:t>
      </w:r>
    </w:p>
    <w:p w14:paraId="61147ED5" w14:textId="77777777" w:rsidR="00A96422" w:rsidRDefault="00A96422" w:rsidP="00A96422"/>
    <w:p w14:paraId="6A529016" w14:textId="77777777" w:rsidR="00A96422" w:rsidRDefault="00A96422" w:rsidP="00A96422">
      <w:r>
        <w:rPr>
          <w:rFonts w:hint="eastAsia"/>
        </w:rPr>
        <w:t>Глава</w:t>
      </w:r>
      <w:r>
        <w:t xml:space="preserve"> 4. </w:t>
      </w:r>
      <w:r>
        <w:rPr>
          <w:rFonts w:hint="eastAsia"/>
        </w:rPr>
        <w:t>ОБСУЖДЕНИЕ</w:t>
      </w:r>
      <w:r>
        <w:t xml:space="preserve"> </w:t>
      </w:r>
      <w:r>
        <w:rPr>
          <w:rFonts w:hint="eastAsia"/>
        </w:rPr>
        <w:t>РЕЗУЛЬТАТОВ</w:t>
      </w:r>
      <w:r>
        <w:t xml:space="preserve"> </w:t>
      </w:r>
      <w:r>
        <w:rPr>
          <w:rFonts w:hint="eastAsia"/>
        </w:rPr>
        <w:t>ИССЛЕДОВАНИЯ</w:t>
      </w:r>
    </w:p>
    <w:p w14:paraId="7C6E8C9B" w14:textId="77777777" w:rsidR="00A96422" w:rsidRDefault="00A96422" w:rsidP="00A96422"/>
    <w:p w14:paraId="381516BD" w14:textId="77777777" w:rsidR="00A96422" w:rsidRDefault="00A96422" w:rsidP="00A96422">
      <w:r>
        <w:rPr>
          <w:rFonts w:hint="eastAsia"/>
        </w:rPr>
        <w:t>ВЫВОДЫ</w:t>
      </w:r>
    </w:p>
    <w:p w14:paraId="1C161107" w14:textId="77777777" w:rsidR="00A96422" w:rsidRDefault="00A96422" w:rsidP="00A96422"/>
    <w:p w14:paraId="1597EE25" w14:textId="77777777" w:rsidR="00A96422" w:rsidRDefault="00A96422" w:rsidP="00A96422">
      <w:r>
        <w:rPr>
          <w:rFonts w:hint="eastAsia"/>
        </w:rPr>
        <w:t>ПРАКТИЧЕСКИЕ</w:t>
      </w:r>
      <w:r>
        <w:t xml:space="preserve"> </w:t>
      </w:r>
      <w:r>
        <w:rPr>
          <w:rFonts w:hint="eastAsia"/>
        </w:rPr>
        <w:t>РЕКОМЕНДАЦИИ</w:t>
      </w:r>
    </w:p>
    <w:p w14:paraId="0097C88D" w14:textId="77777777" w:rsidR="00A96422" w:rsidRDefault="00A96422" w:rsidP="00A96422"/>
    <w:p w14:paraId="0C9C1031" w14:textId="59F58B29" w:rsidR="003F62D1" w:rsidRPr="00A96422" w:rsidRDefault="00A96422" w:rsidP="00A96422">
      <w:r>
        <w:rPr>
          <w:rFonts w:hint="eastAsia"/>
        </w:rPr>
        <w:t>СПИСОК</w:t>
      </w:r>
      <w:r>
        <w:t xml:space="preserve"> </w:t>
      </w:r>
      <w:r>
        <w:rPr>
          <w:rFonts w:hint="eastAsia"/>
        </w:rPr>
        <w:t>ЛИТЕРАТУРЫ</w:t>
      </w:r>
    </w:p>
    <w:sectPr w:rsidR="003F62D1" w:rsidRPr="00A96422" w:rsidSect="005C2D0F">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F02D0C" w14:textId="77777777" w:rsidR="00905C8B" w:rsidRPr="008D1934" w:rsidRDefault="00905C8B">
      <w:pPr>
        <w:spacing w:after="0" w:line="240" w:lineRule="auto"/>
      </w:pPr>
      <w:r w:rsidRPr="008D1934">
        <w:separator/>
      </w:r>
    </w:p>
  </w:endnote>
  <w:endnote w:type="continuationSeparator" w:id="0">
    <w:p w14:paraId="5497B089" w14:textId="77777777" w:rsidR="00905C8B" w:rsidRPr="008D1934" w:rsidRDefault="00905C8B">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4DA22A" w14:textId="77777777" w:rsidR="00905C8B" w:rsidRPr="008D1934" w:rsidRDefault="00905C8B"/>
    <w:p w14:paraId="1652E4A6" w14:textId="77777777" w:rsidR="00905C8B" w:rsidRPr="008D1934" w:rsidRDefault="00905C8B"/>
    <w:p w14:paraId="051A8169" w14:textId="77777777" w:rsidR="00905C8B" w:rsidRPr="008D1934" w:rsidRDefault="00905C8B"/>
    <w:p w14:paraId="64E34919" w14:textId="77777777" w:rsidR="00905C8B" w:rsidRPr="008D1934" w:rsidRDefault="00905C8B"/>
    <w:p w14:paraId="7E782782" w14:textId="77777777" w:rsidR="00905C8B" w:rsidRPr="008D1934" w:rsidRDefault="00905C8B"/>
    <w:p w14:paraId="6290A7DA" w14:textId="77777777" w:rsidR="00905C8B" w:rsidRPr="008D1934" w:rsidRDefault="00905C8B"/>
    <w:p w14:paraId="62843953" w14:textId="77777777" w:rsidR="00905C8B" w:rsidRPr="008D1934" w:rsidRDefault="00905C8B">
      <w:pPr>
        <w:rPr>
          <w:sz w:val="2"/>
          <w:szCs w:val="2"/>
        </w:rPr>
      </w:pPr>
      <w:r>
        <w:rPr>
          <w:noProof/>
        </w:rPr>
        <mc:AlternateContent>
          <mc:Choice Requires="wps">
            <w:drawing>
              <wp:anchor distT="0" distB="0" distL="63500" distR="63500" simplePos="0" relativeHeight="251660288" behindDoc="1" locked="0" layoutInCell="1" allowOverlap="1" wp14:anchorId="02D4E105" wp14:editId="3BC92C06">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1C318A23" w14:textId="77777777" w:rsidR="00905C8B" w:rsidRPr="008D1934" w:rsidRDefault="00905C8B">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2D4E105"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1C318A23" w14:textId="77777777" w:rsidR="00905C8B" w:rsidRPr="008D1934" w:rsidRDefault="00905C8B">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05980AE9" w14:textId="77777777" w:rsidR="00905C8B" w:rsidRPr="008D1934" w:rsidRDefault="00905C8B"/>
    <w:p w14:paraId="34E73362" w14:textId="77777777" w:rsidR="00905C8B" w:rsidRPr="008D1934" w:rsidRDefault="00905C8B"/>
    <w:p w14:paraId="24AB0CEC" w14:textId="77777777" w:rsidR="00905C8B" w:rsidRPr="008D1934" w:rsidRDefault="00905C8B">
      <w:pPr>
        <w:rPr>
          <w:sz w:val="2"/>
          <w:szCs w:val="2"/>
        </w:rPr>
      </w:pPr>
      <w:r>
        <w:rPr>
          <w:noProof/>
        </w:rPr>
        <mc:AlternateContent>
          <mc:Choice Requires="wps">
            <w:drawing>
              <wp:anchor distT="0" distB="0" distL="63500" distR="63500" simplePos="0" relativeHeight="251659264" behindDoc="1" locked="0" layoutInCell="1" allowOverlap="1" wp14:anchorId="2FAAA64B" wp14:editId="40BA59FF">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4A5FDE87" w14:textId="77777777" w:rsidR="00905C8B" w:rsidRPr="008D1934" w:rsidRDefault="00905C8B">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FAAA64B"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A5FDE87" w14:textId="77777777" w:rsidR="00905C8B" w:rsidRPr="008D1934" w:rsidRDefault="00905C8B">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511B76CD" w14:textId="77777777" w:rsidR="00905C8B" w:rsidRPr="008D1934" w:rsidRDefault="00905C8B"/>
    <w:p w14:paraId="25A971BD" w14:textId="77777777" w:rsidR="00905C8B" w:rsidRPr="008D1934" w:rsidRDefault="00905C8B">
      <w:pPr>
        <w:rPr>
          <w:sz w:val="2"/>
          <w:szCs w:val="2"/>
        </w:rPr>
      </w:pPr>
    </w:p>
    <w:p w14:paraId="707D1C46" w14:textId="77777777" w:rsidR="00905C8B" w:rsidRPr="008D1934" w:rsidRDefault="00905C8B"/>
    <w:p w14:paraId="0AB2A79D" w14:textId="77777777" w:rsidR="00905C8B" w:rsidRPr="008D1934" w:rsidRDefault="00905C8B">
      <w:pPr>
        <w:spacing w:after="0" w:line="240" w:lineRule="auto"/>
      </w:pPr>
    </w:p>
  </w:footnote>
  <w:footnote w:type="continuationSeparator" w:id="0">
    <w:p w14:paraId="5D83F154" w14:textId="77777777" w:rsidR="00905C8B" w:rsidRPr="008D1934" w:rsidRDefault="00905C8B">
      <w:pPr>
        <w:spacing w:after="0" w:line="240" w:lineRule="auto"/>
      </w:pPr>
      <w:r w:rsidRPr="008D193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1952736405">
    <w:abstractNumId w:val="4"/>
  </w:num>
  <w:num w:numId="2" w16cid:durableId="2056539527">
    <w:abstractNumId w:val="3"/>
  </w:num>
  <w:num w:numId="3" w16cid:durableId="1819689271">
    <w:abstractNumId w:val="2"/>
    <w:lvlOverride w:ilvl="0">
      <w:startOverride w:val="1"/>
    </w:lvlOverride>
  </w:num>
  <w:num w:numId="4" w16cid:durableId="419764313">
    <w:abstractNumId w:val="0"/>
  </w:num>
  <w:num w:numId="5" w16cid:durableId="1049189006">
    <w:abstractNumId w:val="1"/>
  </w:num>
  <w:num w:numId="6" w16cid:durableId="1221820195">
    <w:abstractNumId w:val="5"/>
  </w:num>
  <w:num w:numId="7" w16cid:durableId="1227036033">
    <w:abstractNumId w:val="6"/>
  </w:num>
  <w:num w:numId="8" w16cid:durableId="905412446">
    <w:abstractNumId w:val="61"/>
  </w:num>
  <w:num w:numId="9" w16cid:durableId="2056852396">
    <w:abstractNumId w:val="125"/>
  </w:num>
  <w:num w:numId="10" w16cid:durableId="1949385613">
    <w:abstractNumId w:val="116"/>
  </w:num>
  <w:num w:numId="11" w16cid:durableId="888421411">
    <w:abstractNumId w:val="140"/>
  </w:num>
  <w:num w:numId="12" w16cid:durableId="1007832509">
    <w:abstractNumId w:val="117"/>
  </w:num>
  <w:num w:numId="13" w16cid:durableId="272904712">
    <w:abstractNumId w:val="132"/>
  </w:num>
  <w:num w:numId="14" w16cid:durableId="169033484">
    <w:abstractNumId w:val="135"/>
  </w:num>
  <w:num w:numId="15" w16cid:durableId="2115662898">
    <w:abstractNumId w:val="7"/>
  </w:num>
  <w:num w:numId="16" w16cid:durableId="1645238934">
    <w:abstractNumId w:val="8"/>
  </w:num>
  <w:num w:numId="17" w16cid:durableId="2121992316">
    <w:abstractNumId w:val="9"/>
  </w:num>
  <w:num w:numId="18" w16cid:durableId="910390063">
    <w:abstractNumId w:val="10"/>
  </w:num>
  <w:num w:numId="19" w16cid:durableId="376243400">
    <w:abstractNumId w:val="75"/>
  </w:num>
  <w:num w:numId="20" w16cid:durableId="237984777">
    <w:abstractNumId w:val="38"/>
  </w:num>
  <w:num w:numId="21" w16cid:durableId="177624688">
    <w:abstractNumId w:val="11"/>
  </w:num>
  <w:num w:numId="22" w16cid:durableId="1420980000">
    <w:abstractNumId w:val="12"/>
  </w:num>
  <w:num w:numId="23" w16cid:durableId="1955937288">
    <w:abstractNumId w:val="51"/>
  </w:num>
  <w:num w:numId="24" w16cid:durableId="847643126">
    <w:abstractNumId w:val="52"/>
  </w:num>
  <w:num w:numId="25" w16cid:durableId="1766540038">
    <w:abstractNumId w:val="44"/>
  </w:num>
  <w:num w:numId="26" w16cid:durableId="2034720014">
    <w:abstractNumId w:val="131"/>
  </w:num>
  <w:num w:numId="27" w16cid:durableId="893657927">
    <w:abstractNumId w:val="121"/>
  </w:num>
  <w:num w:numId="28" w16cid:durableId="487789892">
    <w:abstractNumId w:val="142"/>
  </w:num>
  <w:num w:numId="29" w16cid:durableId="2048555642">
    <w:abstractNumId w:val="119"/>
  </w:num>
  <w:num w:numId="30" w16cid:durableId="2078237992">
    <w:abstractNumId w:val="27"/>
  </w:num>
  <w:num w:numId="31" w16cid:durableId="2014407140">
    <w:abstractNumId w:val="13"/>
  </w:num>
  <w:num w:numId="32" w16cid:durableId="742139686">
    <w:abstractNumId w:val="14"/>
  </w:num>
  <w:num w:numId="33" w16cid:durableId="611015721">
    <w:abstractNumId w:val="15"/>
  </w:num>
  <w:num w:numId="34" w16cid:durableId="1752655502">
    <w:abstractNumId w:val="16"/>
  </w:num>
  <w:num w:numId="35" w16cid:durableId="505170016">
    <w:abstractNumId w:val="17"/>
  </w:num>
  <w:num w:numId="36" w16cid:durableId="1022171323">
    <w:abstractNumId w:val="73"/>
  </w:num>
  <w:num w:numId="37" w16cid:durableId="2073111735">
    <w:abstractNumId w:val="123"/>
  </w:num>
  <w:num w:numId="38" w16cid:durableId="913316852">
    <w:abstractNumId w:val="151"/>
  </w:num>
  <w:num w:numId="39" w16cid:durableId="401635198">
    <w:abstractNumId w:val="149"/>
  </w:num>
  <w:num w:numId="40" w16cid:durableId="2142843233">
    <w:abstractNumId w:val="110"/>
  </w:num>
  <w:num w:numId="41" w16cid:durableId="608048594">
    <w:abstractNumId w:val="124"/>
  </w:num>
  <w:num w:numId="42" w16cid:durableId="11735664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3079598">
    <w:abstractNumId w:val="63"/>
  </w:num>
  <w:num w:numId="44" w16cid:durableId="974869502">
    <w:abstractNumId w:val="46"/>
  </w:num>
  <w:num w:numId="45" w16cid:durableId="181936763">
    <w:abstractNumId w:val="49"/>
  </w:num>
  <w:num w:numId="46" w16cid:durableId="87822457">
    <w:abstractNumId w:val="54"/>
  </w:num>
  <w:num w:numId="47" w16cid:durableId="533077307">
    <w:abstractNumId w:val="102"/>
  </w:num>
  <w:num w:numId="48" w16cid:durableId="287980511">
    <w:abstractNumId w:val="138"/>
  </w:num>
  <w:num w:numId="49" w16cid:durableId="308094333">
    <w:abstractNumId w:val="145"/>
  </w:num>
  <w:num w:numId="50" w16cid:durableId="1953587152">
    <w:abstractNumId w:val="28"/>
  </w:num>
  <w:num w:numId="51" w16cid:durableId="2065255441">
    <w:abstractNumId w:val="113"/>
  </w:num>
  <w:num w:numId="52" w16cid:durableId="1895390886">
    <w:abstractNumId w:val="65"/>
  </w:num>
  <w:num w:numId="53" w16cid:durableId="1499733663">
    <w:abstractNumId w:val="40"/>
  </w:num>
  <w:num w:numId="54" w16cid:durableId="1712222351">
    <w:abstractNumId w:val="67"/>
  </w:num>
  <w:num w:numId="55" w16cid:durableId="1748384101">
    <w:abstractNumId w:val="69"/>
  </w:num>
  <w:num w:numId="56" w16cid:durableId="685981752">
    <w:abstractNumId w:val="42"/>
  </w:num>
  <w:num w:numId="57" w16cid:durableId="1453094915">
    <w:abstractNumId w:val="18"/>
  </w:num>
  <w:num w:numId="58" w16cid:durableId="1344668486">
    <w:abstractNumId w:val="19"/>
  </w:num>
  <w:num w:numId="59" w16cid:durableId="897203819">
    <w:abstractNumId w:val="20"/>
  </w:num>
  <w:num w:numId="60" w16cid:durableId="1451820931">
    <w:abstractNumId w:val="21"/>
  </w:num>
  <w:num w:numId="61" w16cid:durableId="1703555131">
    <w:abstractNumId w:val="23"/>
  </w:num>
  <w:num w:numId="62" w16cid:durableId="2078937994">
    <w:abstractNumId w:val="74"/>
  </w:num>
  <w:num w:numId="63" w16cid:durableId="1350336049">
    <w:abstractNumId w:val="25"/>
  </w:num>
  <w:num w:numId="64" w16cid:durableId="1638415838">
    <w:abstractNumId w:val="34"/>
  </w:num>
  <w:num w:numId="65" w16cid:durableId="507136294">
    <w:abstractNumId w:val="139"/>
  </w:num>
  <w:num w:numId="66" w16cid:durableId="2011372074">
    <w:abstractNumId w:val="129"/>
  </w:num>
  <w:num w:numId="67" w16cid:durableId="1857232168">
    <w:abstractNumId w:val="128"/>
  </w:num>
  <w:num w:numId="68" w16cid:durableId="830950453">
    <w:abstractNumId w:val="109"/>
  </w:num>
  <w:num w:numId="69" w16cid:durableId="1065563747">
    <w:abstractNumId w:val="133"/>
  </w:num>
  <w:num w:numId="70" w16cid:durableId="703213570">
    <w:abstractNumId w:val="30"/>
  </w:num>
  <w:num w:numId="71" w16cid:durableId="2126847279">
    <w:abstractNumId w:val="60"/>
  </w:num>
  <w:num w:numId="72" w16cid:durableId="1448693212">
    <w:abstractNumId w:val="84"/>
  </w:num>
  <w:num w:numId="73" w16cid:durableId="859005858">
    <w:abstractNumId w:val="105"/>
  </w:num>
  <w:num w:numId="74" w16cid:durableId="58793630">
    <w:abstractNumId w:val="115"/>
  </w:num>
  <w:num w:numId="75" w16cid:durableId="1320772026">
    <w:abstractNumId w:val="134"/>
  </w:num>
  <w:num w:numId="76" w16cid:durableId="2023169532">
    <w:abstractNumId w:val="120"/>
  </w:num>
  <w:num w:numId="77" w16cid:durableId="250815161">
    <w:abstractNumId w:val="64"/>
  </w:num>
  <w:num w:numId="78" w16cid:durableId="1164318502">
    <w:abstractNumId w:val="144"/>
  </w:num>
  <w:num w:numId="79" w16cid:durableId="1334647677">
    <w:abstractNumId w:val="126"/>
  </w:num>
  <w:num w:numId="80" w16cid:durableId="988291222">
    <w:abstractNumId w:val="153"/>
  </w:num>
  <w:num w:numId="81" w16cid:durableId="1556313082">
    <w:abstractNumId w:val="112"/>
  </w:num>
  <w:num w:numId="82" w16cid:durableId="164979445">
    <w:abstractNumId w:val="136"/>
  </w:num>
  <w:num w:numId="83" w16cid:durableId="746003958">
    <w:abstractNumId w:val="148"/>
  </w:num>
  <w:num w:numId="84" w16cid:durableId="227114182">
    <w:abstractNumId w:val="143"/>
  </w:num>
  <w:num w:numId="85" w16cid:durableId="350111308">
    <w:abstractNumId w:val="48"/>
  </w:num>
  <w:num w:numId="86" w16cid:durableId="362950196">
    <w:abstractNumId w:val="111"/>
  </w:num>
  <w:num w:numId="87" w16cid:durableId="999577033">
    <w:abstractNumId w:val="152"/>
  </w:num>
  <w:num w:numId="88" w16cid:durableId="1292907636">
    <w:abstractNumId w:val="56"/>
  </w:num>
  <w:num w:numId="89" w16cid:durableId="328562788">
    <w:abstractNumId w:val="154"/>
  </w:num>
  <w:num w:numId="90" w16cid:durableId="1508592427">
    <w:abstractNumId w:val="141"/>
  </w:num>
  <w:num w:numId="91" w16cid:durableId="1939557287">
    <w:abstractNumId w:val="114"/>
  </w:num>
  <w:num w:numId="92" w16cid:durableId="286009862">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2D7"/>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3FF4"/>
    <w:rsid w:val="00004057"/>
    <w:rsid w:val="00004058"/>
    <w:rsid w:val="000040F6"/>
    <w:rsid w:val="0000417D"/>
    <w:rsid w:val="00004192"/>
    <w:rsid w:val="000041AD"/>
    <w:rsid w:val="00004225"/>
    <w:rsid w:val="00004259"/>
    <w:rsid w:val="000042D4"/>
    <w:rsid w:val="00004449"/>
    <w:rsid w:val="000044F7"/>
    <w:rsid w:val="0000452E"/>
    <w:rsid w:val="000046CF"/>
    <w:rsid w:val="000046D4"/>
    <w:rsid w:val="00004B01"/>
    <w:rsid w:val="00004B0D"/>
    <w:rsid w:val="00004B8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06F"/>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6C"/>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2E"/>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33"/>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76"/>
    <w:rsid w:val="00021F85"/>
    <w:rsid w:val="00021F98"/>
    <w:rsid w:val="00022072"/>
    <w:rsid w:val="00022147"/>
    <w:rsid w:val="00022221"/>
    <w:rsid w:val="00022231"/>
    <w:rsid w:val="000222A7"/>
    <w:rsid w:val="00022302"/>
    <w:rsid w:val="000223EA"/>
    <w:rsid w:val="00022422"/>
    <w:rsid w:val="000225AA"/>
    <w:rsid w:val="000225D6"/>
    <w:rsid w:val="000225E0"/>
    <w:rsid w:val="00022644"/>
    <w:rsid w:val="0002265A"/>
    <w:rsid w:val="0002269C"/>
    <w:rsid w:val="000226D6"/>
    <w:rsid w:val="000227B7"/>
    <w:rsid w:val="000227DC"/>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03"/>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CF"/>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484"/>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E39"/>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384"/>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26"/>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22"/>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5F8"/>
    <w:rsid w:val="000436FF"/>
    <w:rsid w:val="0004390A"/>
    <w:rsid w:val="000439DD"/>
    <w:rsid w:val="00043A1B"/>
    <w:rsid w:val="00043A30"/>
    <w:rsid w:val="00043B9A"/>
    <w:rsid w:val="00043BE4"/>
    <w:rsid w:val="00043C35"/>
    <w:rsid w:val="00043D3B"/>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25"/>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4E75"/>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D1"/>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7"/>
    <w:rsid w:val="0005651B"/>
    <w:rsid w:val="00056538"/>
    <w:rsid w:val="00056567"/>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4E"/>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8F1"/>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73"/>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2A"/>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7E"/>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8F"/>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D0"/>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1A"/>
    <w:rsid w:val="00074EAF"/>
    <w:rsid w:val="00074F86"/>
    <w:rsid w:val="0007505E"/>
    <w:rsid w:val="0007510F"/>
    <w:rsid w:val="00075154"/>
    <w:rsid w:val="00075159"/>
    <w:rsid w:val="00075209"/>
    <w:rsid w:val="00075270"/>
    <w:rsid w:val="00075271"/>
    <w:rsid w:val="000753CC"/>
    <w:rsid w:val="00075437"/>
    <w:rsid w:val="00075440"/>
    <w:rsid w:val="000754CC"/>
    <w:rsid w:val="00075524"/>
    <w:rsid w:val="0007564F"/>
    <w:rsid w:val="000756A5"/>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36"/>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2F"/>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45"/>
    <w:rsid w:val="00083051"/>
    <w:rsid w:val="00083057"/>
    <w:rsid w:val="000830C2"/>
    <w:rsid w:val="000830CE"/>
    <w:rsid w:val="0008310C"/>
    <w:rsid w:val="000831AE"/>
    <w:rsid w:val="000832AC"/>
    <w:rsid w:val="000832DE"/>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3F4B"/>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9DD"/>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EF6"/>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67"/>
    <w:rsid w:val="000943A3"/>
    <w:rsid w:val="0009442B"/>
    <w:rsid w:val="00094459"/>
    <w:rsid w:val="0009448D"/>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342"/>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82B"/>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384"/>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15"/>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7C"/>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20"/>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9D1"/>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31"/>
    <w:rsid w:val="000C0B4A"/>
    <w:rsid w:val="000C0B94"/>
    <w:rsid w:val="000C0CCE"/>
    <w:rsid w:val="000C0D63"/>
    <w:rsid w:val="000C0D67"/>
    <w:rsid w:val="000C0D6C"/>
    <w:rsid w:val="000C0D79"/>
    <w:rsid w:val="000C0E18"/>
    <w:rsid w:val="000C0ECE"/>
    <w:rsid w:val="000C0F1D"/>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31"/>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2A2"/>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EFC"/>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0E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A4"/>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64"/>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6F3"/>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95"/>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05"/>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09"/>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34"/>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6EFE"/>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7F2"/>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41"/>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3B"/>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78"/>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B3"/>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97"/>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6CF"/>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0DC"/>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292"/>
    <w:rsid w:val="0012532D"/>
    <w:rsid w:val="00125386"/>
    <w:rsid w:val="001253FF"/>
    <w:rsid w:val="00125436"/>
    <w:rsid w:val="00125445"/>
    <w:rsid w:val="0012544A"/>
    <w:rsid w:val="001254E5"/>
    <w:rsid w:val="001254F7"/>
    <w:rsid w:val="001255BB"/>
    <w:rsid w:val="001255F7"/>
    <w:rsid w:val="0012568C"/>
    <w:rsid w:val="00125720"/>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1"/>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1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0D"/>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EEB"/>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99"/>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55"/>
    <w:rsid w:val="00143258"/>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73"/>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1C"/>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E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DC"/>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C74"/>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960"/>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AD"/>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41"/>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5F9"/>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9E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C55"/>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0CF"/>
    <w:rsid w:val="001741A2"/>
    <w:rsid w:val="0017427B"/>
    <w:rsid w:val="00174315"/>
    <w:rsid w:val="00174381"/>
    <w:rsid w:val="0017438F"/>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6F"/>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D5"/>
    <w:rsid w:val="00182AE4"/>
    <w:rsid w:val="00182B00"/>
    <w:rsid w:val="00182B87"/>
    <w:rsid w:val="00182C04"/>
    <w:rsid w:val="00182C4E"/>
    <w:rsid w:val="00182EA1"/>
    <w:rsid w:val="00182EB8"/>
    <w:rsid w:val="00182F23"/>
    <w:rsid w:val="00182F25"/>
    <w:rsid w:val="00182FAD"/>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D4A"/>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AFB"/>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E63"/>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0EE0"/>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32"/>
    <w:rsid w:val="0019175A"/>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3F0"/>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1C"/>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79"/>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BE2"/>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439"/>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E8C"/>
    <w:rsid w:val="001A6FF0"/>
    <w:rsid w:val="001A7059"/>
    <w:rsid w:val="001A7084"/>
    <w:rsid w:val="001A70D7"/>
    <w:rsid w:val="001A70E1"/>
    <w:rsid w:val="001A7136"/>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AE"/>
    <w:rsid w:val="001B13C5"/>
    <w:rsid w:val="001B13F2"/>
    <w:rsid w:val="001B142B"/>
    <w:rsid w:val="001B142C"/>
    <w:rsid w:val="001B144F"/>
    <w:rsid w:val="001B14D3"/>
    <w:rsid w:val="001B1536"/>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A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1A"/>
    <w:rsid w:val="001B7783"/>
    <w:rsid w:val="001B7793"/>
    <w:rsid w:val="001B77D7"/>
    <w:rsid w:val="001B7825"/>
    <w:rsid w:val="001B78B1"/>
    <w:rsid w:val="001B78B4"/>
    <w:rsid w:val="001B78BC"/>
    <w:rsid w:val="001B78C2"/>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1B7"/>
    <w:rsid w:val="001C1235"/>
    <w:rsid w:val="001C12DD"/>
    <w:rsid w:val="001C137A"/>
    <w:rsid w:val="001C13B6"/>
    <w:rsid w:val="001C141B"/>
    <w:rsid w:val="001C1462"/>
    <w:rsid w:val="001C14CF"/>
    <w:rsid w:val="001C15E9"/>
    <w:rsid w:val="001C15F2"/>
    <w:rsid w:val="001C1703"/>
    <w:rsid w:val="001C1737"/>
    <w:rsid w:val="001C180B"/>
    <w:rsid w:val="001C1A76"/>
    <w:rsid w:val="001C1A89"/>
    <w:rsid w:val="001C1BAB"/>
    <w:rsid w:val="001C1C4A"/>
    <w:rsid w:val="001C1CAD"/>
    <w:rsid w:val="001C1CE6"/>
    <w:rsid w:val="001C1DC9"/>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1AE"/>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433"/>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14"/>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7E"/>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16"/>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2B"/>
    <w:rsid w:val="001E445F"/>
    <w:rsid w:val="001E45AD"/>
    <w:rsid w:val="001E4630"/>
    <w:rsid w:val="001E4654"/>
    <w:rsid w:val="001E4697"/>
    <w:rsid w:val="001E46AF"/>
    <w:rsid w:val="001E46B8"/>
    <w:rsid w:val="001E4756"/>
    <w:rsid w:val="001E4797"/>
    <w:rsid w:val="001E47B0"/>
    <w:rsid w:val="001E481E"/>
    <w:rsid w:val="001E4936"/>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ECF"/>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31"/>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D2"/>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7"/>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2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7B6"/>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49"/>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43"/>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7D8"/>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EDF"/>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03"/>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BE2"/>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57"/>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86"/>
    <w:rsid w:val="002313E9"/>
    <w:rsid w:val="00231423"/>
    <w:rsid w:val="0023143B"/>
    <w:rsid w:val="002314C2"/>
    <w:rsid w:val="0023153E"/>
    <w:rsid w:val="00231549"/>
    <w:rsid w:val="00231565"/>
    <w:rsid w:val="002315DA"/>
    <w:rsid w:val="00231678"/>
    <w:rsid w:val="0023171A"/>
    <w:rsid w:val="0023173B"/>
    <w:rsid w:val="002317D9"/>
    <w:rsid w:val="002318EE"/>
    <w:rsid w:val="00231985"/>
    <w:rsid w:val="002319E0"/>
    <w:rsid w:val="00231AB5"/>
    <w:rsid w:val="00231BEA"/>
    <w:rsid w:val="00231C4D"/>
    <w:rsid w:val="00231CD1"/>
    <w:rsid w:val="00231CEB"/>
    <w:rsid w:val="00231E1A"/>
    <w:rsid w:val="00231E26"/>
    <w:rsid w:val="00231FCB"/>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0F5"/>
    <w:rsid w:val="0023410C"/>
    <w:rsid w:val="002341C2"/>
    <w:rsid w:val="0023420D"/>
    <w:rsid w:val="0023429C"/>
    <w:rsid w:val="00234311"/>
    <w:rsid w:val="002343B6"/>
    <w:rsid w:val="002343DF"/>
    <w:rsid w:val="002343EB"/>
    <w:rsid w:val="00234403"/>
    <w:rsid w:val="00234412"/>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C08"/>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7A"/>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96"/>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3B"/>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20"/>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17"/>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0F9"/>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0E"/>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AC"/>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8FA"/>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1A"/>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35"/>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05"/>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16"/>
    <w:rsid w:val="00263FCF"/>
    <w:rsid w:val="00264032"/>
    <w:rsid w:val="00264056"/>
    <w:rsid w:val="00264098"/>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8E1"/>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BCE"/>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96"/>
    <w:rsid w:val="00276AA6"/>
    <w:rsid w:val="00276AD8"/>
    <w:rsid w:val="00276ADC"/>
    <w:rsid w:val="00276B08"/>
    <w:rsid w:val="00276BB9"/>
    <w:rsid w:val="00276BF8"/>
    <w:rsid w:val="00276C72"/>
    <w:rsid w:val="00276C9A"/>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7C5"/>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795"/>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2C8"/>
    <w:rsid w:val="00282332"/>
    <w:rsid w:val="00282381"/>
    <w:rsid w:val="0028242F"/>
    <w:rsid w:val="002824ED"/>
    <w:rsid w:val="0028251A"/>
    <w:rsid w:val="0028251E"/>
    <w:rsid w:val="00282589"/>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030"/>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98D"/>
    <w:rsid w:val="00293A0F"/>
    <w:rsid w:val="00293A4D"/>
    <w:rsid w:val="00293A57"/>
    <w:rsid w:val="00293ACA"/>
    <w:rsid w:val="00293B4A"/>
    <w:rsid w:val="00293B77"/>
    <w:rsid w:val="00293C0C"/>
    <w:rsid w:val="00293C34"/>
    <w:rsid w:val="00293C61"/>
    <w:rsid w:val="00293D35"/>
    <w:rsid w:val="00293D5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A2"/>
    <w:rsid w:val="002A1DC7"/>
    <w:rsid w:val="002A1E08"/>
    <w:rsid w:val="002A1E8E"/>
    <w:rsid w:val="002A1E96"/>
    <w:rsid w:val="002A1EEA"/>
    <w:rsid w:val="002A1F12"/>
    <w:rsid w:val="002A1F78"/>
    <w:rsid w:val="002A1F85"/>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4FE6"/>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A7FBC"/>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55"/>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52"/>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E5"/>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04"/>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1E"/>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0E"/>
    <w:rsid w:val="002C341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D1"/>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6C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5DD"/>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B52"/>
    <w:rsid w:val="002D1C30"/>
    <w:rsid w:val="002D1C65"/>
    <w:rsid w:val="002D1C8E"/>
    <w:rsid w:val="002D1CAD"/>
    <w:rsid w:val="002D1DAB"/>
    <w:rsid w:val="002D1DEF"/>
    <w:rsid w:val="002D1E3C"/>
    <w:rsid w:val="002D1EC9"/>
    <w:rsid w:val="002D1F29"/>
    <w:rsid w:val="002D1F62"/>
    <w:rsid w:val="002D1FD9"/>
    <w:rsid w:val="002D2023"/>
    <w:rsid w:val="002D208C"/>
    <w:rsid w:val="002D20FC"/>
    <w:rsid w:val="002D2123"/>
    <w:rsid w:val="002D2187"/>
    <w:rsid w:val="002D21C9"/>
    <w:rsid w:val="002D220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1"/>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82"/>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DF6"/>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8"/>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08"/>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8E5"/>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68"/>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D34"/>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DC0"/>
    <w:rsid w:val="00300E63"/>
    <w:rsid w:val="00300ED8"/>
    <w:rsid w:val="00300FAD"/>
    <w:rsid w:val="00301094"/>
    <w:rsid w:val="0030118B"/>
    <w:rsid w:val="00301198"/>
    <w:rsid w:val="003012E2"/>
    <w:rsid w:val="00301320"/>
    <w:rsid w:val="00301441"/>
    <w:rsid w:val="003014DE"/>
    <w:rsid w:val="00301532"/>
    <w:rsid w:val="003016D5"/>
    <w:rsid w:val="00301743"/>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15"/>
    <w:rsid w:val="00302643"/>
    <w:rsid w:val="003026B0"/>
    <w:rsid w:val="00302782"/>
    <w:rsid w:val="003027D6"/>
    <w:rsid w:val="0030291E"/>
    <w:rsid w:val="00302954"/>
    <w:rsid w:val="00302993"/>
    <w:rsid w:val="00302996"/>
    <w:rsid w:val="00302A16"/>
    <w:rsid w:val="00302A4E"/>
    <w:rsid w:val="00302AB2"/>
    <w:rsid w:val="00302B41"/>
    <w:rsid w:val="00302C47"/>
    <w:rsid w:val="00302CA0"/>
    <w:rsid w:val="00302CA8"/>
    <w:rsid w:val="00302DCB"/>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0C"/>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3"/>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3C"/>
    <w:rsid w:val="00314A5E"/>
    <w:rsid w:val="00314A95"/>
    <w:rsid w:val="00314A9F"/>
    <w:rsid w:val="00314AAC"/>
    <w:rsid w:val="00314AD1"/>
    <w:rsid w:val="00314B06"/>
    <w:rsid w:val="00314B30"/>
    <w:rsid w:val="00314C4C"/>
    <w:rsid w:val="00314C52"/>
    <w:rsid w:val="00314E2D"/>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5E"/>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79"/>
    <w:rsid w:val="003176BB"/>
    <w:rsid w:val="003176D8"/>
    <w:rsid w:val="003176E0"/>
    <w:rsid w:val="00317772"/>
    <w:rsid w:val="003177A9"/>
    <w:rsid w:val="003177CE"/>
    <w:rsid w:val="0031785F"/>
    <w:rsid w:val="003178BC"/>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4"/>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227"/>
    <w:rsid w:val="00321374"/>
    <w:rsid w:val="003213AE"/>
    <w:rsid w:val="003213D1"/>
    <w:rsid w:val="0032146F"/>
    <w:rsid w:val="003214AA"/>
    <w:rsid w:val="003214B2"/>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6C"/>
    <w:rsid w:val="003236E8"/>
    <w:rsid w:val="00323719"/>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D43"/>
    <w:rsid w:val="00327E8B"/>
    <w:rsid w:val="00327FCA"/>
    <w:rsid w:val="00330003"/>
    <w:rsid w:val="0033021D"/>
    <w:rsid w:val="00330233"/>
    <w:rsid w:val="00330255"/>
    <w:rsid w:val="0033025A"/>
    <w:rsid w:val="0033027A"/>
    <w:rsid w:val="00330297"/>
    <w:rsid w:val="00330377"/>
    <w:rsid w:val="00330392"/>
    <w:rsid w:val="0033050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35B"/>
    <w:rsid w:val="00332397"/>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0A"/>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1A"/>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47F2C"/>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FF"/>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3D"/>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88"/>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8D"/>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4F"/>
    <w:rsid w:val="00367079"/>
    <w:rsid w:val="003670EA"/>
    <w:rsid w:val="0036719F"/>
    <w:rsid w:val="0036724B"/>
    <w:rsid w:val="0036728E"/>
    <w:rsid w:val="0036730E"/>
    <w:rsid w:val="00367362"/>
    <w:rsid w:val="003673B6"/>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00"/>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AD9"/>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94"/>
    <w:rsid w:val="003804C0"/>
    <w:rsid w:val="00380550"/>
    <w:rsid w:val="00380594"/>
    <w:rsid w:val="00380618"/>
    <w:rsid w:val="00380738"/>
    <w:rsid w:val="00380784"/>
    <w:rsid w:val="00380804"/>
    <w:rsid w:val="0038089A"/>
    <w:rsid w:val="00380949"/>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B1"/>
    <w:rsid w:val="003816C5"/>
    <w:rsid w:val="003816FB"/>
    <w:rsid w:val="0038185F"/>
    <w:rsid w:val="0038192E"/>
    <w:rsid w:val="0038196C"/>
    <w:rsid w:val="003819DA"/>
    <w:rsid w:val="00381A63"/>
    <w:rsid w:val="00381A72"/>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03"/>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26F"/>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6DF"/>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8FE"/>
    <w:rsid w:val="00390A2F"/>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D21"/>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1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7A6"/>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2A6"/>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997"/>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C6"/>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4C"/>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70"/>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D9"/>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CFC"/>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13"/>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91"/>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A9"/>
    <w:rsid w:val="003D4CAA"/>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3"/>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20"/>
    <w:rsid w:val="003D6A41"/>
    <w:rsid w:val="003D6B93"/>
    <w:rsid w:val="003D6BFB"/>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40"/>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6ED"/>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219"/>
    <w:rsid w:val="003E3301"/>
    <w:rsid w:val="003E3403"/>
    <w:rsid w:val="003E341F"/>
    <w:rsid w:val="003E3593"/>
    <w:rsid w:val="003E3607"/>
    <w:rsid w:val="003E3671"/>
    <w:rsid w:val="003E3680"/>
    <w:rsid w:val="003E37AB"/>
    <w:rsid w:val="003E391E"/>
    <w:rsid w:val="003E3937"/>
    <w:rsid w:val="003E393F"/>
    <w:rsid w:val="003E3998"/>
    <w:rsid w:val="003E3A05"/>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ED"/>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D7B"/>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1"/>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28"/>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006"/>
    <w:rsid w:val="003F2157"/>
    <w:rsid w:val="003F2187"/>
    <w:rsid w:val="003F2226"/>
    <w:rsid w:val="003F2299"/>
    <w:rsid w:val="003F23AC"/>
    <w:rsid w:val="003F23AE"/>
    <w:rsid w:val="003F23CA"/>
    <w:rsid w:val="003F2501"/>
    <w:rsid w:val="003F255C"/>
    <w:rsid w:val="003F261D"/>
    <w:rsid w:val="003F2671"/>
    <w:rsid w:val="003F2677"/>
    <w:rsid w:val="003F2729"/>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B8"/>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58"/>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D1"/>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7C"/>
    <w:rsid w:val="00400682"/>
    <w:rsid w:val="004006BF"/>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C4E"/>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A92"/>
    <w:rsid w:val="00404B50"/>
    <w:rsid w:val="00404BB3"/>
    <w:rsid w:val="00404BE3"/>
    <w:rsid w:val="00404C1E"/>
    <w:rsid w:val="00404C5D"/>
    <w:rsid w:val="00404CA8"/>
    <w:rsid w:val="00404D4A"/>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CF4"/>
    <w:rsid w:val="00406D9F"/>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0D"/>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20"/>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96"/>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A7"/>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0D"/>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5C"/>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BFE"/>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47"/>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3"/>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AF"/>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86"/>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28"/>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15"/>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599"/>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C48"/>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42"/>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8F3"/>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ED3"/>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8A3"/>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77C"/>
    <w:rsid w:val="00475802"/>
    <w:rsid w:val="00475824"/>
    <w:rsid w:val="00475892"/>
    <w:rsid w:val="004758C3"/>
    <w:rsid w:val="00475937"/>
    <w:rsid w:val="00475963"/>
    <w:rsid w:val="00475982"/>
    <w:rsid w:val="0047598B"/>
    <w:rsid w:val="00475B3B"/>
    <w:rsid w:val="00475BAA"/>
    <w:rsid w:val="00475C0D"/>
    <w:rsid w:val="00475C32"/>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6F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9FF"/>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404"/>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6F"/>
    <w:rsid w:val="00484B72"/>
    <w:rsid w:val="00484BB2"/>
    <w:rsid w:val="00484CC7"/>
    <w:rsid w:val="00484CDB"/>
    <w:rsid w:val="00484D05"/>
    <w:rsid w:val="00484E12"/>
    <w:rsid w:val="00484E67"/>
    <w:rsid w:val="00484EE2"/>
    <w:rsid w:val="00484F2E"/>
    <w:rsid w:val="00484F32"/>
    <w:rsid w:val="00484F3A"/>
    <w:rsid w:val="00484FEF"/>
    <w:rsid w:val="0048506B"/>
    <w:rsid w:val="004850C0"/>
    <w:rsid w:val="004850D9"/>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6F7F"/>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7C"/>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24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9B"/>
    <w:rsid w:val="00497BB6"/>
    <w:rsid w:val="00497BDD"/>
    <w:rsid w:val="00497BE6"/>
    <w:rsid w:val="00497BFC"/>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5"/>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19"/>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59"/>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B9"/>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BED"/>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5E"/>
    <w:rsid w:val="004B3FF4"/>
    <w:rsid w:val="004B4138"/>
    <w:rsid w:val="004B415A"/>
    <w:rsid w:val="004B4169"/>
    <w:rsid w:val="004B41BF"/>
    <w:rsid w:val="004B4344"/>
    <w:rsid w:val="004B43E2"/>
    <w:rsid w:val="004B4507"/>
    <w:rsid w:val="004B4581"/>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34"/>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BD3"/>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769"/>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1F"/>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EA"/>
    <w:rsid w:val="004D05FA"/>
    <w:rsid w:val="004D06DA"/>
    <w:rsid w:val="004D06DF"/>
    <w:rsid w:val="004D0761"/>
    <w:rsid w:val="004D07BA"/>
    <w:rsid w:val="004D084E"/>
    <w:rsid w:val="004D087A"/>
    <w:rsid w:val="004D08F0"/>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A4"/>
    <w:rsid w:val="004E01E3"/>
    <w:rsid w:val="004E020C"/>
    <w:rsid w:val="004E03FE"/>
    <w:rsid w:val="004E0435"/>
    <w:rsid w:val="004E0451"/>
    <w:rsid w:val="004E04B6"/>
    <w:rsid w:val="004E050B"/>
    <w:rsid w:val="004E05EB"/>
    <w:rsid w:val="004E05FC"/>
    <w:rsid w:val="004E0648"/>
    <w:rsid w:val="004E06C6"/>
    <w:rsid w:val="004E075F"/>
    <w:rsid w:val="004E07A1"/>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4C"/>
    <w:rsid w:val="004E13B1"/>
    <w:rsid w:val="004E143F"/>
    <w:rsid w:val="004E155D"/>
    <w:rsid w:val="004E1602"/>
    <w:rsid w:val="004E1615"/>
    <w:rsid w:val="004E174E"/>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33"/>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67"/>
    <w:rsid w:val="004E36DD"/>
    <w:rsid w:val="004E3707"/>
    <w:rsid w:val="004E37B3"/>
    <w:rsid w:val="004E39BF"/>
    <w:rsid w:val="004E3A57"/>
    <w:rsid w:val="004E3A69"/>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94"/>
    <w:rsid w:val="004E45C4"/>
    <w:rsid w:val="004E4677"/>
    <w:rsid w:val="004E469E"/>
    <w:rsid w:val="004E46C5"/>
    <w:rsid w:val="004E4751"/>
    <w:rsid w:val="004E475D"/>
    <w:rsid w:val="004E47FB"/>
    <w:rsid w:val="004E4817"/>
    <w:rsid w:val="004E48F1"/>
    <w:rsid w:val="004E49C0"/>
    <w:rsid w:val="004E49DB"/>
    <w:rsid w:val="004E4A22"/>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B87"/>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DB0"/>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625"/>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1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A7"/>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EEF"/>
    <w:rsid w:val="00504F6F"/>
    <w:rsid w:val="00504FBC"/>
    <w:rsid w:val="0050505B"/>
    <w:rsid w:val="0050512E"/>
    <w:rsid w:val="005051C8"/>
    <w:rsid w:val="005051D4"/>
    <w:rsid w:val="005052D2"/>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0F"/>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EE3"/>
    <w:rsid w:val="00511F4A"/>
    <w:rsid w:val="00511FD0"/>
    <w:rsid w:val="00511FD3"/>
    <w:rsid w:val="00512025"/>
    <w:rsid w:val="00512144"/>
    <w:rsid w:val="005121B0"/>
    <w:rsid w:val="005121FF"/>
    <w:rsid w:val="00512293"/>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678"/>
    <w:rsid w:val="00514735"/>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DB1"/>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6DC"/>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57"/>
    <w:rsid w:val="00517FD5"/>
    <w:rsid w:val="00517FE5"/>
    <w:rsid w:val="00517FF9"/>
    <w:rsid w:val="00520004"/>
    <w:rsid w:val="00520054"/>
    <w:rsid w:val="0052007E"/>
    <w:rsid w:val="005200B2"/>
    <w:rsid w:val="00520153"/>
    <w:rsid w:val="005201AF"/>
    <w:rsid w:val="005201CA"/>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68"/>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0EF"/>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51"/>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9F"/>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DF6"/>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DDB"/>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D0"/>
    <w:rsid w:val="005417FA"/>
    <w:rsid w:val="00541879"/>
    <w:rsid w:val="0054187B"/>
    <w:rsid w:val="0054187E"/>
    <w:rsid w:val="005418A0"/>
    <w:rsid w:val="005418AD"/>
    <w:rsid w:val="0054199D"/>
    <w:rsid w:val="005419B4"/>
    <w:rsid w:val="00541A13"/>
    <w:rsid w:val="00541B24"/>
    <w:rsid w:val="00541B78"/>
    <w:rsid w:val="00541B7A"/>
    <w:rsid w:val="00541C60"/>
    <w:rsid w:val="00541C86"/>
    <w:rsid w:val="00541CAC"/>
    <w:rsid w:val="00541CB8"/>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50"/>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AD"/>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2ED8"/>
    <w:rsid w:val="00553141"/>
    <w:rsid w:val="005531D2"/>
    <w:rsid w:val="005531D9"/>
    <w:rsid w:val="00553219"/>
    <w:rsid w:val="0055324E"/>
    <w:rsid w:val="00553314"/>
    <w:rsid w:val="00553354"/>
    <w:rsid w:val="0055338D"/>
    <w:rsid w:val="005533F9"/>
    <w:rsid w:val="00553458"/>
    <w:rsid w:val="0055347B"/>
    <w:rsid w:val="005534A3"/>
    <w:rsid w:val="00553639"/>
    <w:rsid w:val="00553647"/>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44"/>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13"/>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63"/>
    <w:rsid w:val="0056167D"/>
    <w:rsid w:val="005616E7"/>
    <w:rsid w:val="00561724"/>
    <w:rsid w:val="00561732"/>
    <w:rsid w:val="0056174D"/>
    <w:rsid w:val="005618CA"/>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77"/>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43F"/>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0"/>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54"/>
    <w:rsid w:val="00565CF8"/>
    <w:rsid w:val="00565E80"/>
    <w:rsid w:val="00565E87"/>
    <w:rsid w:val="00565F43"/>
    <w:rsid w:val="00565FCB"/>
    <w:rsid w:val="00565FED"/>
    <w:rsid w:val="0056602C"/>
    <w:rsid w:val="005660F1"/>
    <w:rsid w:val="00566257"/>
    <w:rsid w:val="0056627E"/>
    <w:rsid w:val="00566299"/>
    <w:rsid w:val="0056638F"/>
    <w:rsid w:val="005663BB"/>
    <w:rsid w:val="005663CD"/>
    <w:rsid w:val="005663D5"/>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780"/>
    <w:rsid w:val="00570825"/>
    <w:rsid w:val="0057085B"/>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6EA"/>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3C"/>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0FF"/>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4A"/>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02"/>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2FEE"/>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0D2"/>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4EA"/>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19C"/>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45"/>
    <w:rsid w:val="005A06FC"/>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9E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06"/>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04"/>
    <w:rsid w:val="005A4CA7"/>
    <w:rsid w:val="005A4DA8"/>
    <w:rsid w:val="005A4E44"/>
    <w:rsid w:val="005A4EEC"/>
    <w:rsid w:val="005A4F39"/>
    <w:rsid w:val="005A4FFB"/>
    <w:rsid w:val="005A50CC"/>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867"/>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7F"/>
    <w:rsid w:val="005B5980"/>
    <w:rsid w:val="005B59DB"/>
    <w:rsid w:val="005B5B58"/>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542"/>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1E8"/>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6F"/>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B86"/>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5B"/>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42"/>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C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5BF"/>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95"/>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7F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79D"/>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DE7"/>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7F1"/>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DF0"/>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34"/>
    <w:rsid w:val="0061257B"/>
    <w:rsid w:val="006125A0"/>
    <w:rsid w:val="006125F1"/>
    <w:rsid w:val="0061274A"/>
    <w:rsid w:val="00612781"/>
    <w:rsid w:val="0061278E"/>
    <w:rsid w:val="006127BD"/>
    <w:rsid w:val="006127D6"/>
    <w:rsid w:val="006128B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37"/>
    <w:rsid w:val="00613683"/>
    <w:rsid w:val="0061369E"/>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40"/>
    <w:rsid w:val="00617B32"/>
    <w:rsid w:val="00617C19"/>
    <w:rsid w:val="00617C4D"/>
    <w:rsid w:val="00617C80"/>
    <w:rsid w:val="00617DE4"/>
    <w:rsid w:val="00617E21"/>
    <w:rsid w:val="00617E9B"/>
    <w:rsid w:val="00617EC5"/>
    <w:rsid w:val="00617EEE"/>
    <w:rsid w:val="00617EF7"/>
    <w:rsid w:val="00617F26"/>
    <w:rsid w:val="00617F74"/>
    <w:rsid w:val="00620053"/>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7D4"/>
    <w:rsid w:val="00621849"/>
    <w:rsid w:val="00621887"/>
    <w:rsid w:val="006218C4"/>
    <w:rsid w:val="006218CB"/>
    <w:rsid w:val="00621B86"/>
    <w:rsid w:val="00621BC6"/>
    <w:rsid w:val="00621D17"/>
    <w:rsid w:val="00621DA1"/>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3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93"/>
    <w:rsid w:val="00633CF9"/>
    <w:rsid w:val="00633D02"/>
    <w:rsid w:val="00633DC5"/>
    <w:rsid w:val="00633E02"/>
    <w:rsid w:val="00633FF9"/>
    <w:rsid w:val="00634009"/>
    <w:rsid w:val="00634093"/>
    <w:rsid w:val="00634198"/>
    <w:rsid w:val="006341D6"/>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137"/>
    <w:rsid w:val="00645241"/>
    <w:rsid w:val="006453E9"/>
    <w:rsid w:val="006454B9"/>
    <w:rsid w:val="006455F0"/>
    <w:rsid w:val="00645622"/>
    <w:rsid w:val="0064562B"/>
    <w:rsid w:val="00645652"/>
    <w:rsid w:val="00645678"/>
    <w:rsid w:val="0064569D"/>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47"/>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81"/>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0"/>
    <w:rsid w:val="006525DA"/>
    <w:rsid w:val="006525F9"/>
    <w:rsid w:val="0065264F"/>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4AE"/>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67"/>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682"/>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2"/>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3C"/>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52"/>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5FE"/>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8FF"/>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1C"/>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5C8"/>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487"/>
    <w:rsid w:val="00690556"/>
    <w:rsid w:val="00690665"/>
    <w:rsid w:val="00690668"/>
    <w:rsid w:val="006906A4"/>
    <w:rsid w:val="00690779"/>
    <w:rsid w:val="006907A8"/>
    <w:rsid w:val="006907C6"/>
    <w:rsid w:val="00690854"/>
    <w:rsid w:val="00690897"/>
    <w:rsid w:val="006908D4"/>
    <w:rsid w:val="006909ED"/>
    <w:rsid w:val="00690BA8"/>
    <w:rsid w:val="00690CC7"/>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1"/>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CE"/>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D9"/>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1"/>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BD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5F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1C"/>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9C"/>
    <w:rsid w:val="006B56A2"/>
    <w:rsid w:val="006B56BE"/>
    <w:rsid w:val="006B5715"/>
    <w:rsid w:val="006B5748"/>
    <w:rsid w:val="006B5761"/>
    <w:rsid w:val="006B5772"/>
    <w:rsid w:val="006B5898"/>
    <w:rsid w:val="006B58E5"/>
    <w:rsid w:val="006B5904"/>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D1D"/>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7C"/>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CE3"/>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84"/>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4B9"/>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19"/>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135"/>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3"/>
    <w:rsid w:val="006D5C06"/>
    <w:rsid w:val="006D5C2C"/>
    <w:rsid w:val="006D5C2D"/>
    <w:rsid w:val="006D5C74"/>
    <w:rsid w:val="006D5CFC"/>
    <w:rsid w:val="006D5D87"/>
    <w:rsid w:val="006D5D94"/>
    <w:rsid w:val="006D5DA8"/>
    <w:rsid w:val="006D5DC2"/>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BE8"/>
    <w:rsid w:val="006D6D33"/>
    <w:rsid w:val="006D6D68"/>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22"/>
    <w:rsid w:val="006E0A42"/>
    <w:rsid w:val="006E0B0C"/>
    <w:rsid w:val="006E0B74"/>
    <w:rsid w:val="006E0C19"/>
    <w:rsid w:val="006E0C1E"/>
    <w:rsid w:val="006E0D25"/>
    <w:rsid w:val="006E0DA3"/>
    <w:rsid w:val="006E0DA8"/>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B5"/>
    <w:rsid w:val="006E35D3"/>
    <w:rsid w:val="006E365A"/>
    <w:rsid w:val="006E3697"/>
    <w:rsid w:val="006E3747"/>
    <w:rsid w:val="006E381E"/>
    <w:rsid w:val="006E3823"/>
    <w:rsid w:val="006E392E"/>
    <w:rsid w:val="006E3945"/>
    <w:rsid w:val="006E3993"/>
    <w:rsid w:val="006E3A09"/>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1"/>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7F4"/>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21"/>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2"/>
    <w:rsid w:val="006F1FFF"/>
    <w:rsid w:val="006F2099"/>
    <w:rsid w:val="006F20A3"/>
    <w:rsid w:val="006F20F0"/>
    <w:rsid w:val="006F211D"/>
    <w:rsid w:val="006F218A"/>
    <w:rsid w:val="006F21B7"/>
    <w:rsid w:val="006F21E0"/>
    <w:rsid w:val="006F21F6"/>
    <w:rsid w:val="006F2222"/>
    <w:rsid w:val="006F2254"/>
    <w:rsid w:val="006F2333"/>
    <w:rsid w:val="006F238D"/>
    <w:rsid w:val="006F23C3"/>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DC8"/>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14"/>
    <w:rsid w:val="006F38D8"/>
    <w:rsid w:val="006F3981"/>
    <w:rsid w:val="006F39F2"/>
    <w:rsid w:val="006F3A08"/>
    <w:rsid w:val="006F3A24"/>
    <w:rsid w:val="006F3A26"/>
    <w:rsid w:val="006F3A90"/>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19F"/>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3B"/>
    <w:rsid w:val="006F5D82"/>
    <w:rsid w:val="006F5DC6"/>
    <w:rsid w:val="006F5DE4"/>
    <w:rsid w:val="006F5E3C"/>
    <w:rsid w:val="006F5E5F"/>
    <w:rsid w:val="006F5F50"/>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54A"/>
    <w:rsid w:val="006F6688"/>
    <w:rsid w:val="006F6697"/>
    <w:rsid w:val="006F66D3"/>
    <w:rsid w:val="006F6706"/>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4"/>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84"/>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0"/>
    <w:rsid w:val="00703ED3"/>
    <w:rsid w:val="00704168"/>
    <w:rsid w:val="00704172"/>
    <w:rsid w:val="007041D0"/>
    <w:rsid w:val="007042A3"/>
    <w:rsid w:val="007043F9"/>
    <w:rsid w:val="00704414"/>
    <w:rsid w:val="007044C7"/>
    <w:rsid w:val="007044D2"/>
    <w:rsid w:val="007045B8"/>
    <w:rsid w:val="00704729"/>
    <w:rsid w:val="00704735"/>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0A"/>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34"/>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68"/>
    <w:rsid w:val="007129AF"/>
    <w:rsid w:val="00712A62"/>
    <w:rsid w:val="00712A93"/>
    <w:rsid w:val="00712D11"/>
    <w:rsid w:val="00712DD8"/>
    <w:rsid w:val="00712ED4"/>
    <w:rsid w:val="00712F8C"/>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55"/>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445"/>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8D8"/>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A9"/>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0A"/>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6AE"/>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82"/>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A27"/>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17E"/>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2F72"/>
    <w:rsid w:val="0073303D"/>
    <w:rsid w:val="0073312B"/>
    <w:rsid w:val="0073318A"/>
    <w:rsid w:val="007331E5"/>
    <w:rsid w:val="007331EC"/>
    <w:rsid w:val="007332A9"/>
    <w:rsid w:val="007332DF"/>
    <w:rsid w:val="00733312"/>
    <w:rsid w:val="007333BF"/>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2CB"/>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6F"/>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A7"/>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5E5"/>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2"/>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9C6"/>
    <w:rsid w:val="00746B53"/>
    <w:rsid w:val="00746B85"/>
    <w:rsid w:val="00746C3A"/>
    <w:rsid w:val="00746CB7"/>
    <w:rsid w:val="00746D08"/>
    <w:rsid w:val="00746D1C"/>
    <w:rsid w:val="00746D83"/>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5FC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5"/>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BFC"/>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2F0"/>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D6E"/>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22"/>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D8"/>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1B"/>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AB"/>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0F"/>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5E"/>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0"/>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22"/>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06"/>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7B"/>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28"/>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42"/>
    <w:rsid w:val="007A1F61"/>
    <w:rsid w:val="007A1FAE"/>
    <w:rsid w:val="007A201F"/>
    <w:rsid w:val="007A209C"/>
    <w:rsid w:val="007A20EA"/>
    <w:rsid w:val="007A2105"/>
    <w:rsid w:val="007A21DC"/>
    <w:rsid w:val="007A2208"/>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815"/>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6E"/>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040"/>
    <w:rsid w:val="007B42F1"/>
    <w:rsid w:val="007B439E"/>
    <w:rsid w:val="007B43AD"/>
    <w:rsid w:val="007B4519"/>
    <w:rsid w:val="007B454F"/>
    <w:rsid w:val="007B4553"/>
    <w:rsid w:val="007B46F9"/>
    <w:rsid w:val="007B4757"/>
    <w:rsid w:val="007B4761"/>
    <w:rsid w:val="007B47E4"/>
    <w:rsid w:val="007B48BD"/>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47"/>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C8"/>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6E"/>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26"/>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8F3"/>
    <w:rsid w:val="007C3913"/>
    <w:rsid w:val="007C3922"/>
    <w:rsid w:val="007C39E3"/>
    <w:rsid w:val="007C3A14"/>
    <w:rsid w:val="007C3A3C"/>
    <w:rsid w:val="007C3AF1"/>
    <w:rsid w:val="007C3B8D"/>
    <w:rsid w:val="007C3C1D"/>
    <w:rsid w:val="007C3C92"/>
    <w:rsid w:val="007C3C9C"/>
    <w:rsid w:val="007C3D61"/>
    <w:rsid w:val="007C3D8D"/>
    <w:rsid w:val="007C3DFD"/>
    <w:rsid w:val="007C3E47"/>
    <w:rsid w:val="007C3E78"/>
    <w:rsid w:val="007C3EA4"/>
    <w:rsid w:val="007C3F40"/>
    <w:rsid w:val="007C3F43"/>
    <w:rsid w:val="007C3FFB"/>
    <w:rsid w:val="007C4068"/>
    <w:rsid w:val="007C40F9"/>
    <w:rsid w:val="007C4140"/>
    <w:rsid w:val="007C4192"/>
    <w:rsid w:val="007C429B"/>
    <w:rsid w:val="007C432A"/>
    <w:rsid w:val="007C4379"/>
    <w:rsid w:val="007C43EA"/>
    <w:rsid w:val="007C440D"/>
    <w:rsid w:val="007C442B"/>
    <w:rsid w:val="007C448F"/>
    <w:rsid w:val="007C454E"/>
    <w:rsid w:val="007C4590"/>
    <w:rsid w:val="007C4642"/>
    <w:rsid w:val="007C464B"/>
    <w:rsid w:val="007C46DA"/>
    <w:rsid w:val="007C46E4"/>
    <w:rsid w:val="007C46FE"/>
    <w:rsid w:val="007C47A7"/>
    <w:rsid w:val="007C47A8"/>
    <w:rsid w:val="007C4828"/>
    <w:rsid w:val="007C4997"/>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1D0"/>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5B"/>
    <w:rsid w:val="007E2DB5"/>
    <w:rsid w:val="007E2E02"/>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6FD"/>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4A"/>
    <w:rsid w:val="007F4EEC"/>
    <w:rsid w:val="007F4F0B"/>
    <w:rsid w:val="007F5016"/>
    <w:rsid w:val="007F5050"/>
    <w:rsid w:val="007F5063"/>
    <w:rsid w:val="007F535A"/>
    <w:rsid w:val="007F5376"/>
    <w:rsid w:val="007F5394"/>
    <w:rsid w:val="007F5507"/>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863"/>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3"/>
    <w:rsid w:val="00800A49"/>
    <w:rsid w:val="00800A4B"/>
    <w:rsid w:val="00800A56"/>
    <w:rsid w:val="00800A7D"/>
    <w:rsid w:val="00800B03"/>
    <w:rsid w:val="00800C61"/>
    <w:rsid w:val="00800C8C"/>
    <w:rsid w:val="00800CD5"/>
    <w:rsid w:val="00800D4D"/>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27"/>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8E2"/>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67"/>
    <w:rsid w:val="00803BA7"/>
    <w:rsid w:val="00803C10"/>
    <w:rsid w:val="00803CA6"/>
    <w:rsid w:val="00803E10"/>
    <w:rsid w:val="00803EA9"/>
    <w:rsid w:val="00803F5C"/>
    <w:rsid w:val="00803F69"/>
    <w:rsid w:val="00803F74"/>
    <w:rsid w:val="00803F7B"/>
    <w:rsid w:val="00803FB0"/>
    <w:rsid w:val="00804022"/>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B4"/>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2"/>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CA"/>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8D"/>
    <w:rsid w:val="008148F9"/>
    <w:rsid w:val="00814922"/>
    <w:rsid w:val="0081495A"/>
    <w:rsid w:val="0081496E"/>
    <w:rsid w:val="008149A1"/>
    <w:rsid w:val="00814BAC"/>
    <w:rsid w:val="00814BCB"/>
    <w:rsid w:val="00814C00"/>
    <w:rsid w:val="00814C27"/>
    <w:rsid w:val="00814CCE"/>
    <w:rsid w:val="00814CDC"/>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1"/>
    <w:rsid w:val="00815983"/>
    <w:rsid w:val="00815988"/>
    <w:rsid w:val="008159AF"/>
    <w:rsid w:val="00815A80"/>
    <w:rsid w:val="00815C1E"/>
    <w:rsid w:val="00815C51"/>
    <w:rsid w:val="00815D2A"/>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C4F"/>
    <w:rsid w:val="00820D87"/>
    <w:rsid w:val="00820D8B"/>
    <w:rsid w:val="00820E80"/>
    <w:rsid w:val="00820F05"/>
    <w:rsid w:val="00820F5C"/>
    <w:rsid w:val="00820F92"/>
    <w:rsid w:val="00821005"/>
    <w:rsid w:val="008210F4"/>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6BF"/>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0"/>
    <w:rsid w:val="00823104"/>
    <w:rsid w:val="00823107"/>
    <w:rsid w:val="00823113"/>
    <w:rsid w:val="0082321A"/>
    <w:rsid w:val="0082325D"/>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1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3C"/>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2D"/>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B80"/>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3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390"/>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14"/>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D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A9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32"/>
    <w:rsid w:val="00843993"/>
    <w:rsid w:val="008439C8"/>
    <w:rsid w:val="008439DE"/>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E79"/>
    <w:rsid w:val="00844F3E"/>
    <w:rsid w:val="008450F7"/>
    <w:rsid w:val="0084511D"/>
    <w:rsid w:val="00845155"/>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18A"/>
    <w:rsid w:val="00846280"/>
    <w:rsid w:val="008462CC"/>
    <w:rsid w:val="008462EB"/>
    <w:rsid w:val="00846305"/>
    <w:rsid w:val="00846324"/>
    <w:rsid w:val="00846337"/>
    <w:rsid w:val="00846420"/>
    <w:rsid w:val="0084649B"/>
    <w:rsid w:val="008464EE"/>
    <w:rsid w:val="008465DB"/>
    <w:rsid w:val="00846604"/>
    <w:rsid w:val="00846661"/>
    <w:rsid w:val="008466CE"/>
    <w:rsid w:val="0084670C"/>
    <w:rsid w:val="00846714"/>
    <w:rsid w:val="00846749"/>
    <w:rsid w:val="00846794"/>
    <w:rsid w:val="008467CB"/>
    <w:rsid w:val="00846A7C"/>
    <w:rsid w:val="00846A98"/>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34"/>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9E"/>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45"/>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A5"/>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45B"/>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9"/>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96"/>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E32"/>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3F"/>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9D"/>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39"/>
    <w:rsid w:val="00886D5C"/>
    <w:rsid w:val="00886DB5"/>
    <w:rsid w:val="00886DE0"/>
    <w:rsid w:val="00886E09"/>
    <w:rsid w:val="00886EDB"/>
    <w:rsid w:val="00886F15"/>
    <w:rsid w:val="00886F20"/>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4B"/>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5"/>
    <w:rsid w:val="00892B84"/>
    <w:rsid w:val="00892C33"/>
    <w:rsid w:val="00892D5C"/>
    <w:rsid w:val="00892DD1"/>
    <w:rsid w:val="00892E06"/>
    <w:rsid w:val="00892E49"/>
    <w:rsid w:val="00892E78"/>
    <w:rsid w:val="00892E89"/>
    <w:rsid w:val="00892F7D"/>
    <w:rsid w:val="00893039"/>
    <w:rsid w:val="008930BC"/>
    <w:rsid w:val="00893125"/>
    <w:rsid w:val="0089319B"/>
    <w:rsid w:val="008931A3"/>
    <w:rsid w:val="008931D4"/>
    <w:rsid w:val="00893233"/>
    <w:rsid w:val="0089323B"/>
    <w:rsid w:val="0089327A"/>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6C"/>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5A2"/>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81"/>
    <w:rsid w:val="008957BC"/>
    <w:rsid w:val="00895838"/>
    <w:rsid w:val="00895859"/>
    <w:rsid w:val="0089586B"/>
    <w:rsid w:val="00895876"/>
    <w:rsid w:val="008959B8"/>
    <w:rsid w:val="00895A4F"/>
    <w:rsid w:val="00895A7D"/>
    <w:rsid w:val="00895A98"/>
    <w:rsid w:val="00895B14"/>
    <w:rsid w:val="00895B90"/>
    <w:rsid w:val="00895BDE"/>
    <w:rsid w:val="00895C4A"/>
    <w:rsid w:val="00895CF1"/>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7A9"/>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45D"/>
    <w:rsid w:val="008A4680"/>
    <w:rsid w:val="008A46DE"/>
    <w:rsid w:val="008A481C"/>
    <w:rsid w:val="008A482E"/>
    <w:rsid w:val="008A49F6"/>
    <w:rsid w:val="008A4A3A"/>
    <w:rsid w:val="008A4AF0"/>
    <w:rsid w:val="008A4BE1"/>
    <w:rsid w:val="008A4C7D"/>
    <w:rsid w:val="008A4CDC"/>
    <w:rsid w:val="008A4CE4"/>
    <w:rsid w:val="008A4D07"/>
    <w:rsid w:val="008A4DA7"/>
    <w:rsid w:val="008A4DAB"/>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A7FBC"/>
    <w:rsid w:val="008B008B"/>
    <w:rsid w:val="008B00D0"/>
    <w:rsid w:val="008B00F3"/>
    <w:rsid w:val="008B0130"/>
    <w:rsid w:val="008B01E8"/>
    <w:rsid w:val="008B0203"/>
    <w:rsid w:val="008B033B"/>
    <w:rsid w:val="008B0366"/>
    <w:rsid w:val="008B03C5"/>
    <w:rsid w:val="008B0499"/>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68"/>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6FF"/>
    <w:rsid w:val="008B271C"/>
    <w:rsid w:val="008B2737"/>
    <w:rsid w:val="008B2864"/>
    <w:rsid w:val="008B2887"/>
    <w:rsid w:val="008B289D"/>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91"/>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27"/>
    <w:rsid w:val="008C233B"/>
    <w:rsid w:val="008C233F"/>
    <w:rsid w:val="008C23BE"/>
    <w:rsid w:val="008C2421"/>
    <w:rsid w:val="008C242D"/>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6D"/>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6FEF"/>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34"/>
    <w:rsid w:val="008D2681"/>
    <w:rsid w:val="008D26A4"/>
    <w:rsid w:val="008D26AF"/>
    <w:rsid w:val="008D26BF"/>
    <w:rsid w:val="008D26EC"/>
    <w:rsid w:val="008D2874"/>
    <w:rsid w:val="008D28AA"/>
    <w:rsid w:val="008D28DD"/>
    <w:rsid w:val="008D2981"/>
    <w:rsid w:val="008D2A0E"/>
    <w:rsid w:val="008D2B1A"/>
    <w:rsid w:val="008D2B67"/>
    <w:rsid w:val="008D2B7C"/>
    <w:rsid w:val="008D2B80"/>
    <w:rsid w:val="008D2CF9"/>
    <w:rsid w:val="008D2DCD"/>
    <w:rsid w:val="008D2DE9"/>
    <w:rsid w:val="008D2DF4"/>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04"/>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BBB"/>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9"/>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55"/>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4B"/>
    <w:rsid w:val="008E62C3"/>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42"/>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23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A22"/>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8D1"/>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6F80"/>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594"/>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1B4"/>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BD"/>
    <w:rsid w:val="009052CE"/>
    <w:rsid w:val="00905342"/>
    <w:rsid w:val="009053D9"/>
    <w:rsid w:val="00905448"/>
    <w:rsid w:val="00905469"/>
    <w:rsid w:val="00905484"/>
    <w:rsid w:val="009054CD"/>
    <w:rsid w:val="0090558D"/>
    <w:rsid w:val="009055A7"/>
    <w:rsid w:val="009055AB"/>
    <w:rsid w:val="00905600"/>
    <w:rsid w:val="00905753"/>
    <w:rsid w:val="00905819"/>
    <w:rsid w:val="00905823"/>
    <w:rsid w:val="009058FD"/>
    <w:rsid w:val="0090596E"/>
    <w:rsid w:val="0090597B"/>
    <w:rsid w:val="009059FB"/>
    <w:rsid w:val="00905AC9"/>
    <w:rsid w:val="00905BBD"/>
    <w:rsid w:val="00905C7D"/>
    <w:rsid w:val="00905C8B"/>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82"/>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46"/>
    <w:rsid w:val="00910B5A"/>
    <w:rsid w:val="00910BC1"/>
    <w:rsid w:val="00910D2C"/>
    <w:rsid w:val="00910DA9"/>
    <w:rsid w:val="00910DCC"/>
    <w:rsid w:val="00910DF7"/>
    <w:rsid w:val="00910F83"/>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84"/>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12"/>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3B"/>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3EC"/>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4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B8D"/>
    <w:rsid w:val="00917C83"/>
    <w:rsid w:val="00917D25"/>
    <w:rsid w:val="00917D4C"/>
    <w:rsid w:val="00917DEB"/>
    <w:rsid w:val="00917E28"/>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5B8"/>
    <w:rsid w:val="00921656"/>
    <w:rsid w:val="0092169A"/>
    <w:rsid w:val="009216C7"/>
    <w:rsid w:val="009217CE"/>
    <w:rsid w:val="009218CD"/>
    <w:rsid w:val="00921967"/>
    <w:rsid w:val="00921A32"/>
    <w:rsid w:val="00921A5F"/>
    <w:rsid w:val="00921B79"/>
    <w:rsid w:val="00921BAF"/>
    <w:rsid w:val="00921BC7"/>
    <w:rsid w:val="00921C90"/>
    <w:rsid w:val="00921CF9"/>
    <w:rsid w:val="00921D81"/>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6F0"/>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0D"/>
    <w:rsid w:val="00923D4E"/>
    <w:rsid w:val="00923E4C"/>
    <w:rsid w:val="00923EA6"/>
    <w:rsid w:val="00923F1B"/>
    <w:rsid w:val="00923F5F"/>
    <w:rsid w:val="00923F62"/>
    <w:rsid w:val="00923FF9"/>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81"/>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299"/>
    <w:rsid w:val="00927335"/>
    <w:rsid w:val="00927351"/>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4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00"/>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0D8"/>
    <w:rsid w:val="00933174"/>
    <w:rsid w:val="009331CB"/>
    <w:rsid w:val="009332A1"/>
    <w:rsid w:val="0093334B"/>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72"/>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8F0"/>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E9D"/>
    <w:rsid w:val="00956F48"/>
    <w:rsid w:val="00956FF7"/>
    <w:rsid w:val="00956FFD"/>
    <w:rsid w:val="00957039"/>
    <w:rsid w:val="00957047"/>
    <w:rsid w:val="00957049"/>
    <w:rsid w:val="0095707E"/>
    <w:rsid w:val="009570CF"/>
    <w:rsid w:val="009570D1"/>
    <w:rsid w:val="00957153"/>
    <w:rsid w:val="0095715A"/>
    <w:rsid w:val="00957168"/>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3C"/>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81"/>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4D"/>
    <w:rsid w:val="00963CAB"/>
    <w:rsid w:val="00963CF0"/>
    <w:rsid w:val="00963D22"/>
    <w:rsid w:val="00963D53"/>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12"/>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790"/>
    <w:rsid w:val="00965822"/>
    <w:rsid w:val="009658E5"/>
    <w:rsid w:val="0096597B"/>
    <w:rsid w:val="00965A79"/>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DD5"/>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7DD"/>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5D1"/>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53"/>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AA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0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BC"/>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47"/>
    <w:rsid w:val="00984D75"/>
    <w:rsid w:val="00984DAF"/>
    <w:rsid w:val="00984E95"/>
    <w:rsid w:val="00984E96"/>
    <w:rsid w:val="00984F34"/>
    <w:rsid w:val="00984F9B"/>
    <w:rsid w:val="00985007"/>
    <w:rsid w:val="00985047"/>
    <w:rsid w:val="00985054"/>
    <w:rsid w:val="00985081"/>
    <w:rsid w:val="00985136"/>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61"/>
    <w:rsid w:val="009856B4"/>
    <w:rsid w:val="0098587D"/>
    <w:rsid w:val="00985895"/>
    <w:rsid w:val="009858D3"/>
    <w:rsid w:val="00985923"/>
    <w:rsid w:val="00985929"/>
    <w:rsid w:val="0098592E"/>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40"/>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1"/>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4A8"/>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23"/>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4D"/>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8"/>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2C"/>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7A"/>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35"/>
    <w:rsid w:val="009A147F"/>
    <w:rsid w:val="009A15E0"/>
    <w:rsid w:val="009A15F1"/>
    <w:rsid w:val="009A1626"/>
    <w:rsid w:val="009A1667"/>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03"/>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E7"/>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CEC"/>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2A3"/>
    <w:rsid w:val="009B136F"/>
    <w:rsid w:val="009B1374"/>
    <w:rsid w:val="009B141F"/>
    <w:rsid w:val="009B1431"/>
    <w:rsid w:val="009B14CE"/>
    <w:rsid w:val="009B150C"/>
    <w:rsid w:val="009B152C"/>
    <w:rsid w:val="009B155B"/>
    <w:rsid w:val="009B15F3"/>
    <w:rsid w:val="009B1627"/>
    <w:rsid w:val="009B1662"/>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154"/>
    <w:rsid w:val="009B321B"/>
    <w:rsid w:val="009B3239"/>
    <w:rsid w:val="009B3243"/>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90B"/>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8F"/>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3"/>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22"/>
    <w:rsid w:val="009C4285"/>
    <w:rsid w:val="009C4289"/>
    <w:rsid w:val="009C4320"/>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33"/>
    <w:rsid w:val="009C6B72"/>
    <w:rsid w:val="009C6C35"/>
    <w:rsid w:val="009C6CCA"/>
    <w:rsid w:val="009C6D10"/>
    <w:rsid w:val="009C6E49"/>
    <w:rsid w:val="009C6E56"/>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CF4"/>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15"/>
    <w:rsid w:val="009D18AC"/>
    <w:rsid w:val="009D1980"/>
    <w:rsid w:val="009D19D0"/>
    <w:rsid w:val="009D19F9"/>
    <w:rsid w:val="009D1A2E"/>
    <w:rsid w:val="009D1AD0"/>
    <w:rsid w:val="009D1B58"/>
    <w:rsid w:val="009D1C8E"/>
    <w:rsid w:val="009D1CEB"/>
    <w:rsid w:val="009D1CFC"/>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55"/>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5"/>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267"/>
    <w:rsid w:val="009D43E2"/>
    <w:rsid w:val="009D4487"/>
    <w:rsid w:val="009D4507"/>
    <w:rsid w:val="009D45A1"/>
    <w:rsid w:val="009D45A4"/>
    <w:rsid w:val="009D463B"/>
    <w:rsid w:val="009D463E"/>
    <w:rsid w:val="009D4679"/>
    <w:rsid w:val="009D46E0"/>
    <w:rsid w:val="009D4725"/>
    <w:rsid w:val="009D481E"/>
    <w:rsid w:val="009D482F"/>
    <w:rsid w:val="009D48EF"/>
    <w:rsid w:val="009D4A25"/>
    <w:rsid w:val="009D4BAC"/>
    <w:rsid w:val="009D4BB4"/>
    <w:rsid w:val="009D4C05"/>
    <w:rsid w:val="009D4C5F"/>
    <w:rsid w:val="009D4FA1"/>
    <w:rsid w:val="009D4FA2"/>
    <w:rsid w:val="009D4FE7"/>
    <w:rsid w:val="009D4FE8"/>
    <w:rsid w:val="009D50FE"/>
    <w:rsid w:val="009D5189"/>
    <w:rsid w:val="009D5250"/>
    <w:rsid w:val="009D5299"/>
    <w:rsid w:val="009D52D1"/>
    <w:rsid w:val="009D53EA"/>
    <w:rsid w:val="009D5541"/>
    <w:rsid w:val="009D5564"/>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0C"/>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3"/>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3FC"/>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35"/>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89"/>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8FF"/>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2F"/>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3D"/>
    <w:rsid w:val="009F206B"/>
    <w:rsid w:val="009F20DA"/>
    <w:rsid w:val="009F20E7"/>
    <w:rsid w:val="009F2154"/>
    <w:rsid w:val="009F22D5"/>
    <w:rsid w:val="009F23B2"/>
    <w:rsid w:val="009F23B5"/>
    <w:rsid w:val="009F23D7"/>
    <w:rsid w:val="009F23E7"/>
    <w:rsid w:val="009F24F0"/>
    <w:rsid w:val="009F2520"/>
    <w:rsid w:val="009F255D"/>
    <w:rsid w:val="009F2573"/>
    <w:rsid w:val="009F2575"/>
    <w:rsid w:val="009F262E"/>
    <w:rsid w:val="009F2635"/>
    <w:rsid w:val="009F265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565"/>
    <w:rsid w:val="009F4655"/>
    <w:rsid w:val="009F46B7"/>
    <w:rsid w:val="009F46D6"/>
    <w:rsid w:val="009F4772"/>
    <w:rsid w:val="009F47EE"/>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AE"/>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6FC"/>
    <w:rsid w:val="00A0275F"/>
    <w:rsid w:val="00A02782"/>
    <w:rsid w:val="00A027AD"/>
    <w:rsid w:val="00A02831"/>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56"/>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0FE"/>
    <w:rsid w:val="00A0711C"/>
    <w:rsid w:val="00A0721C"/>
    <w:rsid w:val="00A07377"/>
    <w:rsid w:val="00A073DA"/>
    <w:rsid w:val="00A073E0"/>
    <w:rsid w:val="00A0742D"/>
    <w:rsid w:val="00A0745B"/>
    <w:rsid w:val="00A07468"/>
    <w:rsid w:val="00A074DC"/>
    <w:rsid w:val="00A07573"/>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6D"/>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57"/>
    <w:rsid w:val="00A21FB1"/>
    <w:rsid w:val="00A21FF6"/>
    <w:rsid w:val="00A2201A"/>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1E"/>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CCD"/>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8F7"/>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9F6"/>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5D"/>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76"/>
    <w:rsid w:val="00A337FA"/>
    <w:rsid w:val="00A33889"/>
    <w:rsid w:val="00A3390E"/>
    <w:rsid w:val="00A339FB"/>
    <w:rsid w:val="00A33A06"/>
    <w:rsid w:val="00A33A08"/>
    <w:rsid w:val="00A33A16"/>
    <w:rsid w:val="00A33AEB"/>
    <w:rsid w:val="00A33AF7"/>
    <w:rsid w:val="00A33AFE"/>
    <w:rsid w:val="00A33D40"/>
    <w:rsid w:val="00A33D7A"/>
    <w:rsid w:val="00A33DB8"/>
    <w:rsid w:val="00A33DD5"/>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BC"/>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08"/>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DBD"/>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1F7"/>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2A"/>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02"/>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8F7"/>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6"/>
    <w:rsid w:val="00A537E4"/>
    <w:rsid w:val="00A5380D"/>
    <w:rsid w:val="00A53893"/>
    <w:rsid w:val="00A53895"/>
    <w:rsid w:val="00A538B8"/>
    <w:rsid w:val="00A538BC"/>
    <w:rsid w:val="00A53961"/>
    <w:rsid w:val="00A53A10"/>
    <w:rsid w:val="00A53A62"/>
    <w:rsid w:val="00A53AF7"/>
    <w:rsid w:val="00A53BD4"/>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5F"/>
    <w:rsid w:val="00A557F4"/>
    <w:rsid w:val="00A55833"/>
    <w:rsid w:val="00A5586C"/>
    <w:rsid w:val="00A558C1"/>
    <w:rsid w:val="00A558DE"/>
    <w:rsid w:val="00A5599E"/>
    <w:rsid w:val="00A559A7"/>
    <w:rsid w:val="00A559C3"/>
    <w:rsid w:val="00A55ACE"/>
    <w:rsid w:val="00A55B38"/>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8CD"/>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CE"/>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41"/>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84D"/>
    <w:rsid w:val="00A67A15"/>
    <w:rsid w:val="00A67A9C"/>
    <w:rsid w:val="00A67AAC"/>
    <w:rsid w:val="00A67B21"/>
    <w:rsid w:val="00A67B46"/>
    <w:rsid w:val="00A67BAE"/>
    <w:rsid w:val="00A67BE3"/>
    <w:rsid w:val="00A67C0D"/>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47"/>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9D"/>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04"/>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23"/>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5D7"/>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397"/>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032"/>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22"/>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30"/>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1"/>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53"/>
    <w:rsid w:val="00AA4481"/>
    <w:rsid w:val="00AA448D"/>
    <w:rsid w:val="00AA44AA"/>
    <w:rsid w:val="00AA44B5"/>
    <w:rsid w:val="00AA4536"/>
    <w:rsid w:val="00AA45C8"/>
    <w:rsid w:val="00AA46C9"/>
    <w:rsid w:val="00AA475E"/>
    <w:rsid w:val="00AA482C"/>
    <w:rsid w:val="00AA4999"/>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1EC"/>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43"/>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13"/>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AE"/>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B0"/>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4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01"/>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173"/>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26"/>
    <w:rsid w:val="00AC7477"/>
    <w:rsid w:val="00AC7515"/>
    <w:rsid w:val="00AC75B1"/>
    <w:rsid w:val="00AC75E1"/>
    <w:rsid w:val="00AC7606"/>
    <w:rsid w:val="00AC768F"/>
    <w:rsid w:val="00AC7715"/>
    <w:rsid w:val="00AC7773"/>
    <w:rsid w:val="00AC77C1"/>
    <w:rsid w:val="00AC79AE"/>
    <w:rsid w:val="00AC7A36"/>
    <w:rsid w:val="00AC7B00"/>
    <w:rsid w:val="00AC7B17"/>
    <w:rsid w:val="00AC7B2D"/>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35"/>
    <w:rsid w:val="00AD05B9"/>
    <w:rsid w:val="00AD05C2"/>
    <w:rsid w:val="00AD0601"/>
    <w:rsid w:val="00AD0624"/>
    <w:rsid w:val="00AD0625"/>
    <w:rsid w:val="00AD079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3E"/>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50"/>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7C1"/>
    <w:rsid w:val="00AD580A"/>
    <w:rsid w:val="00AD5860"/>
    <w:rsid w:val="00AD59B4"/>
    <w:rsid w:val="00AD59C5"/>
    <w:rsid w:val="00AD59CC"/>
    <w:rsid w:val="00AD5A67"/>
    <w:rsid w:val="00AD5B30"/>
    <w:rsid w:val="00AD5B76"/>
    <w:rsid w:val="00AD5BCE"/>
    <w:rsid w:val="00AD5C1F"/>
    <w:rsid w:val="00AD5D3E"/>
    <w:rsid w:val="00AD5D91"/>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7E"/>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C3"/>
    <w:rsid w:val="00AE47D4"/>
    <w:rsid w:val="00AE4817"/>
    <w:rsid w:val="00AE48F5"/>
    <w:rsid w:val="00AE4985"/>
    <w:rsid w:val="00AE4A18"/>
    <w:rsid w:val="00AE4B26"/>
    <w:rsid w:val="00AE4B3F"/>
    <w:rsid w:val="00AE4C5B"/>
    <w:rsid w:val="00AE4CC5"/>
    <w:rsid w:val="00AE4CD3"/>
    <w:rsid w:val="00AE4CF7"/>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8FF"/>
    <w:rsid w:val="00AE5907"/>
    <w:rsid w:val="00AE5921"/>
    <w:rsid w:val="00AE59BB"/>
    <w:rsid w:val="00AE5A08"/>
    <w:rsid w:val="00AE5A78"/>
    <w:rsid w:val="00AE5BF7"/>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2F98"/>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C5"/>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AE"/>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299"/>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22"/>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0FA"/>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13"/>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0"/>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08"/>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45"/>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EEA"/>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A1"/>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5B9"/>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BFE"/>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3E"/>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8F"/>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2C8"/>
    <w:rsid w:val="00B42312"/>
    <w:rsid w:val="00B42342"/>
    <w:rsid w:val="00B4238A"/>
    <w:rsid w:val="00B4240F"/>
    <w:rsid w:val="00B42475"/>
    <w:rsid w:val="00B42590"/>
    <w:rsid w:val="00B425AA"/>
    <w:rsid w:val="00B42607"/>
    <w:rsid w:val="00B42655"/>
    <w:rsid w:val="00B426DE"/>
    <w:rsid w:val="00B426E5"/>
    <w:rsid w:val="00B42746"/>
    <w:rsid w:val="00B42824"/>
    <w:rsid w:val="00B428DE"/>
    <w:rsid w:val="00B4294F"/>
    <w:rsid w:val="00B429B8"/>
    <w:rsid w:val="00B429E1"/>
    <w:rsid w:val="00B42A18"/>
    <w:rsid w:val="00B42AE6"/>
    <w:rsid w:val="00B42AFC"/>
    <w:rsid w:val="00B42B66"/>
    <w:rsid w:val="00B42B8C"/>
    <w:rsid w:val="00B42CC9"/>
    <w:rsid w:val="00B42CDC"/>
    <w:rsid w:val="00B42D8E"/>
    <w:rsid w:val="00B42E20"/>
    <w:rsid w:val="00B42F00"/>
    <w:rsid w:val="00B42F54"/>
    <w:rsid w:val="00B4301D"/>
    <w:rsid w:val="00B43043"/>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16"/>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4"/>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17"/>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D26"/>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8"/>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5D"/>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4AC"/>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CA"/>
    <w:rsid w:val="00B731DF"/>
    <w:rsid w:val="00B733D7"/>
    <w:rsid w:val="00B73531"/>
    <w:rsid w:val="00B73616"/>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38C"/>
    <w:rsid w:val="00B7543F"/>
    <w:rsid w:val="00B75498"/>
    <w:rsid w:val="00B754DA"/>
    <w:rsid w:val="00B75597"/>
    <w:rsid w:val="00B755C6"/>
    <w:rsid w:val="00B75630"/>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07F"/>
    <w:rsid w:val="00B762C6"/>
    <w:rsid w:val="00B76326"/>
    <w:rsid w:val="00B76347"/>
    <w:rsid w:val="00B76351"/>
    <w:rsid w:val="00B76464"/>
    <w:rsid w:val="00B766F1"/>
    <w:rsid w:val="00B7674E"/>
    <w:rsid w:val="00B76884"/>
    <w:rsid w:val="00B768BB"/>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4"/>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B29"/>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BF9"/>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29"/>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6F"/>
    <w:rsid w:val="00B877AE"/>
    <w:rsid w:val="00B877BF"/>
    <w:rsid w:val="00B878FC"/>
    <w:rsid w:val="00B87918"/>
    <w:rsid w:val="00B879B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80"/>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C0"/>
    <w:rsid w:val="00B935D0"/>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37"/>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26"/>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C1"/>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8F1"/>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A5A"/>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5FEA"/>
    <w:rsid w:val="00BB60F0"/>
    <w:rsid w:val="00BB620E"/>
    <w:rsid w:val="00BB62AF"/>
    <w:rsid w:val="00BB62DB"/>
    <w:rsid w:val="00BB6314"/>
    <w:rsid w:val="00BB6323"/>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40"/>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23"/>
    <w:rsid w:val="00BC1D63"/>
    <w:rsid w:val="00BC1D92"/>
    <w:rsid w:val="00BC1E1B"/>
    <w:rsid w:val="00BC1E23"/>
    <w:rsid w:val="00BC1E33"/>
    <w:rsid w:val="00BC1E35"/>
    <w:rsid w:val="00BC1EB9"/>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2E2"/>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4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B8"/>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60"/>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40"/>
    <w:rsid w:val="00BD3C77"/>
    <w:rsid w:val="00BD3D17"/>
    <w:rsid w:val="00BD3E19"/>
    <w:rsid w:val="00BD3E24"/>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6DC"/>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42"/>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D3E"/>
    <w:rsid w:val="00BE0F52"/>
    <w:rsid w:val="00BE0FD1"/>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7B1"/>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33"/>
    <w:rsid w:val="00BE466C"/>
    <w:rsid w:val="00BE4672"/>
    <w:rsid w:val="00BE467D"/>
    <w:rsid w:val="00BE46A7"/>
    <w:rsid w:val="00BE473F"/>
    <w:rsid w:val="00BE4A50"/>
    <w:rsid w:val="00BE4B05"/>
    <w:rsid w:val="00BE4B6F"/>
    <w:rsid w:val="00BE4B7E"/>
    <w:rsid w:val="00BE4BEA"/>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85"/>
    <w:rsid w:val="00BE6CAE"/>
    <w:rsid w:val="00BE6CFD"/>
    <w:rsid w:val="00BE6D65"/>
    <w:rsid w:val="00BE6DE3"/>
    <w:rsid w:val="00BE6DE6"/>
    <w:rsid w:val="00BE6E1D"/>
    <w:rsid w:val="00BE6E6C"/>
    <w:rsid w:val="00BE700D"/>
    <w:rsid w:val="00BE7046"/>
    <w:rsid w:val="00BE71B1"/>
    <w:rsid w:val="00BE7274"/>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4D2"/>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E65"/>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2"/>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4"/>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0D6"/>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BF4"/>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B4"/>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B90"/>
    <w:rsid w:val="00C24C17"/>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73F"/>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88"/>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6F8"/>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1D"/>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1F"/>
    <w:rsid w:val="00C40C2C"/>
    <w:rsid w:val="00C40C33"/>
    <w:rsid w:val="00C40D34"/>
    <w:rsid w:val="00C40D74"/>
    <w:rsid w:val="00C40D84"/>
    <w:rsid w:val="00C40EC4"/>
    <w:rsid w:val="00C40F20"/>
    <w:rsid w:val="00C40FB1"/>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6F3"/>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9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947"/>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4B2"/>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64"/>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0D7"/>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6F"/>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1C8"/>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219"/>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A8"/>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20"/>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DE8"/>
    <w:rsid w:val="00C65F1E"/>
    <w:rsid w:val="00C65FE6"/>
    <w:rsid w:val="00C66026"/>
    <w:rsid w:val="00C66167"/>
    <w:rsid w:val="00C66184"/>
    <w:rsid w:val="00C66272"/>
    <w:rsid w:val="00C66299"/>
    <w:rsid w:val="00C66323"/>
    <w:rsid w:val="00C663C4"/>
    <w:rsid w:val="00C663F0"/>
    <w:rsid w:val="00C6640E"/>
    <w:rsid w:val="00C66419"/>
    <w:rsid w:val="00C664E1"/>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3B5"/>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69"/>
    <w:rsid w:val="00C716EA"/>
    <w:rsid w:val="00C71731"/>
    <w:rsid w:val="00C71817"/>
    <w:rsid w:val="00C71864"/>
    <w:rsid w:val="00C718EE"/>
    <w:rsid w:val="00C71922"/>
    <w:rsid w:val="00C719AF"/>
    <w:rsid w:val="00C719D5"/>
    <w:rsid w:val="00C71C51"/>
    <w:rsid w:val="00C71CAB"/>
    <w:rsid w:val="00C71D49"/>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19E"/>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C90"/>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0C"/>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8F4"/>
    <w:rsid w:val="00C81A2F"/>
    <w:rsid w:val="00C81B85"/>
    <w:rsid w:val="00C81CBE"/>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77"/>
    <w:rsid w:val="00C84C82"/>
    <w:rsid w:val="00C84CF6"/>
    <w:rsid w:val="00C84D43"/>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58"/>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77"/>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CCF"/>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6DA"/>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8"/>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D1"/>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B8"/>
    <w:rsid w:val="00C95DC6"/>
    <w:rsid w:val="00C95DCE"/>
    <w:rsid w:val="00C95E5A"/>
    <w:rsid w:val="00C95EA4"/>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25"/>
    <w:rsid w:val="00C96F4D"/>
    <w:rsid w:val="00C96F93"/>
    <w:rsid w:val="00C96FF8"/>
    <w:rsid w:val="00C9726D"/>
    <w:rsid w:val="00C972CD"/>
    <w:rsid w:val="00C97309"/>
    <w:rsid w:val="00C9735C"/>
    <w:rsid w:val="00C97366"/>
    <w:rsid w:val="00C973F5"/>
    <w:rsid w:val="00C97478"/>
    <w:rsid w:val="00C9747E"/>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DB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A8E"/>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558"/>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10"/>
    <w:rsid w:val="00CB29AB"/>
    <w:rsid w:val="00CB2A1B"/>
    <w:rsid w:val="00CB2A33"/>
    <w:rsid w:val="00CB2AD9"/>
    <w:rsid w:val="00CB2B37"/>
    <w:rsid w:val="00CB2B4A"/>
    <w:rsid w:val="00CB2BCF"/>
    <w:rsid w:val="00CB2C07"/>
    <w:rsid w:val="00CB2C0A"/>
    <w:rsid w:val="00CB2C14"/>
    <w:rsid w:val="00CB2C61"/>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39"/>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7D7"/>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1E"/>
    <w:rsid w:val="00CC2A70"/>
    <w:rsid w:val="00CC2A9C"/>
    <w:rsid w:val="00CC2AED"/>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7D"/>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47"/>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038"/>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EBC"/>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BE6"/>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17"/>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BDB"/>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670"/>
    <w:rsid w:val="00CE5709"/>
    <w:rsid w:val="00CE57F3"/>
    <w:rsid w:val="00CE582C"/>
    <w:rsid w:val="00CE5B05"/>
    <w:rsid w:val="00CE5B68"/>
    <w:rsid w:val="00CE5B7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B9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8C"/>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B3"/>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3"/>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C0"/>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3B"/>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88B"/>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4B"/>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533"/>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2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599"/>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7FE"/>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1C"/>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A5"/>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E4"/>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21"/>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0BB"/>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82"/>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95"/>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CE8"/>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B3"/>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2C"/>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7E5"/>
    <w:rsid w:val="00D5584A"/>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1F6"/>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0E"/>
    <w:rsid w:val="00D67B48"/>
    <w:rsid w:val="00D67BE8"/>
    <w:rsid w:val="00D67C0C"/>
    <w:rsid w:val="00D67C2E"/>
    <w:rsid w:val="00D67C3E"/>
    <w:rsid w:val="00D67C7A"/>
    <w:rsid w:val="00D67CB8"/>
    <w:rsid w:val="00D67D74"/>
    <w:rsid w:val="00D67D9C"/>
    <w:rsid w:val="00D67FF3"/>
    <w:rsid w:val="00D70058"/>
    <w:rsid w:val="00D7005B"/>
    <w:rsid w:val="00D70070"/>
    <w:rsid w:val="00D700CA"/>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21"/>
    <w:rsid w:val="00D73197"/>
    <w:rsid w:val="00D731B7"/>
    <w:rsid w:val="00D731E4"/>
    <w:rsid w:val="00D73207"/>
    <w:rsid w:val="00D7320B"/>
    <w:rsid w:val="00D7323C"/>
    <w:rsid w:val="00D73257"/>
    <w:rsid w:val="00D732AD"/>
    <w:rsid w:val="00D732D7"/>
    <w:rsid w:val="00D73426"/>
    <w:rsid w:val="00D73447"/>
    <w:rsid w:val="00D73479"/>
    <w:rsid w:val="00D73569"/>
    <w:rsid w:val="00D735C5"/>
    <w:rsid w:val="00D735E2"/>
    <w:rsid w:val="00D73615"/>
    <w:rsid w:val="00D7366E"/>
    <w:rsid w:val="00D73676"/>
    <w:rsid w:val="00D736AA"/>
    <w:rsid w:val="00D73748"/>
    <w:rsid w:val="00D7377F"/>
    <w:rsid w:val="00D73888"/>
    <w:rsid w:val="00D7395F"/>
    <w:rsid w:val="00D7396F"/>
    <w:rsid w:val="00D739E3"/>
    <w:rsid w:val="00D73AB7"/>
    <w:rsid w:val="00D73D04"/>
    <w:rsid w:val="00D73D64"/>
    <w:rsid w:val="00D73D6E"/>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0F"/>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3FD"/>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B"/>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D8E"/>
    <w:rsid w:val="00D82ECE"/>
    <w:rsid w:val="00D82F8F"/>
    <w:rsid w:val="00D8306C"/>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68"/>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35"/>
    <w:rsid w:val="00D86D45"/>
    <w:rsid w:val="00D86DAF"/>
    <w:rsid w:val="00D86E3B"/>
    <w:rsid w:val="00D86E81"/>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1A"/>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7F"/>
    <w:rsid w:val="00D920C8"/>
    <w:rsid w:val="00D9218C"/>
    <w:rsid w:val="00D921E1"/>
    <w:rsid w:val="00D923B5"/>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66"/>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6DA"/>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4E"/>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BB"/>
    <w:rsid w:val="00DA45CB"/>
    <w:rsid w:val="00DA461C"/>
    <w:rsid w:val="00DA4792"/>
    <w:rsid w:val="00DA4961"/>
    <w:rsid w:val="00DA4A79"/>
    <w:rsid w:val="00DA4AA2"/>
    <w:rsid w:val="00DA4AB8"/>
    <w:rsid w:val="00DA4B22"/>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98"/>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6E"/>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27"/>
    <w:rsid w:val="00DB085A"/>
    <w:rsid w:val="00DB08BB"/>
    <w:rsid w:val="00DB08BC"/>
    <w:rsid w:val="00DB09CF"/>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A2"/>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4F9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05"/>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7D3"/>
    <w:rsid w:val="00DB7851"/>
    <w:rsid w:val="00DB78E7"/>
    <w:rsid w:val="00DB793E"/>
    <w:rsid w:val="00DB7976"/>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01"/>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2EE3"/>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04"/>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CE6"/>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C14"/>
    <w:rsid w:val="00DC5D81"/>
    <w:rsid w:val="00DC5DAE"/>
    <w:rsid w:val="00DC5DED"/>
    <w:rsid w:val="00DC5E06"/>
    <w:rsid w:val="00DC5E6B"/>
    <w:rsid w:val="00DC5EC0"/>
    <w:rsid w:val="00DC5EFD"/>
    <w:rsid w:val="00DC6068"/>
    <w:rsid w:val="00DC6272"/>
    <w:rsid w:val="00DC6322"/>
    <w:rsid w:val="00DC6330"/>
    <w:rsid w:val="00DC633B"/>
    <w:rsid w:val="00DC635D"/>
    <w:rsid w:val="00DC63C0"/>
    <w:rsid w:val="00DC63C6"/>
    <w:rsid w:val="00DC6464"/>
    <w:rsid w:val="00DC64A1"/>
    <w:rsid w:val="00DC6514"/>
    <w:rsid w:val="00DC6550"/>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8E1"/>
    <w:rsid w:val="00DC79A5"/>
    <w:rsid w:val="00DC7B36"/>
    <w:rsid w:val="00DC7BF4"/>
    <w:rsid w:val="00DC7C19"/>
    <w:rsid w:val="00DC7C94"/>
    <w:rsid w:val="00DC7EBC"/>
    <w:rsid w:val="00DC7F6A"/>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24"/>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81"/>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40"/>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13"/>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DCF"/>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80"/>
    <w:rsid w:val="00DE7FE2"/>
    <w:rsid w:val="00DF001D"/>
    <w:rsid w:val="00DF013D"/>
    <w:rsid w:val="00DF019D"/>
    <w:rsid w:val="00DF0430"/>
    <w:rsid w:val="00DF0478"/>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6"/>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88"/>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60D"/>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6A"/>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26"/>
    <w:rsid w:val="00E0388D"/>
    <w:rsid w:val="00E038D6"/>
    <w:rsid w:val="00E038FD"/>
    <w:rsid w:val="00E03926"/>
    <w:rsid w:val="00E0395B"/>
    <w:rsid w:val="00E039FF"/>
    <w:rsid w:val="00E03A0E"/>
    <w:rsid w:val="00E03ADB"/>
    <w:rsid w:val="00E03CA0"/>
    <w:rsid w:val="00E03CE2"/>
    <w:rsid w:val="00E03D88"/>
    <w:rsid w:val="00E03DF7"/>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CDD"/>
    <w:rsid w:val="00E04D1F"/>
    <w:rsid w:val="00E04E23"/>
    <w:rsid w:val="00E04ED0"/>
    <w:rsid w:val="00E04ED3"/>
    <w:rsid w:val="00E04EF7"/>
    <w:rsid w:val="00E04F8D"/>
    <w:rsid w:val="00E0503E"/>
    <w:rsid w:val="00E0509E"/>
    <w:rsid w:val="00E05122"/>
    <w:rsid w:val="00E0528E"/>
    <w:rsid w:val="00E0529F"/>
    <w:rsid w:val="00E05539"/>
    <w:rsid w:val="00E05557"/>
    <w:rsid w:val="00E0559D"/>
    <w:rsid w:val="00E055A5"/>
    <w:rsid w:val="00E055C7"/>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90"/>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688"/>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70"/>
    <w:rsid w:val="00E1047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EE8"/>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6F"/>
    <w:rsid w:val="00E148E9"/>
    <w:rsid w:val="00E1494E"/>
    <w:rsid w:val="00E1497B"/>
    <w:rsid w:val="00E1499D"/>
    <w:rsid w:val="00E14A96"/>
    <w:rsid w:val="00E14A9B"/>
    <w:rsid w:val="00E14ACD"/>
    <w:rsid w:val="00E14AE9"/>
    <w:rsid w:val="00E14B16"/>
    <w:rsid w:val="00E14B31"/>
    <w:rsid w:val="00E14C98"/>
    <w:rsid w:val="00E14C9A"/>
    <w:rsid w:val="00E14CF1"/>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51"/>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DCD"/>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57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27FBB"/>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D77"/>
    <w:rsid w:val="00E30E4E"/>
    <w:rsid w:val="00E30F08"/>
    <w:rsid w:val="00E30F1B"/>
    <w:rsid w:val="00E30F65"/>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04"/>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79A"/>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43"/>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A3A"/>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61"/>
    <w:rsid w:val="00E42BCA"/>
    <w:rsid w:val="00E42CFE"/>
    <w:rsid w:val="00E42D90"/>
    <w:rsid w:val="00E42DF1"/>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5FD1"/>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39"/>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C6B"/>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996"/>
    <w:rsid w:val="00E52A77"/>
    <w:rsid w:val="00E52B0D"/>
    <w:rsid w:val="00E52BD1"/>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4"/>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0"/>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19"/>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43"/>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99A"/>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0B"/>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14"/>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60"/>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8F"/>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26"/>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072"/>
    <w:rsid w:val="00E75219"/>
    <w:rsid w:val="00E75267"/>
    <w:rsid w:val="00E75304"/>
    <w:rsid w:val="00E753AA"/>
    <w:rsid w:val="00E75414"/>
    <w:rsid w:val="00E75416"/>
    <w:rsid w:val="00E75465"/>
    <w:rsid w:val="00E7546C"/>
    <w:rsid w:val="00E754BA"/>
    <w:rsid w:val="00E754CD"/>
    <w:rsid w:val="00E75525"/>
    <w:rsid w:val="00E755CB"/>
    <w:rsid w:val="00E75695"/>
    <w:rsid w:val="00E75741"/>
    <w:rsid w:val="00E7577F"/>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6E0"/>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373"/>
    <w:rsid w:val="00E815B4"/>
    <w:rsid w:val="00E81660"/>
    <w:rsid w:val="00E81685"/>
    <w:rsid w:val="00E81696"/>
    <w:rsid w:val="00E816AA"/>
    <w:rsid w:val="00E816AC"/>
    <w:rsid w:val="00E817B2"/>
    <w:rsid w:val="00E817FB"/>
    <w:rsid w:val="00E81893"/>
    <w:rsid w:val="00E818C6"/>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4E"/>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677"/>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BC"/>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1C"/>
    <w:rsid w:val="00E85297"/>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1C8"/>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DE0"/>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9E"/>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ADB"/>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41"/>
    <w:rsid w:val="00EA4B99"/>
    <w:rsid w:val="00EA4C7D"/>
    <w:rsid w:val="00EA4D3B"/>
    <w:rsid w:val="00EA4D79"/>
    <w:rsid w:val="00EA4FDD"/>
    <w:rsid w:val="00EA5087"/>
    <w:rsid w:val="00EA50F2"/>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66"/>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745"/>
    <w:rsid w:val="00EB382D"/>
    <w:rsid w:val="00EB386D"/>
    <w:rsid w:val="00EB38E3"/>
    <w:rsid w:val="00EB3942"/>
    <w:rsid w:val="00EB395D"/>
    <w:rsid w:val="00EB397A"/>
    <w:rsid w:val="00EB3A60"/>
    <w:rsid w:val="00EB3B03"/>
    <w:rsid w:val="00EB3B4A"/>
    <w:rsid w:val="00EB3BFA"/>
    <w:rsid w:val="00EB3C6D"/>
    <w:rsid w:val="00EB3CC5"/>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6F"/>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48"/>
    <w:rsid w:val="00EB7B7A"/>
    <w:rsid w:val="00EB7C18"/>
    <w:rsid w:val="00EB7C67"/>
    <w:rsid w:val="00EB7C98"/>
    <w:rsid w:val="00EB7CDD"/>
    <w:rsid w:val="00EB7D4F"/>
    <w:rsid w:val="00EB7D51"/>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B"/>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29"/>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5A"/>
    <w:rsid w:val="00EC56E0"/>
    <w:rsid w:val="00EC570F"/>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7"/>
    <w:rsid w:val="00ED0D0E"/>
    <w:rsid w:val="00ED0D99"/>
    <w:rsid w:val="00ED0E20"/>
    <w:rsid w:val="00ED0E34"/>
    <w:rsid w:val="00ED0F33"/>
    <w:rsid w:val="00ED0F5C"/>
    <w:rsid w:val="00ED0F82"/>
    <w:rsid w:val="00ED0FB6"/>
    <w:rsid w:val="00ED0FE8"/>
    <w:rsid w:val="00ED1196"/>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1EC"/>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09"/>
    <w:rsid w:val="00ED7C83"/>
    <w:rsid w:val="00ED7DAC"/>
    <w:rsid w:val="00ED7E1A"/>
    <w:rsid w:val="00ED7E3C"/>
    <w:rsid w:val="00ED7EBA"/>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9"/>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8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21E"/>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4FBD"/>
    <w:rsid w:val="00EF5196"/>
    <w:rsid w:val="00EF51B9"/>
    <w:rsid w:val="00EF5248"/>
    <w:rsid w:val="00EF529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4D"/>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CC"/>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78E"/>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4"/>
    <w:rsid w:val="00F13E2B"/>
    <w:rsid w:val="00F13E35"/>
    <w:rsid w:val="00F13F93"/>
    <w:rsid w:val="00F141B0"/>
    <w:rsid w:val="00F142D4"/>
    <w:rsid w:val="00F142E4"/>
    <w:rsid w:val="00F14347"/>
    <w:rsid w:val="00F14410"/>
    <w:rsid w:val="00F1441A"/>
    <w:rsid w:val="00F1449D"/>
    <w:rsid w:val="00F1467E"/>
    <w:rsid w:val="00F1470B"/>
    <w:rsid w:val="00F147C0"/>
    <w:rsid w:val="00F147EE"/>
    <w:rsid w:val="00F1484C"/>
    <w:rsid w:val="00F1488A"/>
    <w:rsid w:val="00F148B8"/>
    <w:rsid w:val="00F14934"/>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8"/>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E69"/>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32"/>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C7"/>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1E1"/>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6F"/>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67"/>
    <w:rsid w:val="00F3377A"/>
    <w:rsid w:val="00F337B4"/>
    <w:rsid w:val="00F3381A"/>
    <w:rsid w:val="00F33961"/>
    <w:rsid w:val="00F339AB"/>
    <w:rsid w:val="00F339B9"/>
    <w:rsid w:val="00F339D1"/>
    <w:rsid w:val="00F339DD"/>
    <w:rsid w:val="00F33A43"/>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91"/>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7E5"/>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64"/>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68"/>
    <w:rsid w:val="00F43E8A"/>
    <w:rsid w:val="00F43EA4"/>
    <w:rsid w:val="00F43F18"/>
    <w:rsid w:val="00F43F42"/>
    <w:rsid w:val="00F44011"/>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3A"/>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9"/>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E92"/>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0C"/>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2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4C0"/>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1"/>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A81"/>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3D"/>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27E"/>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4"/>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01C"/>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74"/>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3D1"/>
    <w:rsid w:val="00F75443"/>
    <w:rsid w:val="00F7545D"/>
    <w:rsid w:val="00F75484"/>
    <w:rsid w:val="00F754DC"/>
    <w:rsid w:val="00F755B6"/>
    <w:rsid w:val="00F755DF"/>
    <w:rsid w:val="00F756DA"/>
    <w:rsid w:val="00F7573E"/>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873"/>
    <w:rsid w:val="00F76901"/>
    <w:rsid w:val="00F76932"/>
    <w:rsid w:val="00F769A2"/>
    <w:rsid w:val="00F769F3"/>
    <w:rsid w:val="00F76A57"/>
    <w:rsid w:val="00F76A8A"/>
    <w:rsid w:val="00F76A9A"/>
    <w:rsid w:val="00F76AF8"/>
    <w:rsid w:val="00F76B0D"/>
    <w:rsid w:val="00F76B45"/>
    <w:rsid w:val="00F76B59"/>
    <w:rsid w:val="00F76BCB"/>
    <w:rsid w:val="00F76BEE"/>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05"/>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1"/>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DD9"/>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0F"/>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C"/>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6A2"/>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25"/>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24"/>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19"/>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4E"/>
    <w:rsid w:val="00FA4D86"/>
    <w:rsid w:val="00FA4DB3"/>
    <w:rsid w:val="00FA4E21"/>
    <w:rsid w:val="00FA4ECA"/>
    <w:rsid w:val="00FA4EFB"/>
    <w:rsid w:val="00FA4F40"/>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B5"/>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39"/>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8F4"/>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94C"/>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9B"/>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70"/>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18"/>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4D"/>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1"/>
    <w:rsid w:val="00FE25AC"/>
    <w:rsid w:val="00FE25BE"/>
    <w:rsid w:val="00FE25F6"/>
    <w:rsid w:val="00FE275F"/>
    <w:rsid w:val="00FE2783"/>
    <w:rsid w:val="00FE27A4"/>
    <w:rsid w:val="00FE27C7"/>
    <w:rsid w:val="00FE281A"/>
    <w:rsid w:val="00FE2832"/>
    <w:rsid w:val="00FE286F"/>
    <w:rsid w:val="00FE2903"/>
    <w:rsid w:val="00FE292E"/>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CD"/>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3E9"/>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10"/>
    <w:rsid w:val="00FE7977"/>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CB5"/>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DFE"/>
    <w:rsid w:val="00FF7F34"/>
    <w:rsid w:val="00FF7F6A"/>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uiPriority w:val="99"/>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12 pt"/>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31795">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553233">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63410">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54144">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2451">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86552">
      <w:bodyDiv w:val="1"/>
      <w:marLeft w:val="0"/>
      <w:marRight w:val="0"/>
      <w:marTop w:val="0"/>
      <w:marBottom w:val="0"/>
      <w:divBdr>
        <w:top w:val="none" w:sz="0" w:space="0" w:color="auto"/>
        <w:left w:val="none" w:sz="0" w:space="0" w:color="auto"/>
        <w:bottom w:val="none" w:sz="0" w:space="0" w:color="auto"/>
        <w:right w:val="none" w:sz="0" w:space="0" w:color="auto"/>
      </w:divBdr>
    </w:div>
    <w:div w:id="5792065">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361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0959">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761676">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401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1218">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14868">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3172">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2037">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574981">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7579">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2566">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19125">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89849">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151">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7824">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2590">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07403">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5863">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368394">
      <w:bodyDiv w:val="1"/>
      <w:marLeft w:val="0"/>
      <w:marRight w:val="0"/>
      <w:marTop w:val="0"/>
      <w:marBottom w:val="0"/>
      <w:divBdr>
        <w:top w:val="none" w:sz="0" w:space="0" w:color="auto"/>
        <w:left w:val="none" w:sz="0" w:space="0" w:color="auto"/>
        <w:bottom w:val="none" w:sz="0" w:space="0" w:color="auto"/>
        <w:right w:val="none" w:sz="0" w:space="0" w:color="auto"/>
      </w:divBdr>
    </w:div>
    <w:div w:id="2263035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01302">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5432">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56778">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329616">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09132">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09574">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6349">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3892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19834">
      <w:bodyDiv w:val="1"/>
      <w:marLeft w:val="0"/>
      <w:marRight w:val="0"/>
      <w:marTop w:val="0"/>
      <w:marBottom w:val="0"/>
      <w:divBdr>
        <w:top w:val="none" w:sz="0" w:space="0" w:color="auto"/>
        <w:left w:val="none" w:sz="0" w:space="0" w:color="auto"/>
        <w:bottom w:val="none" w:sz="0" w:space="0" w:color="auto"/>
        <w:right w:val="none" w:sz="0" w:space="0" w:color="auto"/>
      </w:divBdr>
    </w:div>
    <w:div w:id="331617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97510">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4027">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288890">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2892">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2523">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2058">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69549">
      <w:bodyDiv w:val="1"/>
      <w:marLeft w:val="0"/>
      <w:marRight w:val="0"/>
      <w:marTop w:val="0"/>
      <w:marBottom w:val="0"/>
      <w:divBdr>
        <w:top w:val="none" w:sz="0" w:space="0" w:color="auto"/>
        <w:left w:val="none" w:sz="0" w:space="0" w:color="auto"/>
        <w:bottom w:val="none" w:sz="0" w:space="0" w:color="auto"/>
        <w:right w:val="none" w:sz="0" w:space="0" w:color="auto"/>
      </w:divBdr>
    </w:div>
    <w:div w:id="45759195">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975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270382">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400">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15735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7994">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27087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2250">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64211">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288140">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38">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5912">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6281">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287">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2543">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24915">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2571">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78171">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2003">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15175">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198689">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85322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27975">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196931">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00786">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30229">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097594">
      <w:bodyDiv w:val="1"/>
      <w:marLeft w:val="0"/>
      <w:marRight w:val="0"/>
      <w:marTop w:val="0"/>
      <w:marBottom w:val="0"/>
      <w:divBdr>
        <w:top w:val="none" w:sz="0" w:space="0" w:color="auto"/>
        <w:left w:val="none" w:sz="0" w:space="0" w:color="auto"/>
        <w:bottom w:val="none" w:sz="0" w:space="0" w:color="auto"/>
        <w:right w:val="none" w:sz="0" w:space="0" w:color="auto"/>
      </w:divBdr>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8800">
      <w:bodyDiv w:val="1"/>
      <w:marLeft w:val="0"/>
      <w:marRight w:val="0"/>
      <w:marTop w:val="0"/>
      <w:marBottom w:val="0"/>
      <w:divBdr>
        <w:top w:val="none" w:sz="0" w:space="0" w:color="auto"/>
        <w:left w:val="none" w:sz="0" w:space="0" w:color="auto"/>
        <w:bottom w:val="none" w:sz="0" w:space="0" w:color="auto"/>
        <w:right w:val="none" w:sz="0" w:space="0" w:color="auto"/>
      </w:divBdr>
    </w:div>
    <w:div w:id="76366196">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38327">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186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1529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27749">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6540">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880932">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00109">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8123">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2992193">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189173">
      <w:bodyDiv w:val="1"/>
      <w:marLeft w:val="0"/>
      <w:marRight w:val="0"/>
      <w:marTop w:val="0"/>
      <w:marBottom w:val="0"/>
      <w:divBdr>
        <w:top w:val="none" w:sz="0" w:space="0" w:color="auto"/>
        <w:left w:val="none" w:sz="0" w:space="0" w:color="auto"/>
        <w:bottom w:val="none" w:sz="0" w:space="0" w:color="auto"/>
        <w:right w:val="none" w:sz="0" w:space="0" w:color="auto"/>
      </w:divBdr>
    </w:div>
    <w:div w:id="83385817">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458556">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0337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7385">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242">
      <w:bodyDiv w:val="1"/>
      <w:marLeft w:val="0"/>
      <w:marRight w:val="0"/>
      <w:marTop w:val="0"/>
      <w:marBottom w:val="0"/>
      <w:divBdr>
        <w:top w:val="none" w:sz="0" w:space="0" w:color="auto"/>
        <w:left w:val="none" w:sz="0" w:space="0" w:color="auto"/>
        <w:bottom w:val="none" w:sz="0" w:space="0" w:color="auto"/>
        <w:right w:val="none" w:sz="0" w:space="0" w:color="auto"/>
      </w:divBdr>
    </w:div>
    <w:div w:id="85418208">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204">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7897732">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473917">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67408">
      <w:bodyDiv w:val="1"/>
      <w:marLeft w:val="0"/>
      <w:marRight w:val="0"/>
      <w:marTop w:val="0"/>
      <w:marBottom w:val="0"/>
      <w:divBdr>
        <w:top w:val="none" w:sz="0" w:space="0" w:color="auto"/>
        <w:left w:val="none" w:sz="0" w:space="0" w:color="auto"/>
        <w:bottom w:val="none" w:sz="0" w:space="0" w:color="auto"/>
        <w:right w:val="none" w:sz="0" w:space="0" w:color="auto"/>
      </w:divBdr>
    </w:div>
    <w:div w:id="92869812">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135724">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3688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747">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57784">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021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878542">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79845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8988902">
      <w:bodyDiv w:val="1"/>
      <w:marLeft w:val="0"/>
      <w:marRight w:val="0"/>
      <w:marTop w:val="0"/>
      <w:marBottom w:val="0"/>
      <w:divBdr>
        <w:top w:val="none" w:sz="0" w:space="0" w:color="auto"/>
        <w:left w:val="none" w:sz="0" w:space="0" w:color="auto"/>
        <w:bottom w:val="none" w:sz="0" w:space="0" w:color="auto"/>
        <w:right w:val="none" w:sz="0" w:space="0" w:color="auto"/>
      </w:divBdr>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2309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077143">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39923">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150">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3433">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468286">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40138">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628785">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6975020">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8471">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831369">
      <w:bodyDiv w:val="1"/>
      <w:marLeft w:val="0"/>
      <w:marRight w:val="0"/>
      <w:marTop w:val="0"/>
      <w:marBottom w:val="0"/>
      <w:divBdr>
        <w:top w:val="none" w:sz="0" w:space="0" w:color="auto"/>
        <w:left w:val="none" w:sz="0" w:space="0" w:color="auto"/>
        <w:bottom w:val="none" w:sz="0" w:space="0" w:color="auto"/>
        <w:right w:val="none" w:sz="0" w:space="0" w:color="auto"/>
      </w:divBdr>
    </w:div>
    <w:div w:id="110901310">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11536">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137374">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44950">
      <w:bodyDiv w:val="1"/>
      <w:marLeft w:val="0"/>
      <w:marRight w:val="0"/>
      <w:marTop w:val="0"/>
      <w:marBottom w:val="0"/>
      <w:divBdr>
        <w:top w:val="none" w:sz="0" w:space="0" w:color="auto"/>
        <w:left w:val="none" w:sz="0" w:space="0" w:color="auto"/>
        <w:bottom w:val="none" w:sz="0" w:space="0" w:color="auto"/>
        <w:right w:val="none" w:sz="0" w:space="0" w:color="auto"/>
      </w:divBdr>
    </w:div>
    <w:div w:id="112984966">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113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6931">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2358">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59308">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78681">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8957215">
      <w:bodyDiv w:val="1"/>
      <w:marLeft w:val="0"/>
      <w:marRight w:val="0"/>
      <w:marTop w:val="0"/>
      <w:marBottom w:val="0"/>
      <w:divBdr>
        <w:top w:val="none" w:sz="0" w:space="0" w:color="auto"/>
        <w:left w:val="none" w:sz="0" w:space="0" w:color="auto"/>
        <w:bottom w:val="none" w:sz="0" w:space="0" w:color="auto"/>
        <w:right w:val="none" w:sz="0" w:space="0" w:color="auto"/>
      </w:divBdr>
    </w:div>
    <w:div w:id="11908122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465253">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18583">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004">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054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67906">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39703">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050918">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22203">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14117">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68368">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39960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24221">
      <w:bodyDiv w:val="1"/>
      <w:marLeft w:val="0"/>
      <w:marRight w:val="0"/>
      <w:marTop w:val="0"/>
      <w:marBottom w:val="0"/>
      <w:divBdr>
        <w:top w:val="none" w:sz="0" w:space="0" w:color="auto"/>
        <w:left w:val="none" w:sz="0" w:space="0" w:color="auto"/>
        <w:bottom w:val="none" w:sz="0" w:space="0" w:color="auto"/>
        <w:right w:val="none" w:sz="0" w:space="0" w:color="auto"/>
      </w:divBdr>
    </w:div>
    <w:div w:id="1310941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11306">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243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9376">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69656">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3355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4805">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4237">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701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2444">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371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45495">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39855">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2384">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12591">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257071">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4043">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086">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268526">
      <w:bodyDiv w:val="1"/>
      <w:marLeft w:val="0"/>
      <w:marRight w:val="0"/>
      <w:marTop w:val="0"/>
      <w:marBottom w:val="0"/>
      <w:divBdr>
        <w:top w:val="none" w:sz="0" w:space="0" w:color="auto"/>
        <w:left w:val="none" w:sz="0" w:space="0" w:color="auto"/>
        <w:bottom w:val="none" w:sz="0" w:space="0" w:color="auto"/>
        <w:right w:val="none" w:sz="0" w:space="0" w:color="auto"/>
      </w:divBdr>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8060">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438621">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659798">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89683">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16395">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9842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2866168">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5181">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37284">
      <w:bodyDiv w:val="1"/>
      <w:marLeft w:val="0"/>
      <w:marRight w:val="0"/>
      <w:marTop w:val="0"/>
      <w:marBottom w:val="0"/>
      <w:divBdr>
        <w:top w:val="none" w:sz="0" w:space="0" w:color="auto"/>
        <w:left w:val="none" w:sz="0" w:space="0" w:color="auto"/>
        <w:bottom w:val="none" w:sz="0" w:space="0" w:color="auto"/>
        <w:right w:val="none" w:sz="0" w:space="0" w:color="auto"/>
      </w:divBdr>
    </w:div>
    <w:div w:id="164442867">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4687">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798001">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303">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72068">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13267">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3449">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266535">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07513">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6573">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56310">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1514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596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598616">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485">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47001">
      <w:bodyDiv w:val="1"/>
      <w:marLeft w:val="0"/>
      <w:marRight w:val="0"/>
      <w:marTop w:val="0"/>
      <w:marBottom w:val="0"/>
      <w:divBdr>
        <w:top w:val="none" w:sz="0" w:space="0" w:color="auto"/>
        <w:left w:val="none" w:sz="0" w:space="0" w:color="auto"/>
        <w:bottom w:val="none" w:sz="0" w:space="0" w:color="auto"/>
        <w:right w:val="none" w:sz="0" w:space="0" w:color="auto"/>
      </w:divBdr>
    </w:div>
    <w:div w:id="184484027">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56160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795254">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1238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723929">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97885">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1359">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0997676">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05863">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51520">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152887">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894">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353948">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01007">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4276">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291003">
      <w:bodyDiv w:val="1"/>
      <w:marLeft w:val="0"/>
      <w:marRight w:val="0"/>
      <w:marTop w:val="0"/>
      <w:marBottom w:val="0"/>
      <w:divBdr>
        <w:top w:val="none" w:sz="0" w:space="0" w:color="auto"/>
        <w:left w:val="none" w:sz="0" w:space="0" w:color="auto"/>
        <w:bottom w:val="none" w:sz="0" w:space="0" w:color="auto"/>
        <w:right w:val="none" w:sz="0" w:space="0" w:color="auto"/>
      </w:divBdr>
    </w:div>
    <w:div w:id="200439863">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88414">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788653">
      <w:bodyDiv w:val="1"/>
      <w:marLeft w:val="0"/>
      <w:marRight w:val="0"/>
      <w:marTop w:val="0"/>
      <w:marBottom w:val="0"/>
      <w:divBdr>
        <w:top w:val="none" w:sz="0" w:space="0" w:color="auto"/>
        <w:left w:val="none" w:sz="0" w:space="0" w:color="auto"/>
        <w:bottom w:val="none" w:sz="0" w:space="0" w:color="auto"/>
        <w:right w:val="none" w:sz="0" w:space="0" w:color="auto"/>
      </w:divBdr>
    </w:div>
    <w:div w:id="201791335">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06959">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26628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532938">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84255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1028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3268">
      <w:bodyDiv w:val="1"/>
      <w:marLeft w:val="0"/>
      <w:marRight w:val="0"/>
      <w:marTop w:val="0"/>
      <w:marBottom w:val="0"/>
      <w:divBdr>
        <w:top w:val="none" w:sz="0" w:space="0" w:color="auto"/>
        <w:left w:val="none" w:sz="0" w:space="0" w:color="auto"/>
        <w:bottom w:val="none" w:sz="0" w:space="0" w:color="auto"/>
        <w:right w:val="none" w:sz="0" w:space="0" w:color="auto"/>
      </w:divBdr>
    </w:div>
    <w:div w:id="210576530">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734591">
      <w:bodyDiv w:val="1"/>
      <w:marLeft w:val="0"/>
      <w:marRight w:val="0"/>
      <w:marTop w:val="0"/>
      <w:marBottom w:val="0"/>
      <w:divBdr>
        <w:top w:val="none" w:sz="0" w:space="0" w:color="auto"/>
        <w:left w:val="none" w:sz="0" w:space="0" w:color="auto"/>
        <w:bottom w:val="none" w:sz="0" w:space="0" w:color="auto"/>
        <w:right w:val="none" w:sz="0" w:space="0" w:color="auto"/>
      </w:divBdr>
    </w:div>
    <w:div w:id="212742720">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596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737493">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1238">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2347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1632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29434">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185137">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872108">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031661">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14832">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30593">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350111">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0293">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8923635">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4781">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59311">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097219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29437">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89594">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000">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39946091">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843441">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490610">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3616">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503963">
      <w:bodyDiv w:val="1"/>
      <w:marLeft w:val="0"/>
      <w:marRight w:val="0"/>
      <w:marTop w:val="0"/>
      <w:marBottom w:val="0"/>
      <w:divBdr>
        <w:top w:val="none" w:sz="0" w:space="0" w:color="auto"/>
        <w:left w:val="none" w:sz="0" w:space="0" w:color="auto"/>
        <w:bottom w:val="none" w:sz="0" w:space="0" w:color="auto"/>
        <w:right w:val="none" w:sz="0" w:space="0" w:color="auto"/>
      </w:divBdr>
    </w:div>
    <w:div w:id="24557515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4060">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19671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11081">
      <w:bodyDiv w:val="1"/>
      <w:marLeft w:val="0"/>
      <w:marRight w:val="0"/>
      <w:marTop w:val="0"/>
      <w:marBottom w:val="0"/>
      <w:divBdr>
        <w:top w:val="none" w:sz="0" w:space="0" w:color="auto"/>
        <w:left w:val="none" w:sz="0" w:space="0" w:color="auto"/>
        <w:bottom w:val="none" w:sz="0" w:space="0" w:color="auto"/>
        <w:right w:val="none" w:sz="0" w:space="0" w:color="auto"/>
      </w:divBdr>
    </w:div>
    <w:div w:id="249584053">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895590">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13469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619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3817">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0242">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03655">
      <w:bodyDiv w:val="1"/>
      <w:marLeft w:val="0"/>
      <w:marRight w:val="0"/>
      <w:marTop w:val="0"/>
      <w:marBottom w:val="0"/>
      <w:divBdr>
        <w:top w:val="none" w:sz="0" w:space="0" w:color="auto"/>
        <w:left w:val="none" w:sz="0" w:space="0" w:color="auto"/>
        <w:bottom w:val="none" w:sz="0" w:space="0" w:color="auto"/>
        <w:right w:val="none" w:sz="0" w:space="0" w:color="auto"/>
      </w:divBdr>
    </w:div>
    <w:div w:id="262343093">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4970691">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352214">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36212">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40398">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0297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08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62839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596066">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89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67427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4738">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63991">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19903">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565608">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039730">
      <w:bodyDiv w:val="1"/>
      <w:marLeft w:val="0"/>
      <w:marRight w:val="0"/>
      <w:marTop w:val="0"/>
      <w:marBottom w:val="0"/>
      <w:divBdr>
        <w:top w:val="none" w:sz="0" w:space="0" w:color="auto"/>
        <w:left w:val="none" w:sz="0" w:space="0" w:color="auto"/>
        <w:bottom w:val="none" w:sz="0" w:space="0" w:color="auto"/>
        <w:right w:val="none" w:sz="0" w:space="0" w:color="auto"/>
      </w:divBdr>
    </w:div>
    <w:div w:id="28025942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0961899">
      <w:bodyDiv w:val="1"/>
      <w:marLeft w:val="0"/>
      <w:marRight w:val="0"/>
      <w:marTop w:val="0"/>
      <w:marBottom w:val="0"/>
      <w:divBdr>
        <w:top w:val="none" w:sz="0" w:space="0" w:color="auto"/>
        <w:left w:val="none" w:sz="0" w:space="0" w:color="auto"/>
        <w:bottom w:val="none" w:sz="0" w:space="0" w:color="auto"/>
        <w:right w:val="none" w:sz="0" w:space="0" w:color="auto"/>
      </w:divBdr>
    </w:div>
    <w:div w:id="281113498">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26891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397345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158360">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0553">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5350">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676373">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256108">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296581">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1923">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143855">
      <w:bodyDiv w:val="1"/>
      <w:marLeft w:val="0"/>
      <w:marRight w:val="0"/>
      <w:marTop w:val="0"/>
      <w:marBottom w:val="0"/>
      <w:divBdr>
        <w:top w:val="none" w:sz="0" w:space="0" w:color="auto"/>
        <w:left w:val="none" w:sz="0" w:space="0" w:color="auto"/>
        <w:bottom w:val="none" w:sz="0" w:space="0" w:color="auto"/>
        <w:right w:val="none" w:sz="0" w:space="0" w:color="auto"/>
      </w:divBdr>
    </w:div>
    <w:div w:id="293219511">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063">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7782">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05587">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862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562">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19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78546">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17272">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02690">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71406">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121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6658">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4981">
      <w:bodyDiv w:val="1"/>
      <w:marLeft w:val="0"/>
      <w:marRight w:val="0"/>
      <w:marTop w:val="0"/>
      <w:marBottom w:val="0"/>
      <w:divBdr>
        <w:top w:val="none" w:sz="0" w:space="0" w:color="auto"/>
        <w:left w:val="none" w:sz="0" w:space="0" w:color="auto"/>
        <w:bottom w:val="none" w:sz="0" w:space="0" w:color="auto"/>
        <w:right w:val="none" w:sz="0" w:space="0" w:color="auto"/>
      </w:divBdr>
    </w:div>
    <w:div w:id="310985004">
      <w:bodyDiv w:val="1"/>
      <w:marLeft w:val="0"/>
      <w:marRight w:val="0"/>
      <w:marTop w:val="0"/>
      <w:marBottom w:val="0"/>
      <w:divBdr>
        <w:top w:val="none" w:sz="0" w:space="0" w:color="auto"/>
        <w:left w:val="none" w:sz="0" w:space="0" w:color="auto"/>
        <w:bottom w:val="none" w:sz="0" w:space="0" w:color="auto"/>
        <w:right w:val="none" w:sz="0" w:space="0" w:color="auto"/>
      </w:divBdr>
    </w:div>
    <w:div w:id="310985148">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21368">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397">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5926">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287536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535641">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4856">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90388">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257989">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0438">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692104">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658312">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02863">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3473">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7773">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532">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317327">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44598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0095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363810">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47775">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27870">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89209">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25837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677046">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417457">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5524">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454460">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253">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38376">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899431">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5472">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3667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601875">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719801">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641353">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747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264924">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2736">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339927">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93639">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471671">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84301">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58181">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969384">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2114">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666790">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3724">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88251">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602762">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454399">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13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565142">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1598">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579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38224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51288">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149061">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4874">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347640">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74028">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0073">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1882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046467">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467996">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78790">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5640">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09253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479792">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179786">
      <w:bodyDiv w:val="1"/>
      <w:marLeft w:val="0"/>
      <w:marRight w:val="0"/>
      <w:marTop w:val="0"/>
      <w:marBottom w:val="0"/>
      <w:divBdr>
        <w:top w:val="none" w:sz="0" w:space="0" w:color="auto"/>
        <w:left w:val="none" w:sz="0" w:space="0" w:color="auto"/>
        <w:bottom w:val="none" w:sz="0" w:space="0" w:color="auto"/>
        <w:right w:val="none" w:sz="0" w:space="0" w:color="auto"/>
      </w:divBdr>
    </w:div>
    <w:div w:id="381253331">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45462">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2602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798422">
      <w:bodyDiv w:val="1"/>
      <w:marLeft w:val="0"/>
      <w:marRight w:val="0"/>
      <w:marTop w:val="0"/>
      <w:marBottom w:val="0"/>
      <w:divBdr>
        <w:top w:val="none" w:sz="0" w:space="0" w:color="auto"/>
        <w:left w:val="none" w:sz="0" w:space="0" w:color="auto"/>
        <w:bottom w:val="none" w:sz="0" w:space="0" w:color="auto"/>
        <w:right w:val="none" w:sz="0" w:space="0" w:color="auto"/>
      </w:divBdr>
    </w:div>
    <w:div w:id="383985395">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777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610530">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1102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573693">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6030">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7359">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577958">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884962">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082301">
      <w:bodyDiv w:val="1"/>
      <w:marLeft w:val="0"/>
      <w:marRight w:val="0"/>
      <w:marTop w:val="0"/>
      <w:marBottom w:val="0"/>
      <w:divBdr>
        <w:top w:val="none" w:sz="0" w:space="0" w:color="auto"/>
        <w:left w:val="none" w:sz="0" w:space="0" w:color="auto"/>
        <w:bottom w:val="none" w:sz="0" w:space="0" w:color="auto"/>
        <w:right w:val="none" w:sz="0" w:space="0" w:color="auto"/>
      </w:divBdr>
    </w:div>
    <w:div w:id="39015204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468128">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3084">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68452">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462680">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35369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4735">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5528">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6117">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172727">
      <w:bodyDiv w:val="1"/>
      <w:marLeft w:val="0"/>
      <w:marRight w:val="0"/>
      <w:marTop w:val="0"/>
      <w:marBottom w:val="0"/>
      <w:divBdr>
        <w:top w:val="none" w:sz="0" w:space="0" w:color="auto"/>
        <w:left w:val="none" w:sz="0" w:space="0" w:color="auto"/>
        <w:bottom w:val="none" w:sz="0" w:space="0" w:color="auto"/>
        <w:right w:val="none" w:sz="0" w:space="0" w:color="auto"/>
      </w:divBdr>
    </w:div>
    <w:div w:id="39636803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20524">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33942">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255753">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344225">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14610">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076191">
      <w:bodyDiv w:val="1"/>
      <w:marLeft w:val="0"/>
      <w:marRight w:val="0"/>
      <w:marTop w:val="0"/>
      <w:marBottom w:val="0"/>
      <w:divBdr>
        <w:top w:val="none" w:sz="0" w:space="0" w:color="auto"/>
        <w:left w:val="none" w:sz="0" w:space="0" w:color="auto"/>
        <w:bottom w:val="none" w:sz="0" w:space="0" w:color="auto"/>
        <w:right w:val="none" w:sz="0" w:space="0" w:color="auto"/>
      </w:divBdr>
    </w:div>
    <w:div w:id="407119898">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232340">
      <w:bodyDiv w:val="1"/>
      <w:marLeft w:val="0"/>
      <w:marRight w:val="0"/>
      <w:marTop w:val="0"/>
      <w:marBottom w:val="0"/>
      <w:divBdr>
        <w:top w:val="none" w:sz="0" w:space="0" w:color="auto"/>
        <w:left w:val="none" w:sz="0" w:space="0" w:color="auto"/>
        <w:bottom w:val="none" w:sz="0" w:space="0" w:color="auto"/>
        <w:right w:val="none" w:sz="0" w:space="0" w:color="auto"/>
      </w:divBdr>
    </w:div>
    <w:div w:id="408314109">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04949">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96288">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6570">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049727">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895366">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2788">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085619">
      <w:bodyDiv w:val="1"/>
      <w:marLeft w:val="0"/>
      <w:marRight w:val="0"/>
      <w:marTop w:val="0"/>
      <w:marBottom w:val="0"/>
      <w:divBdr>
        <w:top w:val="none" w:sz="0" w:space="0" w:color="auto"/>
        <w:left w:val="none" w:sz="0" w:space="0" w:color="auto"/>
        <w:bottom w:val="none" w:sz="0" w:space="0" w:color="auto"/>
        <w:right w:val="none" w:sz="0" w:space="0" w:color="auto"/>
      </w:divBdr>
    </w:div>
    <w:div w:id="414131571">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8287">
      <w:bodyDiv w:val="1"/>
      <w:marLeft w:val="0"/>
      <w:marRight w:val="0"/>
      <w:marTop w:val="0"/>
      <w:marBottom w:val="0"/>
      <w:divBdr>
        <w:top w:val="none" w:sz="0" w:space="0" w:color="auto"/>
        <w:left w:val="none" w:sz="0" w:space="0" w:color="auto"/>
        <w:bottom w:val="none" w:sz="0" w:space="0" w:color="auto"/>
        <w:right w:val="none" w:sz="0" w:space="0" w:color="auto"/>
      </w:divBdr>
    </w:div>
    <w:div w:id="416286375">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01103">
      <w:bodyDiv w:val="1"/>
      <w:marLeft w:val="0"/>
      <w:marRight w:val="0"/>
      <w:marTop w:val="0"/>
      <w:marBottom w:val="0"/>
      <w:divBdr>
        <w:top w:val="none" w:sz="0" w:space="0" w:color="auto"/>
        <w:left w:val="none" w:sz="0" w:space="0" w:color="auto"/>
        <w:bottom w:val="none" w:sz="0" w:space="0" w:color="auto"/>
        <w:right w:val="none" w:sz="0" w:space="0" w:color="auto"/>
      </w:divBdr>
    </w:div>
    <w:div w:id="41767709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8986540">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39103">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491371">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75613">
      <w:bodyDiv w:val="1"/>
      <w:marLeft w:val="0"/>
      <w:marRight w:val="0"/>
      <w:marTop w:val="0"/>
      <w:marBottom w:val="0"/>
      <w:divBdr>
        <w:top w:val="none" w:sz="0" w:space="0" w:color="auto"/>
        <w:left w:val="none" w:sz="0" w:space="0" w:color="auto"/>
        <w:bottom w:val="none" w:sz="0" w:space="0" w:color="auto"/>
        <w:right w:val="none" w:sz="0" w:space="0" w:color="auto"/>
      </w:divBdr>
    </w:div>
    <w:div w:id="42192323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578429">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648231">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958160">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732264">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5353">
      <w:bodyDiv w:val="1"/>
      <w:marLeft w:val="0"/>
      <w:marRight w:val="0"/>
      <w:marTop w:val="0"/>
      <w:marBottom w:val="0"/>
      <w:divBdr>
        <w:top w:val="none" w:sz="0" w:space="0" w:color="auto"/>
        <w:left w:val="none" w:sz="0" w:space="0" w:color="auto"/>
        <w:bottom w:val="none" w:sz="0" w:space="0" w:color="auto"/>
        <w:right w:val="none" w:sz="0" w:space="0" w:color="auto"/>
      </w:divBdr>
    </w:div>
    <w:div w:id="426774641">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7964324">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3409">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10808">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823939">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093753">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8024">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78563">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0404">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372044">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1886">
      <w:bodyDiv w:val="1"/>
      <w:marLeft w:val="0"/>
      <w:marRight w:val="0"/>
      <w:marTop w:val="0"/>
      <w:marBottom w:val="0"/>
      <w:divBdr>
        <w:top w:val="none" w:sz="0" w:space="0" w:color="auto"/>
        <w:left w:val="none" w:sz="0" w:space="0" w:color="auto"/>
        <w:bottom w:val="none" w:sz="0" w:space="0" w:color="auto"/>
        <w:right w:val="none" w:sz="0" w:space="0" w:color="auto"/>
      </w:divBdr>
    </w:div>
    <w:div w:id="43575720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5169">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6952407">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525929">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47978">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417504">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192891">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88215">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087885">
      <w:bodyDiv w:val="1"/>
      <w:marLeft w:val="0"/>
      <w:marRight w:val="0"/>
      <w:marTop w:val="0"/>
      <w:marBottom w:val="0"/>
      <w:divBdr>
        <w:top w:val="none" w:sz="0" w:space="0" w:color="auto"/>
        <w:left w:val="none" w:sz="0" w:space="0" w:color="auto"/>
        <w:bottom w:val="none" w:sz="0" w:space="0" w:color="auto"/>
        <w:right w:val="none" w:sz="0" w:space="0" w:color="auto"/>
      </w:divBdr>
    </w:div>
    <w:div w:id="447090130">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455">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129398">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1587">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05002">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60414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70425">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2223">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072823">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2154">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1380">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648001">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298976">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7751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482">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4705">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160">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080519">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493268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02827">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049105">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632140">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6778324">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912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863847">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428">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09419">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86838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2795">
      <w:bodyDiv w:val="1"/>
      <w:marLeft w:val="0"/>
      <w:marRight w:val="0"/>
      <w:marTop w:val="0"/>
      <w:marBottom w:val="0"/>
      <w:divBdr>
        <w:top w:val="none" w:sz="0" w:space="0" w:color="auto"/>
        <w:left w:val="none" w:sz="0" w:space="0" w:color="auto"/>
        <w:bottom w:val="none" w:sz="0" w:space="0" w:color="auto"/>
        <w:right w:val="none" w:sz="0" w:space="0" w:color="auto"/>
      </w:divBdr>
    </w:div>
    <w:div w:id="473760270">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3984800">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10997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494692">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4950658">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453645">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02056">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9594">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14878">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0817">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78315">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6363">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2375">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2603">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25001">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47364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737126">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388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346">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32691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479">
      <w:bodyDiv w:val="1"/>
      <w:marLeft w:val="0"/>
      <w:marRight w:val="0"/>
      <w:marTop w:val="0"/>
      <w:marBottom w:val="0"/>
      <w:divBdr>
        <w:top w:val="none" w:sz="0" w:space="0" w:color="auto"/>
        <w:left w:val="none" w:sz="0" w:space="0" w:color="auto"/>
        <w:bottom w:val="none" w:sz="0" w:space="0" w:color="auto"/>
        <w:right w:val="none" w:sz="0" w:space="0" w:color="auto"/>
      </w:divBdr>
    </w:div>
    <w:div w:id="491337391">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109460">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3330">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0001">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752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35321">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7002">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2683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534">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03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166545">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361658">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5392">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08281">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260817">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80031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494383">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2861">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49722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3148">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728612">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8975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1859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78934">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0648">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20601">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094260">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2548">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208497">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860531">
      <w:bodyDiv w:val="1"/>
      <w:marLeft w:val="0"/>
      <w:marRight w:val="0"/>
      <w:marTop w:val="0"/>
      <w:marBottom w:val="0"/>
      <w:divBdr>
        <w:top w:val="none" w:sz="0" w:space="0" w:color="auto"/>
        <w:left w:val="none" w:sz="0" w:space="0" w:color="auto"/>
        <w:bottom w:val="none" w:sz="0" w:space="0" w:color="auto"/>
        <w:right w:val="none" w:sz="0" w:space="0" w:color="auto"/>
      </w:divBdr>
    </w:div>
    <w:div w:id="522862997">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371266">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0641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4489">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460508">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469">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2020">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773477">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20937">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5083">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545566">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660158">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4999936">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38753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118">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6891852">
      <w:bodyDiv w:val="1"/>
      <w:marLeft w:val="0"/>
      <w:marRight w:val="0"/>
      <w:marTop w:val="0"/>
      <w:marBottom w:val="0"/>
      <w:divBdr>
        <w:top w:val="none" w:sz="0" w:space="0" w:color="auto"/>
        <w:left w:val="none" w:sz="0" w:space="0" w:color="auto"/>
        <w:bottom w:val="none" w:sz="0" w:space="0" w:color="auto"/>
        <w:right w:val="none" w:sz="0" w:space="0" w:color="auto"/>
      </w:divBdr>
    </w:div>
    <w:div w:id="5371619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667413">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0471">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8340">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0059">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92796">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024883">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46752">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973">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341554">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690321">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044069">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376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4978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49065">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43514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16689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12792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440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59193">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873156">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48129">
      <w:bodyDiv w:val="1"/>
      <w:marLeft w:val="0"/>
      <w:marRight w:val="0"/>
      <w:marTop w:val="0"/>
      <w:marBottom w:val="0"/>
      <w:divBdr>
        <w:top w:val="none" w:sz="0" w:space="0" w:color="auto"/>
        <w:left w:val="none" w:sz="0" w:space="0" w:color="auto"/>
        <w:bottom w:val="none" w:sz="0" w:space="0" w:color="auto"/>
        <w:right w:val="none" w:sz="0" w:space="0" w:color="auto"/>
      </w:divBdr>
    </w:div>
    <w:div w:id="56665385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17569">
      <w:bodyDiv w:val="1"/>
      <w:marLeft w:val="0"/>
      <w:marRight w:val="0"/>
      <w:marTop w:val="0"/>
      <w:marBottom w:val="0"/>
      <w:divBdr>
        <w:top w:val="none" w:sz="0" w:space="0" w:color="auto"/>
        <w:left w:val="none" w:sz="0" w:space="0" w:color="auto"/>
        <w:bottom w:val="none" w:sz="0" w:space="0" w:color="auto"/>
        <w:right w:val="none" w:sz="0" w:space="0" w:color="auto"/>
      </w:divBdr>
    </w:div>
    <w:div w:id="567420220">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572350">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690687">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79902">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318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31985">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8998682">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3929">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0967234">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1351">
      <w:bodyDiv w:val="1"/>
      <w:marLeft w:val="0"/>
      <w:marRight w:val="0"/>
      <w:marTop w:val="0"/>
      <w:marBottom w:val="0"/>
      <w:divBdr>
        <w:top w:val="none" w:sz="0" w:space="0" w:color="auto"/>
        <w:left w:val="none" w:sz="0" w:space="0" w:color="auto"/>
        <w:bottom w:val="none" w:sz="0" w:space="0" w:color="auto"/>
        <w:right w:val="none" w:sz="0" w:space="0" w:color="auto"/>
      </w:divBdr>
    </w:div>
    <w:div w:id="571353264">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2936317">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17244">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0423">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289076">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832248">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03644">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8830826">
      <w:bodyDiv w:val="1"/>
      <w:marLeft w:val="0"/>
      <w:marRight w:val="0"/>
      <w:marTop w:val="0"/>
      <w:marBottom w:val="0"/>
      <w:divBdr>
        <w:top w:val="none" w:sz="0" w:space="0" w:color="auto"/>
        <w:left w:val="none" w:sz="0" w:space="0" w:color="auto"/>
        <w:bottom w:val="none" w:sz="0" w:space="0" w:color="auto"/>
        <w:right w:val="none" w:sz="0" w:space="0" w:color="auto"/>
      </w:divBdr>
    </w:div>
    <w:div w:id="578910626">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35008">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29611">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35682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469726">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67949">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99141">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018508">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39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1254">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25833">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0925">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0754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4503">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53341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74044">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86451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175391">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32">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85832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26227">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169559">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8422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4422">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838719">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181778">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845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05414">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70647">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06956">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8886">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85273">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343062">
      <w:bodyDiv w:val="1"/>
      <w:marLeft w:val="0"/>
      <w:marRight w:val="0"/>
      <w:marTop w:val="0"/>
      <w:marBottom w:val="0"/>
      <w:divBdr>
        <w:top w:val="none" w:sz="0" w:space="0" w:color="auto"/>
        <w:left w:val="none" w:sz="0" w:space="0" w:color="auto"/>
        <w:bottom w:val="none" w:sz="0" w:space="0" w:color="auto"/>
        <w:right w:val="none" w:sz="0" w:space="0" w:color="auto"/>
      </w:divBdr>
    </w:div>
    <w:div w:id="623653329">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466">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667168">
      <w:bodyDiv w:val="1"/>
      <w:marLeft w:val="0"/>
      <w:marRight w:val="0"/>
      <w:marTop w:val="0"/>
      <w:marBottom w:val="0"/>
      <w:divBdr>
        <w:top w:val="none" w:sz="0" w:space="0" w:color="auto"/>
        <w:left w:val="none" w:sz="0" w:space="0" w:color="auto"/>
        <w:bottom w:val="none" w:sz="0" w:space="0" w:color="auto"/>
        <w:right w:val="none" w:sz="0" w:space="0" w:color="auto"/>
      </w:divBdr>
    </w:div>
    <w:div w:id="626670088">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17386">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06345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753619">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09541">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2820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55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303194">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2977">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0481">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84594">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47034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60466">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199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519134">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0018">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788467">
      <w:bodyDiv w:val="1"/>
      <w:marLeft w:val="0"/>
      <w:marRight w:val="0"/>
      <w:marTop w:val="0"/>
      <w:marBottom w:val="0"/>
      <w:divBdr>
        <w:top w:val="none" w:sz="0" w:space="0" w:color="auto"/>
        <w:left w:val="none" w:sz="0" w:space="0" w:color="auto"/>
        <w:bottom w:val="none" w:sz="0" w:space="0" w:color="auto"/>
        <w:right w:val="none" w:sz="0" w:space="0" w:color="auto"/>
      </w:divBdr>
    </w:div>
    <w:div w:id="65079458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0818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636662">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5973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535517">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144516">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28383">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12762">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1360">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376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651518">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08718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2975">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1816">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2841">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439514">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0083">
      <w:bodyDiv w:val="1"/>
      <w:marLeft w:val="0"/>
      <w:marRight w:val="0"/>
      <w:marTop w:val="0"/>
      <w:marBottom w:val="0"/>
      <w:divBdr>
        <w:top w:val="none" w:sz="0" w:space="0" w:color="auto"/>
        <w:left w:val="none" w:sz="0" w:space="0" w:color="auto"/>
        <w:bottom w:val="none" w:sz="0" w:space="0" w:color="auto"/>
        <w:right w:val="none" w:sz="0" w:space="0" w:color="auto"/>
      </w:divBdr>
    </w:div>
    <w:div w:id="66370207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101290">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375357">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0986379">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1746">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29198">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687993">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8892066">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357934">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02207">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1978825">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5444">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03340">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562887">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16582">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86842">
      <w:bodyDiv w:val="1"/>
      <w:marLeft w:val="0"/>
      <w:marRight w:val="0"/>
      <w:marTop w:val="0"/>
      <w:marBottom w:val="0"/>
      <w:divBdr>
        <w:top w:val="none" w:sz="0" w:space="0" w:color="auto"/>
        <w:left w:val="none" w:sz="0" w:space="0" w:color="auto"/>
        <w:bottom w:val="none" w:sz="0" w:space="0" w:color="auto"/>
        <w:right w:val="none" w:sz="0" w:space="0" w:color="auto"/>
      </w:divBdr>
    </w:div>
    <w:div w:id="689263800">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13338">
      <w:bodyDiv w:val="1"/>
      <w:marLeft w:val="0"/>
      <w:marRight w:val="0"/>
      <w:marTop w:val="0"/>
      <w:marBottom w:val="0"/>
      <w:divBdr>
        <w:top w:val="none" w:sz="0" w:space="0" w:color="auto"/>
        <w:left w:val="none" w:sz="0" w:space="0" w:color="auto"/>
        <w:bottom w:val="none" w:sz="0" w:space="0" w:color="auto"/>
        <w:right w:val="none" w:sz="0" w:space="0" w:color="auto"/>
      </w:divBdr>
    </w:div>
    <w:div w:id="691686585">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699888">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892520">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036382">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94292">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226">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8858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200244">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19148">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65465">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1907088">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7813">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236">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105478">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799394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460687">
      <w:bodyDiv w:val="1"/>
      <w:marLeft w:val="0"/>
      <w:marRight w:val="0"/>
      <w:marTop w:val="0"/>
      <w:marBottom w:val="0"/>
      <w:divBdr>
        <w:top w:val="none" w:sz="0" w:space="0" w:color="auto"/>
        <w:left w:val="none" w:sz="0" w:space="0" w:color="auto"/>
        <w:bottom w:val="none" w:sz="0" w:space="0" w:color="auto"/>
        <w:right w:val="none" w:sz="0" w:space="0" w:color="auto"/>
      </w:divBdr>
    </w:div>
    <w:div w:id="708652997">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54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69773">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396440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617849">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1697">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359047">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791557">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8071">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401218">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487329">
      <w:bodyDiv w:val="1"/>
      <w:marLeft w:val="0"/>
      <w:marRight w:val="0"/>
      <w:marTop w:val="0"/>
      <w:marBottom w:val="0"/>
      <w:divBdr>
        <w:top w:val="none" w:sz="0" w:space="0" w:color="auto"/>
        <w:left w:val="none" w:sz="0" w:space="0" w:color="auto"/>
        <w:bottom w:val="none" w:sz="0" w:space="0" w:color="auto"/>
        <w:right w:val="none" w:sz="0" w:space="0" w:color="auto"/>
      </w:divBdr>
    </w:div>
    <w:div w:id="721565515">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7984">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412971">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77887">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568368">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043471">
      <w:bodyDiv w:val="1"/>
      <w:marLeft w:val="0"/>
      <w:marRight w:val="0"/>
      <w:marTop w:val="0"/>
      <w:marBottom w:val="0"/>
      <w:divBdr>
        <w:top w:val="none" w:sz="0" w:space="0" w:color="auto"/>
        <w:left w:val="none" w:sz="0" w:space="0" w:color="auto"/>
        <w:bottom w:val="none" w:sz="0" w:space="0" w:color="auto"/>
        <w:right w:val="none" w:sz="0" w:space="0" w:color="auto"/>
      </w:divBdr>
    </w:div>
    <w:div w:id="728071949">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7590">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233763">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52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82060">
      <w:bodyDiv w:val="1"/>
      <w:marLeft w:val="0"/>
      <w:marRight w:val="0"/>
      <w:marTop w:val="0"/>
      <w:marBottom w:val="0"/>
      <w:divBdr>
        <w:top w:val="none" w:sz="0" w:space="0" w:color="auto"/>
        <w:left w:val="none" w:sz="0" w:space="0" w:color="auto"/>
        <w:bottom w:val="none" w:sz="0" w:space="0" w:color="auto"/>
        <w:right w:val="none" w:sz="0" w:space="0" w:color="auto"/>
      </w:divBdr>
    </w:div>
    <w:div w:id="731008572">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0073">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368454">
      <w:bodyDiv w:val="1"/>
      <w:marLeft w:val="0"/>
      <w:marRight w:val="0"/>
      <w:marTop w:val="0"/>
      <w:marBottom w:val="0"/>
      <w:divBdr>
        <w:top w:val="none" w:sz="0" w:space="0" w:color="auto"/>
        <w:left w:val="none" w:sz="0" w:space="0" w:color="auto"/>
        <w:bottom w:val="none" w:sz="0" w:space="0" w:color="auto"/>
        <w:right w:val="none" w:sz="0" w:space="0" w:color="auto"/>
      </w:divBdr>
    </w:div>
    <w:div w:id="736516348">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166456">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110">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630148">
      <w:bodyDiv w:val="1"/>
      <w:marLeft w:val="0"/>
      <w:marRight w:val="0"/>
      <w:marTop w:val="0"/>
      <w:marBottom w:val="0"/>
      <w:divBdr>
        <w:top w:val="none" w:sz="0" w:space="0" w:color="auto"/>
        <w:left w:val="none" w:sz="0" w:space="0" w:color="auto"/>
        <w:bottom w:val="none" w:sz="0" w:space="0" w:color="auto"/>
        <w:right w:val="none" w:sz="0" w:space="0" w:color="auto"/>
      </w:divBdr>
    </w:div>
    <w:div w:id="737703285">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1301">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375664">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50173">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7894">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418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38231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841201">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42368">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687238">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76977">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1405">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8969516">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2994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6448">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6920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050738">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77493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2943739">
      <w:bodyDiv w:val="1"/>
      <w:marLeft w:val="0"/>
      <w:marRight w:val="0"/>
      <w:marTop w:val="0"/>
      <w:marBottom w:val="0"/>
      <w:divBdr>
        <w:top w:val="none" w:sz="0" w:space="0" w:color="auto"/>
        <w:left w:val="none" w:sz="0" w:space="0" w:color="auto"/>
        <w:bottom w:val="none" w:sz="0" w:space="0" w:color="auto"/>
        <w:right w:val="none" w:sz="0" w:space="0" w:color="auto"/>
      </w:divBdr>
    </w:div>
    <w:div w:id="753013982">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3269">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634005">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5964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56424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875007">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22670">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1994839">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18838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607461">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856">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990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6844">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3679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11837">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3391">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192357">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45472">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857568">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4706">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949042">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4811">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26157">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8337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5782">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68409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151441">
      <w:bodyDiv w:val="1"/>
      <w:marLeft w:val="0"/>
      <w:marRight w:val="0"/>
      <w:marTop w:val="0"/>
      <w:marBottom w:val="0"/>
      <w:divBdr>
        <w:top w:val="none" w:sz="0" w:space="0" w:color="auto"/>
        <w:left w:val="none" w:sz="0" w:space="0" w:color="auto"/>
        <w:bottom w:val="none" w:sz="0" w:space="0" w:color="auto"/>
        <w:right w:val="none" w:sz="0" w:space="0" w:color="auto"/>
      </w:divBdr>
    </w:div>
    <w:div w:id="781342957">
      <w:bodyDiv w:val="1"/>
      <w:marLeft w:val="0"/>
      <w:marRight w:val="0"/>
      <w:marTop w:val="0"/>
      <w:marBottom w:val="0"/>
      <w:divBdr>
        <w:top w:val="none" w:sz="0" w:space="0" w:color="auto"/>
        <w:left w:val="none" w:sz="0" w:space="0" w:color="auto"/>
        <w:bottom w:val="none" w:sz="0" w:space="0" w:color="auto"/>
        <w:right w:val="none" w:sz="0" w:space="0" w:color="auto"/>
      </w:divBdr>
    </w:div>
    <w:div w:id="781345924">
      <w:bodyDiv w:val="1"/>
      <w:marLeft w:val="0"/>
      <w:marRight w:val="0"/>
      <w:marTop w:val="0"/>
      <w:marBottom w:val="0"/>
      <w:divBdr>
        <w:top w:val="none" w:sz="0" w:space="0" w:color="auto"/>
        <w:left w:val="none" w:sz="0" w:space="0" w:color="auto"/>
        <w:bottom w:val="none" w:sz="0" w:space="0" w:color="auto"/>
        <w:right w:val="none" w:sz="0" w:space="0" w:color="auto"/>
      </w:divBdr>
    </w:div>
    <w:div w:id="781455723">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067367">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846361">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29397">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16121">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348971">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7696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590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4084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3941">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1245">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134083">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281041">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52614">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6438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2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027150">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14337">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15240">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248">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0207">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345253">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34574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9315">
      <w:bodyDiv w:val="1"/>
      <w:marLeft w:val="0"/>
      <w:marRight w:val="0"/>
      <w:marTop w:val="0"/>
      <w:marBottom w:val="0"/>
      <w:divBdr>
        <w:top w:val="none" w:sz="0" w:space="0" w:color="auto"/>
        <w:left w:val="none" w:sz="0" w:space="0" w:color="auto"/>
        <w:bottom w:val="none" w:sz="0" w:space="0" w:color="auto"/>
        <w:right w:val="none" w:sz="0" w:space="0" w:color="auto"/>
      </w:divBdr>
    </w:div>
    <w:div w:id="801310215">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78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87787">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05252">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902187">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506">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03799">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4875">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19014">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298423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147058">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873209">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59461">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2372">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78040">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88141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007">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39832">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2937954">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20806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011995">
      <w:bodyDiv w:val="1"/>
      <w:marLeft w:val="0"/>
      <w:marRight w:val="0"/>
      <w:marTop w:val="0"/>
      <w:marBottom w:val="0"/>
      <w:divBdr>
        <w:top w:val="none" w:sz="0" w:space="0" w:color="auto"/>
        <w:left w:val="none" w:sz="0" w:space="0" w:color="auto"/>
        <w:bottom w:val="none" w:sz="0" w:space="0" w:color="auto"/>
        <w:right w:val="none" w:sz="0" w:space="0" w:color="auto"/>
      </w:divBdr>
    </w:div>
    <w:div w:id="82432049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53716">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09355">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29305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024952">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563653">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68452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66588">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23752">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2386">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46188">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538">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57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670">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0584">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553421">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2938087">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29853">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243702">
      <w:bodyDiv w:val="1"/>
      <w:marLeft w:val="0"/>
      <w:marRight w:val="0"/>
      <w:marTop w:val="0"/>
      <w:marBottom w:val="0"/>
      <w:divBdr>
        <w:top w:val="none" w:sz="0" w:space="0" w:color="auto"/>
        <w:left w:val="none" w:sz="0" w:space="0" w:color="auto"/>
        <w:bottom w:val="none" w:sz="0" w:space="0" w:color="auto"/>
        <w:right w:val="none" w:sz="0" w:space="0" w:color="auto"/>
      </w:divBdr>
    </w:div>
    <w:div w:id="84543795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4685">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291503">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7551">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452769">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845703">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37655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000469">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466429">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543108">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697504">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588592">
      <w:bodyDiv w:val="1"/>
      <w:marLeft w:val="0"/>
      <w:marRight w:val="0"/>
      <w:marTop w:val="0"/>
      <w:marBottom w:val="0"/>
      <w:divBdr>
        <w:top w:val="none" w:sz="0" w:space="0" w:color="auto"/>
        <w:left w:val="none" w:sz="0" w:space="0" w:color="auto"/>
        <w:bottom w:val="none" w:sz="0" w:space="0" w:color="auto"/>
        <w:right w:val="none" w:sz="0" w:space="0" w:color="auto"/>
      </w:divBdr>
    </w:div>
    <w:div w:id="859777201">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48557">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549244">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86778">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22472">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86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6689">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8882955">
      <w:bodyDiv w:val="1"/>
      <w:marLeft w:val="0"/>
      <w:marRight w:val="0"/>
      <w:marTop w:val="0"/>
      <w:marBottom w:val="0"/>
      <w:divBdr>
        <w:top w:val="none" w:sz="0" w:space="0" w:color="auto"/>
        <w:left w:val="none" w:sz="0" w:space="0" w:color="auto"/>
        <w:bottom w:val="none" w:sz="0" w:space="0" w:color="auto"/>
        <w:right w:val="none" w:sz="0" w:space="0" w:color="auto"/>
      </w:divBdr>
    </w:div>
    <w:div w:id="868952837">
      <w:bodyDiv w:val="1"/>
      <w:marLeft w:val="0"/>
      <w:marRight w:val="0"/>
      <w:marTop w:val="0"/>
      <w:marBottom w:val="0"/>
      <w:divBdr>
        <w:top w:val="none" w:sz="0" w:space="0" w:color="auto"/>
        <w:left w:val="none" w:sz="0" w:space="0" w:color="auto"/>
        <w:bottom w:val="none" w:sz="0" w:space="0" w:color="auto"/>
        <w:right w:val="none" w:sz="0" w:space="0" w:color="auto"/>
      </w:divBdr>
    </w:div>
    <w:div w:id="869025104">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04975">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8345">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692815">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235567">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6791">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58689">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70328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95626">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089439">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16853">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25980">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489">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91674">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829324">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750757">
      <w:bodyDiv w:val="1"/>
      <w:marLeft w:val="0"/>
      <w:marRight w:val="0"/>
      <w:marTop w:val="0"/>
      <w:marBottom w:val="0"/>
      <w:divBdr>
        <w:top w:val="none" w:sz="0" w:space="0" w:color="auto"/>
        <w:left w:val="none" w:sz="0" w:space="0" w:color="auto"/>
        <w:bottom w:val="none" w:sz="0" w:space="0" w:color="auto"/>
        <w:right w:val="none" w:sz="0" w:space="0" w:color="auto"/>
      </w:divBdr>
    </w:div>
    <w:div w:id="885797179">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5918623">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33387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493013">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15636">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42609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0219">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54438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9681">
      <w:bodyDiv w:val="1"/>
      <w:marLeft w:val="0"/>
      <w:marRight w:val="0"/>
      <w:marTop w:val="0"/>
      <w:marBottom w:val="0"/>
      <w:divBdr>
        <w:top w:val="none" w:sz="0" w:space="0" w:color="auto"/>
        <w:left w:val="none" w:sz="0" w:space="0" w:color="auto"/>
        <w:bottom w:val="none" w:sz="0" w:space="0" w:color="auto"/>
        <w:right w:val="none" w:sz="0" w:space="0" w:color="auto"/>
      </w:divBdr>
    </w:div>
    <w:div w:id="892808657">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73957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04710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160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28792">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29119">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596768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088772">
      <w:bodyDiv w:val="1"/>
      <w:marLeft w:val="0"/>
      <w:marRight w:val="0"/>
      <w:marTop w:val="0"/>
      <w:marBottom w:val="0"/>
      <w:divBdr>
        <w:top w:val="none" w:sz="0" w:space="0" w:color="auto"/>
        <w:left w:val="none" w:sz="0" w:space="0" w:color="auto"/>
        <w:bottom w:val="none" w:sz="0" w:space="0" w:color="auto"/>
        <w:right w:val="none" w:sz="0" w:space="0" w:color="auto"/>
      </w:divBdr>
    </w:div>
    <w:div w:id="896208601">
      <w:bodyDiv w:val="1"/>
      <w:marLeft w:val="0"/>
      <w:marRight w:val="0"/>
      <w:marTop w:val="0"/>
      <w:marBottom w:val="0"/>
      <w:divBdr>
        <w:top w:val="none" w:sz="0" w:space="0" w:color="auto"/>
        <w:left w:val="none" w:sz="0" w:space="0" w:color="auto"/>
        <w:bottom w:val="none" w:sz="0" w:space="0" w:color="auto"/>
        <w:right w:val="none" w:sz="0" w:space="0" w:color="auto"/>
      </w:divBdr>
    </w:div>
    <w:div w:id="89621167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87876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599739">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5965">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371618">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182142">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760350">
      <w:bodyDiv w:val="1"/>
      <w:marLeft w:val="0"/>
      <w:marRight w:val="0"/>
      <w:marTop w:val="0"/>
      <w:marBottom w:val="0"/>
      <w:divBdr>
        <w:top w:val="none" w:sz="0" w:space="0" w:color="auto"/>
        <w:left w:val="none" w:sz="0" w:space="0" w:color="auto"/>
        <w:bottom w:val="none" w:sz="0" w:space="0" w:color="auto"/>
        <w:right w:val="none" w:sz="0" w:space="0" w:color="auto"/>
      </w:divBdr>
    </w:div>
    <w:div w:id="90387573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2121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495698">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543287">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31485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998195">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43298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46652">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281009">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44165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123905">
      <w:bodyDiv w:val="1"/>
      <w:marLeft w:val="0"/>
      <w:marRight w:val="0"/>
      <w:marTop w:val="0"/>
      <w:marBottom w:val="0"/>
      <w:divBdr>
        <w:top w:val="none" w:sz="0" w:space="0" w:color="auto"/>
        <w:left w:val="none" w:sz="0" w:space="0" w:color="auto"/>
        <w:bottom w:val="none" w:sz="0" w:space="0" w:color="auto"/>
        <w:right w:val="none" w:sz="0" w:space="0" w:color="auto"/>
      </w:divBdr>
    </w:div>
    <w:div w:id="914243290">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16157">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2704">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279633">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95041">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6520">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367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0363">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3080">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488121">
      <w:bodyDiv w:val="1"/>
      <w:marLeft w:val="0"/>
      <w:marRight w:val="0"/>
      <w:marTop w:val="0"/>
      <w:marBottom w:val="0"/>
      <w:divBdr>
        <w:top w:val="none" w:sz="0" w:space="0" w:color="auto"/>
        <w:left w:val="none" w:sz="0" w:space="0" w:color="auto"/>
        <w:bottom w:val="none" w:sz="0" w:space="0" w:color="auto"/>
        <w:right w:val="none" w:sz="0" w:space="0" w:color="auto"/>
      </w:divBdr>
    </w:div>
    <w:div w:id="922687155">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7391">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496210">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31698">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913">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9306">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076271">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62119">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08278">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6990">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8578">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00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6988007">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1503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45611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08380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3712">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7850913">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04001">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899949">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61376">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67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62373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33276">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82444">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99256">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05184">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837567">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75673">
      <w:bodyDiv w:val="1"/>
      <w:marLeft w:val="0"/>
      <w:marRight w:val="0"/>
      <w:marTop w:val="0"/>
      <w:marBottom w:val="0"/>
      <w:divBdr>
        <w:top w:val="none" w:sz="0" w:space="0" w:color="auto"/>
        <w:left w:val="none" w:sz="0" w:space="0" w:color="auto"/>
        <w:bottom w:val="none" w:sz="0" w:space="0" w:color="auto"/>
        <w:right w:val="none" w:sz="0" w:space="0" w:color="auto"/>
      </w:divBdr>
    </w:div>
    <w:div w:id="958881332">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19054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261856">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23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98224">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5288">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047778">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620556">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201196">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620018">
      <w:bodyDiv w:val="1"/>
      <w:marLeft w:val="0"/>
      <w:marRight w:val="0"/>
      <w:marTop w:val="0"/>
      <w:marBottom w:val="0"/>
      <w:divBdr>
        <w:top w:val="none" w:sz="0" w:space="0" w:color="auto"/>
        <w:left w:val="none" w:sz="0" w:space="0" w:color="auto"/>
        <w:bottom w:val="none" w:sz="0" w:space="0" w:color="auto"/>
        <w:right w:val="none" w:sz="0" w:space="0" w:color="auto"/>
      </w:divBdr>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19788">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66144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09093">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290611">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820996">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210497">
      <w:bodyDiv w:val="1"/>
      <w:marLeft w:val="0"/>
      <w:marRight w:val="0"/>
      <w:marTop w:val="0"/>
      <w:marBottom w:val="0"/>
      <w:divBdr>
        <w:top w:val="none" w:sz="0" w:space="0" w:color="auto"/>
        <w:left w:val="none" w:sz="0" w:space="0" w:color="auto"/>
        <w:bottom w:val="none" w:sz="0" w:space="0" w:color="auto"/>
        <w:right w:val="none" w:sz="0" w:space="0" w:color="auto"/>
      </w:divBdr>
    </w:div>
    <w:div w:id="971446965">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062224">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1915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33282">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297070">
      <w:bodyDiv w:val="1"/>
      <w:marLeft w:val="0"/>
      <w:marRight w:val="0"/>
      <w:marTop w:val="0"/>
      <w:marBottom w:val="0"/>
      <w:divBdr>
        <w:top w:val="none" w:sz="0" w:space="0" w:color="auto"/>
        <w:left w:val="none" w:sz="0" w:space="0" w:color="auto"/>
        <w:bottom w:val="none" w:sz="0" w:space="0" w:color="auto"/>
        <w:right w:val="none" w:sz="0" w:space="0" w:color="auto"/>
      </w:divBdr>
    </w:div>
    <w:div w:id="973364654">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599088">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7785">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060329">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6515">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370978">
      <w:bodyDiv w:val="1"/>
      <w:marLeft w:val="0"/>
      <w:marRight w:val="0"/>
      <w:marTop w:val="0"/>
      <w:marBottom w:val="0"/>
      <w:divBdr>
        <w:top w:val="none" w:sz="0" w:space="0" w:color="auto"/>
        <w:left w:val="none" w:sz="0" w:space="0" w:color="auto"/>
        <w:bottom w:val="none" w:sz="0" w:space="0" w:color="auto"/>
        <w:right w:val="none" w:sz="0" w:space="0" w:color="auto"/>
      </w:divBdr>
    </w:div>
    <w:div w:id="97644671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1529">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02988">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47368">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087582">
      <w:bodyDiv w:val="1"/>
      <w:marLeft w:val="0"/>
      <w:marRight w:val="0"/>
      <w:marTop w:val="0"/>
      <w:marBottom w:val="0"/>
      <w:divBdr>
        <w:top w:val="none" w:sz="0" w:space="0" w:color="auto"/>
        <w:left w:val="none" w:sz="0" w:space="0" w:color="auto"/>
        <w:bottom w:val="none" w:sz="0" w:space="0" w:color="auto"/>
        <w:right w:val="none" w:sz="0" w:space="0" w:color="auto"/>
      </w:divBdr>
    </w:div>
    <w:div w:id="98509079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6467">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131996">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397747">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630440">
      <w:bodyDiv w:val="1"/>
      <w:marLeft w:val="0"/>
      <w:marRight w:val="0"/>
      <w:marTop w:val="0"/>
      <w:marBottom w:val="0"/>
      <w:divBdr>
        <w:top w:val="none" w:sz="0" w:space="0" w:color="auto"/>
        <w:left w:val="none" w:sz="0" w:space="0" w:color="auto"/>
        <w:bottom w:val="none" w:sz="0" w:space="0" w:color="auto"/>
        <w:right w:val="none" w:sz="0" w:space="0" w:color="auto"/>
      </w:divBdr>
    </w:div>
    <w:div w:id="98763747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484781">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18230">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35536">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1312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10739">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19030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616971">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1065">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09383">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470435">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580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052776">
      <w:bodyDiv w:val="1"/>
      <w:marLeft w:val="0"/>
      <w:marRight w:val="0"/>
      <w:marTop w:val="0"/>
      <w:marBottom w:val="0"/>
      <w:divBdr>
        <w:top w:val="none" w:sz="0" w:space="0" w:color="auto"/>
        <w:left w:val="none" w:sz="0" w:space="0" w:color="auto"/>
        <w:bottom w:val="none" w:sz="0" w:space="0" w:color="auto"/>
        <w:right w:val="none" w:sz="0" w:space="0" w:color="auto"/>
      </w:divBdr>
    </w:div>
    <w:div w:id="100212095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973059">
      <w:bodyDiv w:val="1"/>
      <w:marLeft w:val="0"/>
      <w:marRight w:val="0"/>
      <w:marTop w:val="0"/>
      <w:marBottom w:val="0"/>
      <w:divBdr>
        <w:top w:val="none" w:sz="0" w:space="0" w:color="auto"/>
        <w:left w:val="none" w:sz="0" w:space="0" w:color="auto"/>
        <w:bottom w:val="none" w:sz="0" w:space="0" w:color="auto"/>
        <w:right w:val="none" w:sz="0" w:space="0" w:color="auto"/>
      </w:divBdr>
    </w:div>
    <w:div w:id="1003051903">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82604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53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69724">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6175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599440">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142660">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568055">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2155">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5169">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9585">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421383">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350563">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7786">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736665">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850280">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45953">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0854987">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25264">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058011">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09933">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793865">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374124">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0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6949508">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84167">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01665">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176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118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89268">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078493">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168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148972">
      <w:bodyDiv w:val="1"/>
      <w:marLeft w:val="0"/>
      <w:marRight w:val="0"/>
      <w:marTop w:val="0"/>
      <w:marBottom w:val="0"/>
      <w:divBdr>
        <w:top w:val="none" w:sz="0" w:space="0" w:color="auto"/>
        <w:left w:val="none" w:sz="0" w:space="0" w:color="auto"/>
        <w:bottom w:val="none" w:sz="0" w:space="0" w:color="auto"/>
        <w:right w:val="none" w:sz="0" w:space="0" w:color="auto"/>
      </w:divBdr>
    </w:div>
    <w:div w:id="1032457804">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59144">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584619">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855">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8087">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28262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055537">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5745">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94148">
      <w:bodyDiv w:val="1"/>
      <w:marLeft w:val="0"/>
      <w:marRight w:val="0"/>
      <w:marTop w:val="0"/>
      <w:marBottom w:val="0"/>
      <w:divBdr>
        <w:top w:val="none" w:sz="0" w:space="0" w:color="auto"/>
        <w:left w:val="none" w:sz="0" w:space="0" w:color="auto"/>
        <w:bottom w:val="none" w:sz="0" w:space="0" w:color="auto"/>
        <w:right w:val="none" w:sz="0" w:space="0" w:color="auto"/>
      </w:divBdr>
    </w:div>
    <w:div w:id="1042366037">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1766">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3125">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3652">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788131">
      <w:bodyDiv w:val="1"/>
      <w:marLeft w:val="0"/>
      <w:marRight w:val="0"/>
      <w:marTop w:val="0"/>
      <w:marBottom w:val="0"/>
      <w:divBdr>
        <w:top w:val="none" w:sz="0" w:space="0" w:color="auto"/>
        <w:left w:val="none" w:sz="0" w:space="0" w:color="auto"/>
        <w:bottom w:val="none" w:sz="0" w:space="0" w:color="auto"/>
        <w:right w:val="none" w:sz="0" w:space="0" w:color="auto"/>
      </w:divBdr>
    </w:div>
    <w:div w:id="1044907635">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10028">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148348">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29463">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233206">
      <w:bodyDiv w:val="1"/>
      <w:marLeft w:val="0"/>
      <w:marRight w:val="0"/>
      <w:marTop w:val="0"/>
      <w:marBottom w:val="0"/>
      <w:divBdr>
        <w:top w:val="none" w:sz="0" w:space="0" w:color="auto"/>
        <w:left w:val="none" w:sz="0" w:space="0" w:color="auto"/>
        <w:bottom w:val="none" w:sz="0" w:space="0" w:color="auto"/>
        <w:right w:val="none" w:sz="0" w:space="0" w:color="auto"/>
      </w:divBdr>
    </w:div>
    <w:div w:id="1049260349">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205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72336">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22601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041550">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7006">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322814">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776456">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32061">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941914">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402414">
      <w:bodyDiv w:val="1"/>
      <w:marLeft w:val="0"/>
      <w:marRight w:val="0"/>
      <w:marTop w:val="0"/>
      <w:marBottom w:val="0"/>
      <w:divBdr>
        <w:top w:val="none" w:sz="0" w:space="0" w:color="auto"/>
        <w:left w:val="none" w:sz="0" w:space="0" w:color="auto"/>
        <w:bottom w:val="none" w:sz="0" w:space="0" w:color="auto"/>
        <w:right w:val="none" w:sz="0" w:space="0" w:color="auto"/>
      </w:divBdr>
    </w:div>
    <w:div w:id="1060438608">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157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861278">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05759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41392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870986">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2769">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8251">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795522">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5317">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840437">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5950279">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2410">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115165">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1700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10291">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075495">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436384">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235598">
      <w:bodyDiv w:val="1"/>
      <w:marLeft w:val="0"/>
      <w:marRight w:val="0"/>
      <w:marTop w:val="0"/>
      <w:marBottom w:val="0"/>
      <w:divBdr>
        <w:top w:val="none" w:sz="0" w:space="0" w:color="auto"/>
        <w:left w:val="none" w:sz="0" w:space="0" w:color="auto"/>
        <w:bottom w:val="none" w:sz="0" w:space="0" w:color="auto"/>
        <w:right w:val="none" w:sz="0" w:space="0" w:color="auto"/>
      </w:divBdr>
    </w:div>
    <w:div w:id="1073239408">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43574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370">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4882">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008155">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280506">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245402">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08426">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677210">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4462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413847">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0615">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574995">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716725">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0555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5957089">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588806">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219">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524679">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04302">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18791">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343148">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802">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932">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11101">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46131">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268117">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26011">
      <w:bodyDiv w:val="1"/>
      <w:marLeft w:val="0"/>
      <w:marRight w:val="0"/>
      <w:marTop w:val="0"/>
      <w:marBottom w:val="0"/>
      <w:divBdr>
        <w:top w:val="none" w:sz="0" w:space="0" w:color="auto"/>
        <w:left w:val="none" w:sz="0" w:space="0" w:color="auto"/>
        <w:bottom w:val="none" w:sz="0" w:space="0" w:color="auto"/>
        <w:right w:val="none" w:sz="0" w:space="0" w:color="auto"/>
      </w:divBdr>
    </w:div>
    <w:div w:id="1107696421">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61298">
      <w:bodyDiv w:val="1"/>
      <w:marLeft w:val="0"/>
      <w:marRight w:val="0"/>
      <w:marTop w:val="0"/>
      <w:marBottom w:val="0"/>
      <w:divBdr>
        <w:top w:val="none" w:sz="0" w:space="0" w:color="auto"/>
        <w:left w:val="none" w:sz="0" w:space="0" w:color="auto"/>
        <w:bottom w:val="none" w:sz="0" w:space="0" w:color="auto"/>
        <w:right w:val="none" w:sz="0" w:space="0" w:color="auto"/>
      </w:divBdr>
    </w:div>
    <w:div w:id="1109159337">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5047">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393099">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515760">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141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556">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0971">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356292">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709879">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858812">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3711">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439795">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8338">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39338">
      <w:bodyDiv w:val="1"/>
      <w:marLeft w:val="0"/>
      <w:marRight w:val="0"/>
      <w:marTop w:val="0"/>
      <w:marBottom w:val="0"/>
      <w:divBdr>
        <w:top w:val="none" w:sz="0" w:space="0" w:color="auto"/>
        <w:left w:val="none" w:sz="0" w:space="0" w:color="auto"/>
        <w:bottom w:val="none" w:sz="0" w:space="0" w:color="auto"/>
        <w:right w:val="none" w:sz="0" w:space="0" w:color="auto"/>
      </w:divBdr>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2632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918390">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446629">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178831">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345531">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762782">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655158">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06232">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731590">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656639">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3272">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737">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69236">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74054">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27061">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79936">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634999">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89451">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558712">
      <w:bodyDiv w:val="1"/>
      <w:marLeft w:val="0"/>
      <w:marRight w:val="0"/>
      <w:marTop w:val="0"/>
      <w:marBottom w:val="0"/>
      <w:divBdr>
        <w:top w:val="none" w:sz="0" w:space="0" w:color="auto"/>
        <w:left w:val="none" w:sz="0" w:space="0" w:color="auto"/>
        <w:bottom w:val="none" w:sz="0" w:space="0" w:color="auto"/>
        <w:right w:val="none" w:sz="0" w:space="0" w:color="auto"/>
      </w:divBdr>
    </w:div>
    <w:div w:id="1132597680">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5852">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18950">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4869">
      <w:bodyDiv w:val="1"/>
      <w:marLeft w:val="0"/>
      <w:marRight w:val="0"/>
      <w:marTop w:val="0"/>
      <w:marBottom w:val="0"/>
      <w:divBdr>
        <w:top w:val="none" w:sz="0" w:space="0" w:color="auto"/>
        <w:left w:val="none" w:sz="0" w:space="0" w:color="auto"/>
        <w:bottom w:val="none" w:sz="0" w:space="0" w:color="auto"/>
        <w:right w:val="none" w:sz="0" w:space="0" w:color="auto"/>
      </w:divBdr>
    </w:div>
    <w:div w:id="1134444932">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4979284">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3047">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3089">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15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71076">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736656">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2897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4501">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8865283">
      <w:bodyDiv w:val="1"/>
      <w:marLeft w:val="0"/>
      <w:marRight w:val="0"/>
      <w:marTop w:val="0"/>
      <w:marBottom w:val="0"/>
      <w:divBdr>
        <w:top w:val="none" w:sz="0" w:space="0" w:color="auto"/>
        <w:left w:val="none" w:sz="0" w:space="0" w:color="auto"/>
        <w:bottom w:val="none" w:sz="0" w:space="0" w:color="auto"/>
        <w:right w:val="none" w:sz="0" w:space="0" w:color="auto"/>
      </w:divBdr>
    </w:div>
    <w:div w:id="1148936173">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46239">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526686">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213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486445">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11877">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123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83683">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536">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034428">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18349">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06081">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29772">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86664">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17602">
      <w:bodyDiv w:val="1"/>
      <w:marLeft w:val="0"/>
      <w:marRight w:val="0"/>
      <w:marTop w:val="0"/>
      <w:marBottom w:val="0"/>
      <w:divBdr>
        <w:top w:val="none" w:sz="0" w:space="0" w:color="auto"/>
        <w:left w:val="none" w:sz="0" w:space="0" w:color="auto"/>
        <w:bottom w:val="none" w:sz="0" w:space="0" w:color="auto"/>
        <w:right w:val="none" w:sz="0" w:space="0" w:color="auto"/>
      </w:divBdr>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636200">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87257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5443">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28574">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8880">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84249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225835">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596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898">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329">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575089">
      <w:bodyDiv w:val="1"/>
      <w:marLeft w:val="0"/>
      <w:marRight w:val="0"/>
      <w:marTop w:val="0"/>
      <w:marBottom w:val="0"/>
      <w:divBdr>
        <w:top w:val="none" w:sz="0" w:space="0" w:color="auto"/>
        <w:left w:val="none" w:sz="0" w:space="0" w:color="auto"/>
        <w:bottom w:val="none" w:sz="0" w:space="0" w:color="auto"/>
        <w:right w:val="none" w:sz="0" w:space="0" w:color="auto"/>
      </w:divBdr>
    </w:div>
    <w:div w:id="117758062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484">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8958761">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70712">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581754">
      <w:bodyDiv w:val="1"/>
      <w:marLeft w:val="0"/>
      <w:marRight w:val="0"/>
      <w:marTop w:val="0"/>
      <w:marBottom w:val="0"/>
      <w:divBdr>
        <w:top w:val="none" w:sz="0" w:space="0" w:color="auto"/>
        <w:left w:val="none" w:sz="0" w:space="0" w:color="auto"/>
        <w:bottom w:val="none" w:sz="0" w:space="0" w:color="auto"/>
        <w:right w:val="none" w:sz="0" w:space="0" w:color="auto"/>
      </w:divBdr>
    </w:div>
    <w:div w:id="1180658254">
      <w:bodyDiv w:val="1"/>
      <w:marLeft w:val="0"/>
      <w:marRight w:val="0"/>
      <w:marTop w:val="0"/>
      <w:marBottom w:val="0"/>
      <w:divBdr>
        <w:top w:val="none" w:sz="0" w:space="0" w:color="auto"/>
        <w:left w:val="none" w:sz="0" w:space="0" w:color="auto"/>
        <w:bottom w:val="none" w:sz="0" w:space="0" w:color="auto"/>
        <w:right w:val="none" w:sz="0" w:space="0" w:color="auto"/>
      </w:divBdr>
    </w:div>
    <w:div w:id="1180706284">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241627">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007544">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22979">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558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248138">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561369">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3895">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86322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79822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2928">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5380">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994992">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38226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566898">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0860">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7629">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38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76172">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69381">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34248">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4988">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813678">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7241">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562281">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19518">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222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7692">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7289">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38251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2020">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399984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586432">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578959">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691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4294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867513">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248323">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798262">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39682">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57921">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299946">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4726">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09869">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3306">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268075">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423584">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795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588461">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14234">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42989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551536">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230">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3806">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04887">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0989732">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45129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4594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368610">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56594">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755758">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9010">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16343">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14811">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8406">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707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429823">
      <w:bodyDiv w:val="1"/>
      <w:marLeft w:val="0"/>
      <w:marRight w:val="0"/>
      <w:marTop w:val="0"/>
      <w:marBottom w:val="0"/>
      <w:divBdr>
        <w:top w:val="none" w:sz="0" w:space="0" w:color="auto"/>
        <w:left w:val="none" w:sz="0" w:space="0" w:color="auto"/>
        <w:bottom w:val="none" w:sz="0" w:space="0" w:color="auto"/>
        <w:right w:val="none" w:sz="0" w:space="0" w:color="auto"/>
      </w:divBdr>
    </w:div>
    <w:div w:id="1250508864">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0887547">
      <w:bodyDiv w:val="1"/>
      <w:marLeft w:val="0"/>
      <w:marRight w:val="0"/>
      <w:marTop w:val="0"/>
      <w:marBottom w:val="0"/>
      <w:divBdr>
        <w:top w:val="none" w:sz="0" w:space="0" w:color="auto"/>
        <w:left w:val="none" w:sz="0" w:space="0" w:color="auto"/>
        <w:bottom w:val="none" w:sz="0" w:space="0" w:color="auto"/>
        <w:right w:val="none" w:sz="0" w:space="0" w:color="auto"/>
      </w:divBdr>
    </w:div>
    <w:div w:id="1251043174">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770326">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1813048">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666164">
      <w:bodyDiv w:val="1"/>
      <w:marLeft w:val="0"/>
      <w:marRight w:val="0"/>
      <w:marTop w:val="0"/>
      <w:marBottom w:val="0"/>
      <w:divBdr>
        <w:top w:val="none" w:sz="0" w:space="0" w:color="auto"/>
        <w:left w:val="none" w:sz="0" w:space="0" w:color="auto"/>
        <w:bottom w:val="none" w:sz="0" w:space="0" w:color="auto"/>
        <w:right w:val="none" w:sz="0" w:space="0" w:color="auto"/>
      </w:divBdr>
    </w:div>
    <w:div w:id="1252812958">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121277">
      <w:bodyDiv w:val="1"/>
      <w:marLeft w:val="0"/>
      <w:marRight w:val="0"/>
      <w:marTop w:val="0"/>
      <w:marBottom w:val="0"/>
      <w:divBdr>
        <w:top w:val="none" w:sz="0" w:space="0" w:color="auto"/>
        <w:left w:val="none" w:sz="0" w:space="0" w:color="auto"/>
        <w:bottom w:val="none" w:sz="0" w:space="0" w:color="auto"/>
        <w:right w:val="none" w:sz="0" w:space="0" w:color="auto"/>
      </w:divBdr>
    </w:div>
    <w:div w:id="125320220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437071">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47668">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139058">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6417">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7749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89812">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106465">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345290">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386658">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7549">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1118">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381809">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981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076472">
      <w:bodyDiv w:val="1"/>
      <w:marLeft w:val="0"/>
      <w:marRight w:val="0"/>
      <w:marTop w:val="0"/>
      <w:marBottom w:val="0"/>
      <w:divBdr>
        <w:top w:val="none" w:sz="0" w:space="0" w:color="auto"/>
        <w:left w:val="none" w:sz="0" w:space="0" w:color="auto"/>
        <w:bottom w:val="none" w:sz="0" w:space="0" w:color="auto"/>
        <w:right w:val="none" w:sz="0" w:space="0" w:color="auto"/>
      </w:divBdr>
    </w:div>
    <w:div w:id="126746970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466895">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1818">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018900">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559038">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710734">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2205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406606">
      <w:bodyDiv w:val="1"/>
      <w:marLeft w:val="0"/>
      <w:marRight w:val="0"/>
      <w:marTop w:val="0"/>
      <w:marBottom w:val="0"/>
      <w:divBdr>
        <w:top w:val="none" w:sz="0" w:space="0" w:color="auto"/>
        <w:left w:val="none" w:sz="0" w:space="0" w:color="auto"/>
        <w:bottom w:val="none" w:sz="0" w:space="0" w:color="auto"/>
        <w:right w:val="none" w:sz="0" w:space="0" w:color="auto"/>
      </w:divBdr>
    </w:div>
    <w:div w:id="1279408862">
      <w:bodyDiv w:val="1"/>
      <w:marLeft w:val="0"/>
      <w:marRight w:val="0"/>
      <w:marTop w:val="0"/>
      <w:marBottom w:val="0"/>
      <w:divBdr>
        <w:top w:val="none" w:sz="0" w:space="0" w:color="auto"/>
        <w:left w:val="none" w:sz="0" w:space="0" w:color="auto"/>
        <w:bottom w:val="none" w:sz="0" w:space="0" w:color="auto"/>
        <w:right w:val="none" w:sz="0" w:space="0" w:color="auto"/>
      </w:divBdr>
    </w:div>
    <w:div w:id="127948629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25732">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255190">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49593">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1895">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372032">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0367">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338613">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775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348998">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18822">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52562">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58531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513874">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4310">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755832">
      <w:bodyDiv w:val="1"/>
      <w:marLeft w:val="0"/>
      <w:marRight w:val="0"/>
      <w:marTop w:val="0"/>
      <w:marBottom w:val="0"/>
      <w:divBdr>
        <w:top w:val="none" w:sz="0" w:space="0" w:color="auto"/>
        <w:left w:val="none" w:sz="0" w:space="0" w:color="auto"/>
        <w:bottom w:val="none" w:sz="0" w:space="0" w:color="auto"/>
        <w:right w:val="none" w:sz="0" w:space="0" w:color="auto"/>
      </w:divBdr>
    </w:div>
    <w:div w:id="129390087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4677445">
      <w:bodyDiv w:val="1"/>
      <w:marLeft w:val="0"/>
      <w:marRight w:val="0"/>
      <w:marTop w:val="0"/>
      <w:marBottom w:val="0"/>
      <w:divBdr>
        <w:top w:val="none" w:sz="0" w:space="0" w:color="auto"/>
        <w:left w:val="none" w:sz="0" w:space="0" w:color="auto"/>
        <w:bottom w:val="none" w:sz="0" w:space="0" w:color="auto"/>
        <w:right w:val="none" w:sz="0" w:space="0" w:color="auto"/>
      </w:divBdr>
    </w:div>
    <w:div w:id="129475135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4640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074910">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534920">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64199">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568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727625">
      <w:bodyDiv w:val="1"/>
      <w:marLeft w:val="0"/>
      <w:marRight w:val="0"/>
      <w:marTop w:val="0"/>
      <w:marBottom w:val="0"/>
      <w:divBdr>
        <w:top w:val="none" w:sz="0" w:space="0" w:color="auto"/>
        <w:left w:val="none" w:sz="0" w:space="0" w:color="auto"/>
        <w:bottom w:val="none" w:sz="0" w:space="0" w:color="auto"/>
        <w:right w:val="none" w:sz="0" w:space="0" w:color="auto"/>
      </w:divBdr>
    </w:div>
    <w:div w:id="1302879981">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33240">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93264">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0035">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2709">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24526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1589">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861084">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1977168">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5844">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5855">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37691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27652">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416259">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119">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31250">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69931">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384559">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657669">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579783">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779433">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696207">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666218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0193">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17015">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85483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55820">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1468">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255242">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637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5873">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5773">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709">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19752">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11131">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56673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89958">
      <w:bodyDiv w:val="1"/>
      <w:marLeft w:val="0"/>
      <w:marRight w:val="0"/>
      <w:marTop w:val="0"/>
      <w:marBottom w:val="0"/>
      <w:divBdr>
        <w:top w:val="none" w:sz="0" w:space="0" w:color="auto"/>
        <w:left w:val="none" w:sz="0" w:space="0" w:color="auto"/>
        <w:bottom w:val="none" w:sz="0" w:space="0" w:color="auto"/>
        <w:right w:val="none" w:sz="0" w:space="0" w:color="auto"/>
      </w:divBdr>
    </w:div>
    <w:div w:id="1336878292">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54834">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1085">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130663">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0665">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8868480">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4812">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49866604">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490813">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25798">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57218">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498141">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6905">
      <w:bodyDiv w:val="1"/>
      <w:marLeft w:val="0"/>
      <w:marRight w:val="0"/>
      <w:marTop w:val="0"/>
      <w:marBottom w:val="0"/>
      <w:divBdr>
        <w:top w:val="none" w:sz="0" w:space="0" w:color="auto"/>
        <w:left w:val="none" w:sz="0" w:space="0" w:color="auto"/>
        <w:bottom w:val="none" w:sz="0" w:space="0" w:color="auto"/>
        <w:right w:val="none" w:sz="0" w:space="0" w:color="auto"/>
      </w:divBdr>
    </w:div>
    <w:div w:id="135576974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198485">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236">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238113">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028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887438">
      <w:bodyDiv w:val="1"/>
      <w:marLeft w:val="0"/>
      <w:marRight w:val="0"/>
      <w:marTop w:val="0"/>
      <w:marBottom w:val="0"/>
      <w:divBdr>
        <w:top w:val="none" w:sz="0" w:space="0" w:color="auto"/>
        <w:left w:val="none" w:sz="0" w:space="0" w:color="auto"/>
        <w:bottom w:val="none" w:sz="0" w:space="0" w:color="auto"/>
        <w:right w:val="none" w:sz="0" w:space="0" w:color="auto"/>
      </w:divBdr>
    </w:div>
    <w:div w:id="1360005395">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662792">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35269">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2898561">
      <w:bodyDiv w:val="1"/>
      <w:marLeft w:val="0"/>
      <w:marRight w:val="0"/>
      <w:marTop w:val="0"/>
      <w:marBottom w:val="0"/>
      <w:divBdr>
        <w:top w:val="none" w:sz="0" w:space="0" w:color="auto"/>
        <w:left w:val="none" w:sz="0" w:space="0" w:color="auto"/>
        <w:bottom w:val="none" w:sz="0" w:space="0" w:color="auto"/>
        <w:right w:val="none" w:sz="0" w:space="0" w:color="auto"/>
      </w:divBdr>
    </w:div>
    <w:div w:id="1363018741">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35908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0300">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45483">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0467">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591014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17339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3889">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3904">
      <w:bodyDiv w:val="1"/>
      <w:marLeft w:val="0"/>
      <w:marRight w:val="0"/>
      <w:marTop w:val="0"/>
      <w:marBottom w:val="0"/>
      <w:divBdr>
        <w:top w:val="none" w:sz="0" w:space="0" w:color="auto"/>
        <w:left w:val="none" w:sz="0" w:space="0" w:color="auto"/>
        <w:bottom w:val="none" w:sz="0" w:space="0" w:color="auto"/>
        <w:right w:val="none" w:sz="0" w:space="0" w:color="auto"/>
      </w:divBdr>
    </w:div>
    <w:div w:id="1368218002">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092">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01523">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8946470">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833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18655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2641">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0648601">
      <w:bodyDiv w:val="1"/>
      <w:marLeft w:val="0"/>
      <w:marRight w:val="0"/>
      <w:marTop w:val="0"/>
      <w:marBottom w:val="0"/>
      <w:divBdr>
        <w:top w:val="none" w:sz="0" w:space="0" w:color="auto"/>
        <w:left w:val="none" w:sz="0" w:space="0" w:color="auto"/>
        <w:bottom w:val="none" w:sz="0" w:space="0" w:color="auto"/>
        <w:right w:val="none" w:sz="0" w:space="0" w:color="auto"/>
      </w:divBdr>
    </w:div>
    <w:div w:id="1370691831">
      <w:bodyDiv w:val="1"/>
      <w:marLeft w:val="0"/>
      <w:marRight w:val="0"/>
      <w:marTop w:val="0"/>
      <w:marBottom w:val="0"/>
      <w:divBdr>
        <w:top w:val="none" w:sz="0" w:space="0" w:color="auto"/>
        <w:left w:val="none" w:sz="0" w:space="0" w:color="auto"/>
        <w:bottom w:val="none" w:sz="0" w:space="0" w:color="auto"/>
        <w:right w:val="none" w:sz="0" w:space="0" w:color="auto"/>
      </w:divBdr>
    </w:div>
    <w:div w:id="1370885117">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458086">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070095">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35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16358">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1478">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349610">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58892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1669">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663694">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435386">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705517">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069569">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332742">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1934">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957301">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28013">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191424">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39774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740515">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35">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054232">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439822">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01434">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4833">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288">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06085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244950">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0861869">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295054">
      <w:bodyDiv w:val="1"/>
      <w:marLeft w:val="0"/>
      <w:marRight w:val="0"/>
      <w:marTop w:val="0"/>
      <w:marBottom w:val="0"/>
      <w:divBdr>
        <w:top w:val="none" w:sz="0" w:space="0" w:color="auto"/>
        <w:left w:val="none" w:sz="0" w:space="0" w:color="auto"/>
        <w:bottom w:val="none" w:sz="0" w:space="0" w:color="auto"/>
        <w:right w:val="none" w:sz="0" w:space="0" w:color="auto"/>
      </w:divBdr>
    </w:div>
    <w:div w:id="140170730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212403">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8568">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8931">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1716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18652">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193212">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18194">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18">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275683">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544778">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0794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0755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474251">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248418">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293927">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238">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456511">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3049">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3994738">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773782">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30314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1975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78795">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2293">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58924">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2916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403394">
      <w:bodyDiv w:val="1"/>
      <w:marLeft w:val="0"/>
      <w:marRight w:val="0"/>
      <w:marTop w:val="0"/>
      <w:marBottom w:val="0"/>
      <w:divBdr>
        <w:top w:val="none" w:sz="0" w:space="0" w:color="auto"/>
        <w:left w:val="none" w:sz="0" w:space="0" w:color="auto"/>
        <w:bottom w:val="none" w:sz="0" w:space="0" w:color="auto"/>
        <w:right w:val="none" w:sz="0" w:space="0" w:color="auto"/>
      </w:divBdr>
    </w:div>
    <w:div w:id="1438527834">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07019">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110022">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766133">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09078">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5929110">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733357">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89471">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0814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5630">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866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3814">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2076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74797">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701397">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39691">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134052">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716986">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1813">
      <w:bodyDiv w:val="1"/>
      <w:marLeft w:val="0"/>
      <w:marRight w:val="0"/>
      <w:marTop w:val="0"/>
      <w:marBottom w:val="0"/>
      <w:divBdr>
        <w:top w:val="none" w:sz="0" w:space="0" w:color="auto"/>
        <w:left w:val="none" w:sz="0" w:space="0" w:color="auto"/>
        <w:bottom w:val="none" w:sz="0" w:space="0" w:color="auto"/>
        <w:right w:val="none" w:sz="0" w:space="0" w:color="auto"/>
      </w:divBdr>
    </w:div>
    <w:div w:id="1455907878">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63309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8915923">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4544">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145762">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11886">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4475">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6362">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389913">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360057">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27519">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59">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1904931">
      <w:bodyDiv w:val="1"/>
      <w:marLeft w:val="0"/>
      <w:marRight w:val="0"/>
      <w:marTop w:val="0"/>
      <w:marBottom w:val="0"/>
      <w:divBdr>
        <w:top w:val="none" w:sz="0" w:space="0" w:color="auto"/>
        <w:left w:val="none" w:sz="0" w:space="0" w:color="auto"/>
        <w:bottom w:val="none" w:sz="0" w:space="0" w:color="auto"/>
        <w:right w:val="none" w:sz="0" w:space="0" w:color="auto"/>
      </w:divBdr>
    </w:div>
    <w:div w:id="1471941918">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372247">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8456">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026790">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29403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87362">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337456">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498258">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4416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21406">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02565">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5244">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191">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19648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89678">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4928211">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58231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5873">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360526">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085945">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5428">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171386">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038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453361">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684198">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536316">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467092">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5372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0124">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0554">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393620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16284">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2806">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404160">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681666">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62266">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6302">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46962">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883698">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2305">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4520">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19933">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239598">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590577">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82984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069">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74673">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49472">
      <w:bodyDiv w:val="1"/>
      <w:marLeft w:val="0"/>
      <w:marRight w:val="0"/>
      <w:marTop w:val="0"/>
      <w:marBottom w:val="0"/>
      <w:divBdr>
        <w:top w:val="none" w:sz="0" w:space="0" w:color="auto"/>
        <w:left w:val="none" w:sz="0" w:space="0" w:color="auto"/>
        <w:bottom w:val="none" w:sz="0" w:space="0" w:color="auto"/>
        <w:right w:val="none" w:sz="0" w:space="0" w:color="auto"/>
      </w:divBdr>
    </w:div>
    <w:div w:id="1529949613">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265756">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33142">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1918355">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567943">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4403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73981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8931884">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44613">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163617">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91773">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56358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677851">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16226">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226836">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296266">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805421">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769324">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195869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99939">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0958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02461">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350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510520">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098845">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63475">
      <w:bodyDiv w:val="1"/>
      <w:marLeft w:val="0"/>
      <w:marRight w:val="0"/>
      <w:marTop w:val="0"/>
      <w:marBottom w:val="0"/>
      <w:divBdr>
        <w:top w:val="none" w:sz="0" w:space="0" w:color="auto"/>
        <w:left w:val="none" w:sz="0" w:space="0" w:color="auto"/>
        <w:bottom w:val="none" w:sz="0" w:space="0" w:color="auto"/>
        <w:right w:val="none" w:sz="0" w:space="0" w:color="auto"/>
      </w:divBdr>
    </w:div>
    <w:div w:id="1564366523">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084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79609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454943">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072985">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14191">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47034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055">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63644">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45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327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127001">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6760">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747555">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50380">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1354">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1212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380921">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16629">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27340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78198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360070">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5935807">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591303">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4201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6941841">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21776">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486054">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1624">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44616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689194">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5515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8013">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7932202">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153171">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2470">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171">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279337">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05270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03397">
      <w:bodyDiv w:val="1"/>
      <w:marLeft w:val="0"/>
      <w:marRight w:val="0"/>
      <w:marTop w:val="0"/>
      <w:marBottom w:val="0"/>
      <w:divBdr>
        <w:top w:val="none" w:sz="0" w:space="0" w:color="auto"/>
        <w:left w:val="none" w:sz="0" w:space="0" w:color="auto"/>
        <w:bottom w:val="none" w:sz="0" w:space="0" w:color="auto"/>
        <w:right w:val="none" w:sz="0" w:space="0" w:color="auto"/>
      </w:divBdr>
    </w:div>
    <w:div w:id="1614942237">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596056">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524795">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09726">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177101">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09952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606963">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137641">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258283">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02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02567">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4129">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141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6222">
      <w:bodyDiv w:val="1"/>
      <w:marLeft w:val="0"/>
      <w:marRight w:val="0"/>
      <w:marTop w:val="0"/>
      <w:marBottom w:val="0"/>
      <w:divBdr>
        <w:top w:val="none" w:sz="0" w:space="0" w:color="auto"/>
        <w:left w:val="none" w:sz="0" w:space="0" w:color="auto"/>
        <w:bottom w:val="none" w:sz="0" w:space="0" w:color="auto"/>
        <w:right w:val="none" w:sz="0" w:space="0" w:color="auto"/>
      </w:divBdr>
    </w:div>
    <w:div w:id="1626882810">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20268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7849198">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8926819">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7036">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4724">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2932">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6872">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406064">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1033">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26527">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10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68963">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22725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23534">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04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5440">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190455">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429965">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46387">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279385">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5119">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136581">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486004">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798303">
      <w:bodyDiv w:val="1"/>
      <w:marLeft w:val="0"/>
      <w:marRight w:val="0"/>
      <w:marTop w:val="0"/>
      <w:marBottom w:val="0"/>
      <w:divBdr>
        <w:top w:val="none" w:sz="0" w:space="0" w:color="auto"/>
        <w:left w:val="none" w:sz="0" w:space="0" w:color="auto"/>
        <w:bottom w:val="none" w:sz="0" w:space="0" w:color="auto"/>
        <w:right w:val="none" w:sz="0" w:space="0" w:color="auto"/>
      </w:divBdr>
    </w:div>
    <w:div w:id="1654871224">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17845">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526027">
      <w:bodyDiv w:val="1"/>
      <w:marLeft w:val="0"/>
      <w:marRight w:val="0"/>
      <w:marTop w:val="0"/>
      <w:marBottom w:val="0"/>
      <w:divBdr>
        <w:top w:val="none" w:sz="0" w:space="0" w:color="auto"/>
        <w:left w:val="none" w:sz="0" w:space="0" w:color="auto"/>
        <w:bottom w:val="none" w:sz="0" w:space="0" w:color="auto"/>
        <w:right w:val="none" w:sz="0" w:space="0" w:color="auto"/>
      </w:divBdr>
    </w:div>
    <w:div w:id="1655639725">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225489">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13156">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795781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13899">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074602">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453113">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6172">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077126">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5354">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0514">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6649">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854456">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4653">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678212">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718198">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1987092">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4733">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0579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6176">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4425">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4951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01045">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3648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433062">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5984327">
      <w:bodyDiv w:val="1"/>
      <w:marLeft w:val="0"/>
      <w:marRight w:val="0"/>
      <w:marTop w:val="0"/>
      <w:marBottom w:val="0"/>
      <w:divBdr>
        <w:top w:val="none" w:sz="0" w:space="0" w:color="auto"/>
        <w:left w:val="none" w:sz="0" w:space="0" w:color="auto"/>
        <w:bottom w:val="none" w:sz="0" w:space="0" w:color="auto"/>
        <w:right w:val="none" w:sz="0" w:space="0" w:color="auto"/>
      </w:divBdr>
    </w:div>
    <w:div w:id="1686007548">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8448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77618">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20201">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832405">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333">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91067">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679868">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145810">
      <w:bodyDiv w:val="1"/>
      <w:marLeft w:val="0"/>
      <w:marRight w:val="0"/>
      <w:marTop w:val="0"/>
      <w:marBottom w:val="0"/>
      <w:divBdr>
        <w:top w:val="none" w:sz="0" w:space="0" w:color="auto"/>
        <w:left w:val="none" w:sz="0" w:space="0" w:color="auto"/>
        <w:bottom w:val="none" w:sz="0" w:space="0" w:color="auto"/>
        <w:right w:val="none" w:sz="0" w:space="0" w:color="auto"/>
      </w:divBdr>
    </w:div>
    <w:div w:id="169318932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28902">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4610">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431325">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895760">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2109">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3081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75761">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16809">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65458">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670086">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3830">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68453">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829565">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36729">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63517">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414038">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8721467">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61581">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11136">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09993409">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88421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94955">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21274">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880168">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418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357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27650">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232539">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5316">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199239">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016078">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19940436">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3947">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29101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13791">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3945689">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49242">
      <w:bodyDiv w:val="1"/>
      <w:marLeft w:val="0"/>
      <w:marRight w:val="0"/>
      <w:marTop w:val="0"/>
      <w:marBottom w:val="0"/>
      <w:divBdr>
        <w:top w:val="none" w:sz="0" w:space="0" w:color="auto"/>
        <w:left w:val="none" w:sz="0" w:space="0" w:color="auto"/>
        <w:bottom w:val="none" w:sz="0" w:space="0" w:color="auto"/>
        <w:right w:val="none" w:sz="0" w:space="0" w:color="auto"/>
      </w:divBdr>
    </w:div>
    <w:div w:id="1727021222">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258453">
      <w:bodyDiv w:val="1"/>
      <w:marLeft w:val="0"/>
      <w:marRight w:val="0"/>
      <w:marTop w:val="0"/>
      <w:marBottom w:val="0"/>
      <w:divBdr>
        <w:top w:val="none" w:sz="0" w:space="0" w:color="auto"/>
        <w:left w:val="none" w:sz="0" w:space="0" w:color="auto"/>
        <w:bottom w:val="none" w:sz="0" w:space="0" w:color="auto"/>
        <w:right w:val="none" w:sz="0" w:space="0" w:color="auto"/>
      </w:divBdr>
    </w:div>
    <w:div w:id="172838240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3489">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038159">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68585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3210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69786">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2922">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18085">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533325">
      <w:bodyDiv w:val="1"/>
      <w:marLeft w:val="0"/>
      <w:marRight w:val="0"/>
      <w:marTop w:val="0"/>
      <w:marBottom w:val="0"/>
      <w:divBdr>
        <w:top w:val="none" w:sz="0" w:space="0" w:color="auto"/>
        <w:left w:val="none" w:sz="0" w:space="0" w:color="auto"/>
        <w:bottom w:val="none" w:sz="0" w:space="0" w:color="auto"/>
        <w:right w:val="none" w:sz="0" w:space="0" w:color="auto"/>
      </w:divBdr>
    </w:div>
    <w:div w:id="1732541382">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29996">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153080">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127674">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664116">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98375">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58737">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017908">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605">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3549">
      <w:bodyDiv w:val="1"/>
      <w:marLeft w:val="0"/>
      <w:marRight w:val="0"/>
      <w:marTop w:val="0"/>
      <w:marBottom w:val="0"/>
      <w:divBdr>
        <w:top w:val="none" w:sz="0" w:space="0" w:color="auto"/>
        <w:left w:val="none" w:sz="0" w:space="0" w:color="auto"/>
        <w:bottom w:val="none" w:sz="0" w:space="0" w:color="auto"/>
        <w:right w:val="none" w:sz="0" w:space="0" w:color="auto"/>
      </w:divBdr>
    </w:div>
    <w:div w:id="1745909210">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0237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3810">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15129">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35973">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48268">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807855">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892486">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2683">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084218">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5978037">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0918">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2520">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060315">
      <w:bodyDiv w:val="1"/>
      <w:marLeft w:val="0"/>
      <w:marRight w:val="0"/>
      <w:marTop w:val="0"/>
      <w:marBottom w:val="0"/>
      <w:divBdr>
        <w:top w:val="none" w:sz="0" w:space="0" w:color="auto"/>
        <w:left w:val="none" w:sz="0" w:space="0" w:color="auto"/>
        <w:bottom w:val="none" w:sz="0" w:space="0" w:color="auto"/>
        <w:right w:val="none" w:sz="0" w:space="0" w:color="auto"/>
      </w:divBdr>
    </w:div>
    <w:div w:id="1760061111">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527499">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677437">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55652">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255">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030734">
      <w:bodyDiv w:val="1"/>
      <w:marLeft w:val="0"/>
      <w:marRight w:val="0"/>
      <w:marTop w:val="0"/>
      <w:marBottom w:val="0"/>
      <w:divBdr>
        <w:top w:val="none" w:sz="0" w:space="0" w:color="auto"/>
        <w:left w:val="none" w:sz="0" w:space="0" w:color="auto"/>
        <w:bottom w:val="none" w:sz="0" w:space="0" w:color="auto"/>
        <w:right w:val="none" w:sz="0" w:space="0" w:color="auto"/>
      </w:divBdr>
    </w:div>
    <w:div w:id="1766071181">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082275">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46199">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313593">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207951">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4293">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3114">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28170">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138006">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4170">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681033">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114591">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661">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305">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1756">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17069">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193740">
      <w:bodyDiv w:val="1"/>
      <w:marLeft w:val="0"/>
      <w:marRight w:val="0"/>
      <w:marTop w:val="0"/>
      <w:marBottom w:val="0"/>
      <w:divBdr>
        <w:top w:val="none" w:sz="0" w:space="0" w:color="auto"/>
        <w:left w:val="none" w:sz="0" w:space="0" w:color="auto"/>
        <w:bottom w:val="none" w:sz="0" w:space="0" w:color="auto"/>
        <w:right w:val="none" w:sz="0" w:space="0" w:color="auto"/>
      </w:divBdr>
    </w:div>
    <w:div w:id="1786271648">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695643">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18390">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541171">
      <w:bodyDiv w:val="1"/>
      <w:marLeft w:val="0"/>
      <w:marRight w:val="0"/>
      <w:marTop w:val="0"/>
      <w:marBottom w:val="0"/>
      <w:divBdr>
        <w:top w:val="none" w:sz="0" w:space="0" w:color="auto"/>
        <w:left w:val="none" w:sz="0" w:space="0" w:color="auto"/>
        <w:bottom w:val="none" w:sz="0" w:space="0" w:color="auto"/>
        <w:right w:val="none" w:sz="0" w:space="0" w:color="auto"/>
      </w:divBdr>
    </w:div>
    <w:div w:id="1790657375">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356948">
      <w:bodyDiv w:val="1"/>
      <w:marLeft w:val="0"/>
      <w:marRight w:val="0"/>
      <w:marTop w:val="0"/>
      <w:marBottom w:val="0"/>
      <w:divBdr>
        <w:top w:val="none" w:sz="0" w:space="0" w:color="auto"/>
        <w:left w:val="none" w:sz="0" w:space="0" w:color="auto"/>
        <w:bottom w:val="none" w:sz="0" w:space="0" w:color="auto"/>
        <w:right w:val="none" w:sz="0" w:space="0" w:color="auto"/>
      </w:divBdr>
    </w:div>
    <w:div w:id="1792363111">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592">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398073">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522752">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1822">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10967">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101054">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42374">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0657">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069956">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265724">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537288">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1461">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37589">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10442">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25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54967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7209">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19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2808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875879">
      <w:bodyDiv w:val="1"/>
      <w:marLeft w:val="0"/>
      <w:marRight w:val="0"/>
      <w:marTop w:val="0"/>
      <w:marBottom w:val="0"/>
      <w:divBdr>
        <w:top w:val="none" w:sz="0" w:space="0" w:color="auto"/>
        <w:left w:val="none" w:sz="0" w:space="0" w:color="auto"/>
        <w:bottom w:val="none" w:sz="0" w:space="0" w:color="auto"/>
        <w:right w:val="none" w:sz="0" w:space="0" w:color="auto"/>
      </w:divBdr>
    </w:div>
    <w:div w:id="1816098287">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0734">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89575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7208">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773135">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078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27245">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036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1396">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4743">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40145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118">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487654">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629520">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1948673">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060191">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566880">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758281">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05053">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682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729298">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00469">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633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48844">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766882">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53954">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231262">
      <w:bodyDiv w:val="1"/>
      <w:marLeft w:val="0"/>
      <w:marRight w:val="0"/>
      <w:marTop w:val="0"/>
      <w:marBottom w:val="0"/>
      <w:divBdr>
        <w:top w:val="none" w:sz="0" w:space="0" w:color="auto"/>
        <w:left w:val="none" w:sz="0" w:space="0" w:color="auto"/>
        <w:bottom w:val="none" w:sz="0" w:space="0" w:color="auto"/>
        <w:right w:val="none" w:sz="0" w:space="0" w:color="auto"/>
      </w:divBdr>
    </w:div>
    <w:div w:id="1842236850">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698805">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663448">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28156">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431843">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2220">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282353">
      <w:bodyDiv w:val="1"/>
      <w:marLeft w:val="0"/>
      <w:marRight w:val="0"/>
      <w:marTop w:val="0"/>
      <w:marBottom w:val="0"/>
      <w:divBdr>
        <w:top w:val="none" w:sz="0" w:space="0" w:color="auto"/>
        <w:left w:val="none" w:sz="0" w:space="0" w:color="auto"/>
        <w:bottom w:val="none" w:sz="0" w:space="0" w:color="auto"/>
        <w:right w:val="none" w:sz="0" w:space="0" w:color="auto"/>
      </w:divBdr>
    </w:div>
    <w:div w:id="1847329277">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8281">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36034">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334934">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492">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35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1795">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57572">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760004">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637">
      <w:bodyDiv w:val="1"/>
      <w:marLeft w:val="0"/>
      <w:marRight w:val="0"/>
      <w:marTop w:val="0"/>
      <w:marBottom w:val="0"/>
      <w:divBdr>
        <w:top w:val="none" w:sz="0" w:space="0" w:color="auto"/>
        <w:left w:val="none" w:sz="0" w:space="0" w:color="auto"/>
        <w:bottom w:val="none" w:sz="0" w:space="0" w:color="auto"/>
        <w:right w:val="none" w:sz="0" w:space="0" w:color="auto"/>
      </w:divBdr>
    </w:div>
    <w:div w:id="1855680057">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12208">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19684">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255">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84757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861227">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377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164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15325">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2593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178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763045">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8208">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30171">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499306">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5937">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62608">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15463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15682">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5996">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45810">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472260">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08071">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18708">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8714">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7883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5481">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4844">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236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8636807">
      <w:bodyDiv w:val="1"/>
      <w:marLeft w:val="0"/>
      <w:marRight w:val="0"/>
      <w:marTop w:val="0"/>
      <w:marBottom w:val="0"/>
      <w:divBdr>
        <w:top w:val="none" w:sz="0" w:space="0" w:color="auto"/>
        <w:left w:val="none" w:sz="0" w:space="0" w:color="auto"/>
        <w:bottom w:val="none" w:sz="0" w:space="0" w:color="auto"/>
        <w:right w:val="none" w:sz="0" w:space="0" w:color="auto"/>
      </w:divBdr>
    </w:div>
    <w:div w:id="1888949919">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145096">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21544">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69994">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2843492">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42427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691324">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767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970362">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3019">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782011">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79780">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0309">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85181">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3646">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0352">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67202">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256298">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6989149">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258668">
      <w:bodyDiv w:val="1"/>
      <w:marLeft w:val="0"/>
      <w:marRight w:val="0"/>
      <w:marTop w:val="0"/>
      <w:marBottom w:val="0"/>
      <w:divBdr>
        <w:top w:val="none" w:sz="0" w:space="0" w:color="auto"/>
        <w:left w:val="none" w:sz="0" w:space="0" w:color="auto"/>
        <w:bottom w:val="none" w:sz="0" w:space="0" w:color="auto"/>
        <w:right w:val="none" w:sz="0" w:space="0" w:color="auto"/>
      </w:divBdr>
    </w:div>
    <w:div w:id="1907451348">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2340">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8435">
      <w:bodyDiv w:val="1"/>
      <w:marLeft w:val="0"/>
      <w:marRight w:val="0"/>
      <w:marTop w:val="0"/>
      <w:marBottom w:val="0"/>
      <w:divBdr>
        <w:top w:val="none" w:sz="0" w:space="0" w:color="auto"/>
        <w:left w:val="none" w:sz="0" w:space="0" w:color="auto"/>
        <w:bottom w:val="none" w:sz="0" w:space="0" w:color="auto"/>
        <w:right w:val="none" w:sz="0" w:space="0" w:color="auto"/>
      </w:divBdr>
    </w:div>
    <w:div w:id="1910262611">
      <w:bodyDiv w:val="1"/>
      <w:marLeft w:val="0"/>
      <w:marRight w:val="0"/>
      <w:marTop w:val="0"/>
      <w:marBottom w:val="0"/>
      <w:divBdr>
        <w:top w:val="none" w:sz="0" w:space="0" w:color="auto"/>
        <w:left w:val="none" w:sz="0" w:space="0" w:color="auto"/>
        <w:bottom w:val="none" w:sz="0" w:space="0" w:color="auto"/>
        <w:right w:val="none" w:sz="0" w:space="0" w:color="auto"/>
      </w:divBdr>
    </w:div>
    <w:div w:id="1910310320">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650321">
      <w:bodyDiv w:val="1"/>
      <w:marLeft w:val="0"/>
      <w:marRight w:val="0"/>
      <w:marTop w:val="0"/>
      <w:marBottom w:val="0"/>
      <w:divBdr>
        <w:top w:val="none" w:sz="0" w:space="0" w:color="auto"/>
        <w:left w:val="none" w:sz="0" w:space="0" w:color="auto"/>
        <w:bottom w:val="none" w:sz="0" w:space="0" w:color="auto"/>
        <w:right w:val="none" w:sz="0" w:space="0" w:color="auto"/>
      </w:divBdr>
    </w:div>
    <w:div w:id="191072976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9035">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693653">
      <w:bodyDiv w:val="1"/>
      <w:marLeft w:val="0"/>
      <w:marRight w:val="0"/>
      <w:marTop w:val="0"/>
      <w:marBottom w:val="0"/>
      <w:divBdr>
        <w:top w:val="none" w:sz="0" w:space="0" w:color="auto"/>
        <w:left w:val="none" w:sz="0" w:space="0" w:color="auto"/>
        <w:bottom w:val="none" w:sz="0" w:space="0" w:color="auto"/>
        <w:right w:val="none" w:sz="0" w:space="0" w:color="auto"/>
      </w:divBdr>
    </w:div>
    <w:div w:id="19127352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5383">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29837">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18611">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03981">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238">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51959">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4295">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787886">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5318">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365475">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4436">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4064">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214429">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07751">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52820">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56882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0560">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4048">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57169">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74391">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71321">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091943">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508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5940705">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59495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058133">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19496">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1566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706285">
      <w:bodyDiv w:val="1"/>
      <w:marLeft w:val="0"/>
      <w:marRight w:val="0"/>
      <w:marTop w:val="0"/>
      <w:marBottom w:val="0"/>
      <w:divBdr>
        <w:top w:val="none" w:sz="0" w:space="0" w:color="auto"/>
        <w:left w:val="none" w:sz="0" w:space="0" w:color="auto"/>
        <w:bottom w:val="none" w:sz="0" w:space="0" w:color="auto"/>
        <w:right w:val="none" w:sz="0" w:space="0" w:color="auto"/>
      </w:divBdr>
    </w:div>
    <w:div w:id="19389078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14699">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478900">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15755">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3202">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49477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7124">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769932">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761979">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583973">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236077">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622253">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16933">
      <w:bodyDiv w:val="1"/>
      <w:marLeft w:val="0"/>
      <w:marRight w:val="0"/>
      <w:marTop w:val="0"/>
      <w:marBottom w:val="0"/>
      <w:divBdr>
        <w:top w:val="none" w:sz="0" w:space="0" w:color="auto"/>
        <w:left w:val="none" w:sz="0" w:space="0" w:color="auto"/>
        <w:bottom w:val="none" w:sz="0" w:space="0" w:color="auto"/>
        <w:right w:val="none" w:sz="0" w:space="0" w:color="auto"/>
      </w:divBdr>
    </w:div>
    <w:div w:id="195251839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8689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40670">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43210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825290">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15357">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288509">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00314">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778">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606540">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46206">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0865">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808219">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284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6238">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017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0496">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37088">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9990">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342570">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6035">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2997892">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65301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01714">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6947">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348290">
      <w:bodyDiv w:val="1"/>
      <w:marLeft w:val="0"/>
      <w:marRight w:val="0"/>
      <w:marTop w:val="0"/>
      <w:marBottom w:val="0"/>
      <w:divBdr>
        <w:top w:val="none" w:sz="0" w:space="0" w:color="auto"/>
        <w:left w:val="none" w:sz="0" w:space="0" w:color="auto"/>
        <w:bottom w:val="none" w:sz="0" w:space="0" w:color="auto"/>
        <w:right w:val="none" w:sz="0" w:space="0" w:color="auto"/>
      </w:divBdr>
    </w:div>
    <w:div w:id="198550155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6208">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6957">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407">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291532">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487485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404068">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584111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2144">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529">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55846">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262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468335">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5012">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580096">
      <w:bodyDiv w:val="1"/>
      <w:marLeft w:val="0"/>
      <w:marRight w:val="0"/>
      <w:marTop w:val="0"/>
      <w:marBottom w:val="0"/>
      <w:divBdr>
        <w:top w:val="none" w:sz="0" w:space="0" w:color="auto"/>
        <w:left w:val="none" w:sz="0" w:space="0" w:color="auto"/>
        <w:bottom w:val="none" w:sz="0" w:space="0" w:color="auto"/>
        <w:right w:val="none" w:sz="0" w:space="0" w:color="auto"/>
      </w:divBdr>
    </w:div>
    <w:div w:id="2004623426">
      <w:bodyDiv w:val="1"/>
      <w:marLeft w:val="0"/>
      <w:marRight w:val="0"/>
      <w:marTop w:val="0"/>
      <w:marBottom w:val="0"/>
      <w:divBdr>
        <w:top w:val="none" w:sz="0" w:space="0" w:color="auto"/>
        <w:left w:val="none" w:sz="0" w:space="0" w:color="auto"/>
        <w:bottom w:val="none" w:sz="0" w:space="0" w:color="auto"/>
        <w:right w:val="none" w:sz="0" w:space="0" w:color="auto"/>
      </w:divBdr>
    </w:div>
    <w:div w:id="200462695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04262">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1247">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36350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28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1100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6504">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06992">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79232">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4951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535704">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732987">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72803">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524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084449">
      <w:bodyDiv w:val="1"/>
      <w:marLeft w:val="0"/>
      <w:marRight w:val="0"/>
      <w:marTop w:val="0"/>
      <w:marBottom w:val="0"/>
      <w:divBdr>
        <w:top w:val="none" w:sz="0" w:space="0" w:color="auto"/>
        <w:left w:val="none" w:sz="0" w:space="0" w:color="auto"/>
        <w:bottom w:val="none" w:sz="0" w:space="0" w:color="auto"/>
        <w:right w:val="none" w:sz="0" w:space="0" w:color="auto"/>
      </w:divBdr>
    </w:div>
    <w:div w:id="2021084802">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99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4257">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587800">
      <w:bodyDiv w:val="1"/>
      <w:marLeft w:val="0"/>
      <w:marRight w:val="0"/>
      <w:marTop w:val="0"/>
      <w:marBottom w:val="0"/>
      <w:divBdr>
        <w:top w:val="none" w:sz="0" w:space="0" w:color="auto"/>
        <w:left w:val="none" w:sz="0" w:space="0" w:color="auto"/>
        <w:bottom w:val="none" w:sz="0" w:space="0" w:color="auto"/>
        <w:right w:val="none" w:sz="0" w:space="0" w:color="auto"/>
      </w:divBdr>
    </w:div>
    <w:div w:id="2026593171">
      <w:bodyDiv w:val="1"/>
      <w:marLeft w:val="0"/>
      <w:marRight w:val="0"/>
      <w:marTop w:val="0"/>
      <w:marBottom w:val="0"/>
      <w:divBdr>
        <w:top w:val="none" w:sz="0" w:space="0" w:color="auto"/>
        <w:left w:val="none" w:sz="0" w:space="0" w:color="auto"/>
        <w:bottom w:val="none" w:sz="0" w:space="0" w:color="auto"/>
        <w:right w:val="none" w:sz="0" w:space="0" w:color="auto"/>
      </w:divBdr>
    </w:div>
    <w:div w:id="2026594690">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4252">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091684">
      <w:bodyDiv w:val="1"/>
      <w:marLeft w:val="0"/>
      <w:marRight w:val="0"/>
      <w:marTop w:val="0"/>
      <w:marBottom w:val="0"/>
      <w:divBdr>
        <w:top w:val="none" w:sz="0" w:space="0" w:color="auto"/>
        <w:left w:val="none" w:sz="0" w:space="0" w:color="auto"/>
        <w:bottom w:val="none" w:sz="0" w:space="0" w:color="auto"/>
        <w:right w:val="none" w:sz="0" w:space="0" w:color="auto"/>
      </w:divBdr>
    </w:div>
    <w:div w:id="2028091717">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524874">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0">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29987605">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13628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02345">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562693">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143745">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299566">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53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185855">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26044">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28320">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73263">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01625">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5601">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37504">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704222">
      <w:bodyDiv w:val="1"/>
      <w:marLeft w:val="0"/>
      <w:marRight w:val="0"/>
      <w:marTop w:val="0"/>
      <w:marBottom w:val="0"/>
      <w:divBdr>
        <w:top w:val="none" w:sz="0" w:space="0" w:color="auto"/>
        <w:left w:val="none" w:sz="0" w:space="0" w:color="auto"/>
        <w:bottom w:val="none" w:sz="0" w:space="0" w:color="auto"/>
        <w:right w:val="none" w:sz="0" w:space="0" w:color="auto"/>
      </w:divBdr>
    </w:div>
    <w:div w:id="2043821479">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48025">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5079">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590126">
      <w:bodyDiv w:val="1"/>
      <w:marLeft w:val="0"/>
      <w:marRight w:val="0"/>
      <w:marTop w:val="0"/>
      <w:marBottom w:val="0"/>
      <w:divBdr>
        <w:top w:val="none" w:sz="0" w:space="0" w:color="auto"/>
        <w:left w:val="none" w:sz="0" w:space="0" w:color="auto"/>
        <w:bottom w:val="none" w:sz="0" w:space="0" w:color="auto"/>
        <w:right w:val="none" w:sz="0" w:space="0" w:color="auto"/>
      </w:divBdr>
    </w:div>
    <w:div w:id="204663445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682703">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02552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791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0135">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6155">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79879">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184559">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567332">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0957184">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882205">
      <w:bodyDiv w:val="1"/>
      <w:marLeft w:val="0"/>
      <w:marRight w:val="0"/>
      <w:marTop w:val="0"/>
      <w:marBottom w:val="0"/>
      <w:divBdr>
        <w:top w:val="none" w:sz="0" w:space="0" w:color="auto"/>
        <w:left w:val="none" w:sz="0" w:space="0" w:color="auto"/>
        <w:bottom w:val="none" w:sz="0" w:space="0" w:color="auto"/>
        <w:right w:val="none" w:sz="0" w:space="0" w:color="auto"/>
      </w:divBdr>
    </w:div>
    <w:div w:id="2051949289">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6877">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504490">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35853">
      <w:bodyDiv w:val="1"/>
      <w:marLeft w:val="0"/>
      <w:marRight w:val="0"/>
      <w:marTop w:val="0"/>
      <w:marBottom w:val="0"/>
      <w:divBdr>
        <w:top w:val="none" w:sz="0" w:space="0" w:color="auto"/>
        <w:left w:val="none" w:sz="0" w:space="0" w:color="auto"/>
        <w:bottom w:val="none" w:sz="0" w:space="0" w:color="auto"/>
        <w:right w:val="none" w:sz="0" w:space="0" w:color="auto"/>
      </w:divBdr>
    </w:div>
    <w:div w:id="2055762994">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685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584946">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772953">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107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15109">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01823">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0355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5510">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3561">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48171">
      <w:bodyDiv w:val="1"/>
      <w:marLeft w:val="0"/>
      <w:marRight w:val="0"/>
      <w:marTop w:val="0"/>
      <w:marBottom w:val="0"/>
      <w:divBdr>
        <w:top w:val="none" w:sz="0" w:space="0" w:color="auto"/>
        <w:left w:val="none" w:sz="0" w:space="0" w:color="auto"/>
        <w:bottom w:val="none" w:sz="0" w:space="0" w:color="auto"/>
        <w:right w:val="none" w:sz="0" w:space="0" w:color="auto"/>
      </w:divBdr>
    </w:div>
    <w:div w:id="2069456139">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277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34704">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7490">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22773">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048003">
      <w:bodyDiv w:val="1"/>
      <w:marLeft w:val="0"/>
      <w:marRight w:val="0"/>
      <w:marTop w:val="0"/>
      <w:marBottom w:val="0"/>
      <w:divBdr>
        <w:top w:val="none" w:sz="0" w:space="0" w:color="auto"/>
        <w:left w:val="none" w:sz="0" w:space="0" w:color="auto"/>
        <w:bottom w:val="none" w:sz="0" w:space="0" w:color="auto"/>
        <w:right w:val="none" w:sz="0" w:space="0" w:color="auto"/>
      </w:divBdr>
    </w:div>
    <w:div w:id="2078085065">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051981">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5885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3441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0992">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334686">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481">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06932">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1397">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2460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36973">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08074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341968">
      <w:bodyDiv w:val="1"/>
      <w:marLeft w:val="0"/>
      <w:marRight w:val="0"/>
      <w:marTop w:val="0"/>
      <w:marBottom w:val="0"/>
      <w:divBdr>
        <w:top w:val="none" w:sz="0" w:space="0" w:color="auto"/>
        <w:left w:val="none" w:sz="0" w:space="0" w:color="auto"/>
        <w:bottom w:val="none" w:sz="0" w:space="0" w:color="auto"/>
        <w:right w:val="none" w:sz="0" w:space="0" w:color="auto"/>
      </w:divBdr>
    </w:div>
    <w:div w:id="209138587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643">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778411">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621336">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4432">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083314">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28935">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35592">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633271">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285651">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69763">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027406">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1952171">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6084">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456403">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492553">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1919">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58693">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181">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0008">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4538">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0387">
      <w:bodyDiv w:val="1"/>
      <w:marLeft w:val="0"/>
      <w:marRight w:val="0"/>
      <w:marTop w:val="0"/>
      <w:marBottom w:val="0"/>
      <w:divBdr>
        <w:top w:val="none" w:sz="0" w:space="0" w:color="auto"/>
        <w:left w:val="none" w:sz="0" w:space="0" w:color="auto"/>
        <w:bottom w:val="none" w:sz="0" w:space="0" w:color="auto"/>
        <w:right w:val="none" w:sz="0" w:space="0" w:color="auto"/>
      </w:divBdr>
    </w:div>
    <w:div w:id="2111311195">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435317">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434598">
      <w:bodyDiv w:val="1"/>
      <w:marLeft w:val="0"/>
      <w:marRight w:val="0"/>
      <w:marTop w:val="0"/>
      <w:marBottom w:val="0"/>
      <w:divBdr>
        <w:top w:val="none" w:sz="0" w:space="0" w:color="auto"/>
        <w:left w:val="none" w:sz="0" w:space="0" w:color="auto"/>
        <w:bottom w:val="none" w:sz="0" w:space="0" w:color="auto"/>
        <w:right w:val="none" w:sz="0" w:space="0" w:color="auto"/>
      </w:divBdr>
    </w:div>
    <w:div w:id="2113695669">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443228">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785871">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31168">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40189">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2861">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173445">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56472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06454">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45757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9093">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3182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8770024">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51">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4633">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38020">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54464">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58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395783">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440500">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66452">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59438">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804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178838">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370481">
      <w:bodyDiv w:val="1"/>
      <w:marLeft w:val="0"/>
      <w:marRight w:val="0"/>
      <w:marTop w:val="0"/>
      <w:marBottom w:val="0"/>
      <w:divBdr>
        <w:top w:val="none" w:sz="0" w:space="0" w:color="auto"/>
        <w:left w:val="none" w:sz="0" w:space="0" w:color="auto"/>
        <w:bottom w:val="none" w:sz="0" w:space="0" w:color="auto"/>
        <w:right w:val="none" w:sz="0" w:space="0" w:color="auto"/>
      </w:divBdr>
    </w:div>
    <w:div w:id="2140491420">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878192">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070383">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68925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163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893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54878">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093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59904">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3255">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2</TotalTime>
  <Pages>2</Pages>
  <Words>297</Words>
  <Characters>1695</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89</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92</cp:revision>
  <cp:lastPrinted>2024-05-12T14:21:00Z</cp:lastPrinted>
  <dcterms:created xsi:type="dcterms:W3CDTF">2024-05-20T16:55:00Z</dcterms:created>
  <dcterms:modified xsi:type="dcterms:W3CDTF">2024-05-23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